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5629" w14:textId="11F21917" w:rsidR="009C3134" w:rsidRDefault="00C4061A" w:rsidP="00C4061A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F187" wp14:editId="2CD3414F">
                <wp:simplePos x="0" y="0"/>
                <wp:positionH relativeFrom="page">
                  <wp:posOffset>895350</wp:posOffset>
                </wp:positionH>
                <wp:positionV relativeFrom="paragraph">
                  <wp:posOffset>1109980</wp:posOffset>
                </wp:positionV>
                <wp:extent cx="5953125" cy="895350"/>
                <wp:effectExtent l="0" t="0" r="952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73D21" w14:textId="3EC45A54" w:rsidR="002565F4" w:rsidRPr="00AE196C" w:rsidRDefault="00ED461E" w:rsidP="002565F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Aanvraag</w:t>
                            </w:r>
                            <w:r w:rsidR="002565F4" w:rsidRPr="00AE196C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 xml:space="preserve">formulier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omgevingsvergunning</w:t>
                            </w:r>
                            <w:r w:rsidR="004E19EC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 xml:space="preserve"> beper</w:t>
                            </w:r>
                            <w:r w:rsidR="00D439A9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kingengebied</w:t>
                            </w:r>
                            <w:r w:rsidR="00676A3B" w:rsidRPr="00AE196C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activiteiten</w:t>
                            </w:r>
                          </w:p>
                          <w:p w14:paraId="0B30E240" w14:textId="77777777" w:rsidR="002565F4" w:rsidRPr="00B84B7D" w:rsidRDefault="002565F4" w:rsidP="002565F4">
                            <w:pPr>
                              <w:jc w:val="center"/>
                              <w:rPr>
                                <w:color w:val="000000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F18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70.5pt;margin-top:87.4pt;width:468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" fillcolor="#dfdfdf [664]" stroked="f" strokeweight=".5pt">
                <v:textbox>
                  <w:txbxContent>
                    <w:p w14:paraId="3D373D21" w14:textId="3EC45A54" w:rsidR="002565F4" w:rsidRPr="00AE196C" w:rsidRDefault="00ED461E" w:rsidP="002565F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Aanvraag</w:t>
                      </w:r>
                      <w:r w:rsidR="002565F4" w:rsidRPr="00AE196C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 xml:space="preserve">formulier </w:t>
                      </w:r>
                      <w:r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omgevingsvergunning</w:t>
                      </w:r>
                      <w:r w:rsidR="004E19EC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 xml:space="preserve"> beper</w:t>
                      </w:r>
                      <w:r w:rsidR="00D439A9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kingengebied</w:t>
                      </w:r>
                      <w:r w:rsidR="00676A3B" w:rsidRPr="00AE196C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activiteiten</w:t>
                      </w:r>
                    </w:p>
                    <w:p w14:paraId="0B30E240" w14:textId="77777777" w:rsidR="002565F4" w:rsidRPr="00B84B7D" w:rsidRDefault="002565F4" w:rsidP="002565F4">
                      <w:pPr>
                        <w:jc w:val="center"/>
                        <w:rPr>
                          <w:color w:val="000000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A96BFCD" wp14:editId="7448EE91">
            <wp:extent cx="2209800" cy="1333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3DE8" w14:textId="6ED81519" w:rsidR="009C3134" w:rsidRDefault="009C3134">
      <w:pPr>
        <w:rPr>
          <w:rFonts w:ascii="Arial" w:hAnsi="Arial" w:cs="Arial"/>
          <w:b/>
          <w:color w:val="002060"/>
        </w:rPr>
      </w:pPr>
    </w:p>
    <w:p w14:paraId="41A7F7AD" w14:textId="49D63DA0" w:rsidR="009C3134" w:rsidRDefault="009C3134">
      <w:pPr>
        <w:rPr>
          <w:rFonts w:ascii="Arial" w:hAnsi="Arial" w:cs="Arial"/>
          <w:b/>
          <w:color w:val="002060"/>
        </w:rPr>
      </w:pPr>
    </w:p>
    <w:p w14:paraId="1210A0C6" w14:textId="1983F4ED" w:rsidR="009C3134" w:rsidRDefault="009C3134">
      <w:pPr>
        <w:rPr>
          <w:rFonts w:ascii="Arial" w:hAnsi="Arial" w:cs="Arial"/>
          <w:b/>
          <w:color w:val="002060"/>
        </w:rPr>
      </w:pPr>
    </w:p>
    <w:p w14:paraId="24D5B0D2" w14:textId="66754138" w:rsidR="009A6F48" w:rsidRPr="001D602A" w:rsidRDefault="009A6F48" w:rsidP="00017B23">
      <w:pPr>
        <w:pStyle w:val="RORubriek"/>
        <w:spacing w:line="240" w:lineRule="auto"/>
        <w:rPr>
          <w:rFonts w:ascii="Arial" w:hAnsi="Arial" w:cs="Arial"/>
          <w:color w:val="000000" w:themeColor="text2"/>
          <w:sz w:val="18"/>
          <w:szCs w:val="18"/>
        </w:rPr>
      </w:pP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t>Inleiding</w:t>
      </w: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br/>
      </w:r>
      <w:r w:rsidRPr="00985E11">
        <w:rPr>
          <w:rFonts w:ascii="Arial" w:hAnsi="Arial" w:cs="Arial"/>
          <w:color w:val="000000" w:themeColor="text2"/>
          <w:sz w:val="18"/>
          <w:szCs w:val="18"/>
        </w:rPr>
        <w:t xml:space="preserve">Met dit formulier doet u een </w:t>
      </w:r>
      <w:r w:rsidR="0067415D">
        <w:rPr>
          <w:rFonts w:ascii="Arial" w:hAnsi="Arial" w:cs="Arial"/>
          <w:color w:val="000000" w:themeColor="text2"/>
          <w:sz w:val="18"/>
          <w:szCs w:val="18"/>
          <w:u w:val="single"/>
        </w:rPr>
        <w:t>aanvraag</w:t>
      </w:r>
      <w:r w:rsidR="0067415D" w:rsidRPr="0067415D">
        <w:rPr>
          <w:rFonts w:ascii="Arial" w:hAnsi="Arial" w:cs="Arial"/>
          <w:color w:val="000000" w:themeColor="text2"/>
          <w:sz w:val="18"/>
          <w:szCs w:val="18"/>
        </w:rPr>
        <w:t xml:space="preserve"> omgevingsvergunning</w:t>
      </w:r>
      <w:r w:rsidRPr="00985E11">
        <w:rPr>
          <w:rFonts w:ascii="Arial" w:hAnsi="Arial" w:cs="Arial"/>
          <w:color w:val="000000" w:themeColor="text2"/>
          <w:sz w:val="18"/>
          <w:szCs w:val="18"/>
        </w:rPr>
        <w:t xml:space="preserve"> voor </w:t>
      </w:r>
      <w:r w:rsidR="004A3EB7">
        <w:rPr>
          <w:rFonts w:ascii="Arial" w:hAnsi="Arial" w:cs="Arial"/>
          <w:color w:val="000000" w:themeColor="text2"/>
          <w:sz w:val="18"/>
          <w:szCs w:val="18"/>
        </w:rPr>
        <w:t>beperkingengebied</w:t>
      </w:r>
      <w:r w:rsidRPr="00985E11">
        <w:rPr>
          <w:rFonts w:ascii="Arial" w:hAnsi="Arial" w:cs="Arial"/>
          <w:color w:val="000000" w:themeColor="text2"/>
          <w:sz w:val="18"/>
          <w:szCs w:val="18"/>
        </w:rPr>
        <w:t>activiteiten binnen het beheersgebied van het waterschap Drents Overijsselse Delta op basis van de Waterschapsverordening</w:t>
      </w:r>
      <w:r w:rsidRPr="001D602A">
        <w:rPr>
          <w:rFonts w:ascii="Arial" w:hAnsi="Arial" w:cs="Arial"/>
          <w:color w:val="000000" w:themeColor="text2"/>
          <w:sz w:val="18"/>
          <w:szCs w:val="18"/>
        </w:rPr>
        <w:t xml:space="preserve"> Waterschap Drents Overijsselse Delta. </w:t>
      </w:r>
      <w:r w:rsidRPr="001D602A">
        <w:rPr>
          <w:rFonts w:ascii="Arial" w:hAnsi="Arial" w:cs="Arial"/>
          <w:color w:val="000000" w:themeColor="text2"/>
          <w:sz w:val="18"/>
          <w:szCs w:val="18"/>
        </w:rPr>
        <w:br/>
      </w:r>
    </w:p>
    <w:p w14:paraId="39C19A90" w14:textId="77777777" w:rsidR="009A6F48" w:rsidRPr="001D602A" w:rsidRDefault="009A6F48" w:rsidP="00017B23">
      <w:pPr>
        <w:pStyle w:val="RO-broodtekstredactioneel"/>
        <w:spacing w:line="240" w:lineRule="auto"/>
        <w:rPr>
          <w:rStyle w:val="HeadingChar"/>
          <w:rFonts w:ascii="Arial" w:eastAsia="Cambria" w:hAnsi="Arial" w:cs="Arial"/>
          <w:color w:val="000000" w:themeColor="text2"/>
          <w:sz w:val="18"/>
          <w:szCs w:val="18"/>
        </w:rPr>
      </w:pPr>
    </w:p>
    <w:p w14:paraId="535358A8" w14:textId="53D060FE" w:rsidR="009A6F48" w:rsidRPr="00985E11" w:rsidRDefault="009A6F48" w:rsidP="00017B23">
      <w:pPr>
        <w:pStyle w:val="RO-broodtekstredactioneel"/>
        <w:spacing w:line="240" w:lineRule="auto"/>
        <w:rPr>
          <w:rStyle w:val="HeadingChar"/>
          <w:rFonts w:ascii="Arial" w:eastAsia="Cambria" w:hAnsi="Arial" w:cs="Arial"/>
          <w:color w:val="000000" w:themeColor="text2"/>
          <w:szCs w:val="20"/>
        </w:rPr>
      </w:pPr>
      <w:r w:rsidRPr="00985E11">
        <w:rPr>
          <w:rStyle w:val="HeadingChar"/>
          <w:rFonts w:ascii="Arial" w:eastAsia="Cambria" w:hAnsi="Arial" w:cs="Arial"/>
          <w:color w:val="000000" w:themeColor="text2"/>
          <w:szCs w:val="20"/>
        </w:rPr>
        <w:t>Vergunningplicht / meldplicht</w:t>
      </w:r>
    </w:p>
    <w:p w14:paraId="3F7D16C6" w14:textId="208D8E90" w:rsidR="009A6F48" w:rsidRPr="001D602A" w:rsidRDefault="009A6F48" w:rsidP="00017B23">
      <w:pPr>
        <w:pStyle w:val="RO-broodtekstredactioneel"/>
        <w:spacing w:line="240" w:lineRule="auto"/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</w:pPr>
      <w:r w:rsidRPr="001D602A">
        <w:rPr>
          <w:rStyle w:val="HeadingChar"/>
          <w:rFonts w:ascii="Arial" w:eastAsia="Cambria" w:hAnsi="Arial" w:cs="Arial"/>
          <w:b w:val="0"/>
          <w:bCs w:val="0"/>
          <w:color w:val="000000" w:themeColor="text2"/>
          <w:sz w:val="18"/>
          <w:szCs w:val="18"/>
        </w:rPr>
        <w:t>Gaat u werken uitvoeren waarbij zowel vergunning</w:t>
      </w:r>
      <w:r w:rsidR="00985E11">
        <w:rPr>
          <w:rStyle w:val="HeadingChar"/>
          <w:rFonts w:ascii="Arial" w:eastAsia="Cambria" w:hAnsi="Arial" w:cs="Arial"/>
          <w:b w:val="0"/>
          <w:bCs w:val="0"/>
          <w:color w:val="000000" w:themeColor="text2"/>
          <w:sz w:val="18"/>
          <w:szCs w:val="18"/>
        </w:rPr>
        <w:t>s</w:t>
      </w:r>
      <w:r w:rsidRPr="001D602A">
        <w:rPr>
          <w:rStyle w:val="HeadingChar"/>
          <w:rFonts w:ascii="Arial" w:eastAsia="Cambria" w:hAnsi="Arial" w:cs="Arial"/>
          <w:b w:val="0"/>
          <w:bCs w:val="0"/>
          <w:color w:val="000000" w:themeColor="text2"/>
          <w:sz w:val="18"/>
          <w:szCs w:val="18"/>
        </w:rPr>
        <w:t>plichtige als meldplichtige activiteiten zijn</w:t>
      </w:r>
      <w:r w:rsidR="00D252F1">
        <w:rPr>
          <w:rStyle w:val="HeadingChar"/>
          <w:rFonts w:ascii="Arial" w:eastAsia="Cambria" w:hAnsi="Arial" w:cs="Arial"/>
          <w:b w:val="0"/>
          <w:bCs w:val="0"/>
          <w:color w:val="000000" w:themeColor="text2"/>
          <w:sz w:val="18"/>
          <w:szCs w:val="18"/>
        </w:rPr>
        <w:t>?</w:t>
      </w:r>
      <w:r w:rsidRPr="001D602A">
        <w:rPr>
          <w:rStyle w:val="HeadingChar"/>
          <w:rFonts w:ascii="Arial" w:eastAsia="Cambria" w:hAnsi="Arial" w:cs="Arial"/>
          <w:b w:val="0"/>
          <w:bCs w:val="0"/>
          <w:color w:val="000000" w:themeColor="text2"/>
          <w:sz w:val="18"/>
          <w:szCs w:val="18"/>
        </w:rPr>
        <w:t xml:space="preserve"> </w:t>
      </w:r>
      <w:r w:rsidR="00D252F1">
        <w:rPr>
          <w:rStyle w:val="HeadingChar"/>
          <w:rFonts w:ascii="Arial" w:eastAsia="Cambria" w:hAnsi="Arial" w:cs="Arial"/>
          <w:b w:val="0"/>
          <w:bCs w:val="0"/>
          <w:color w:val="000000" w:themeColor="text2"/>
          <w:sz w:val="18"/>
          <w:szCs w:val="18"/>
        </w:rPr>
        <w:t xml:space="preserve">Dan </w:t>
      </w:r>
      <w:r w:rsidR="00812CFD"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  <w:t>kunt</w:t>
      </w:r>
      <w:r w:rsidR="00D252F1"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  <w:t xml:space="preserve"> u</w:t>
      </w:r>
      <w:r w:rsidR="00812CFD"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  <w:t xml:space="preserve"> v</w:t>
      </w:r>
      <w:r w:rsidRPr="001D602A"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  <w:t>oor alle activiteiten gezamenlijk één vergunning aanvragen</w:t>
      </w:r>
      <w:r w:rsidR="00812CFD"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  <w:t xml:space="preserve">. U kunt ook per activiteit </w:t>
      </w:r>
      <w:r w:rsidRPr="001D602A"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  <w:t>een vergunning aanvragen of een melding doen.</w:t>
      </w:r>
    </w:p>
    <w:p w14:paraId="3CDF796E" w14:textId="77777777" w:rsidR="009A6F48" w:rsidRPr="001D602A" w:rsidRDefault="009A6F48" w:rsidP="00017B23">
      <w:pPr>
        <w:pStyle w:val="RO-broodtekstredactioneel"/>
        <w:spacing w:line="240" w:lineRule="auto"/>
        <w:rPr>
          <w:rStyle w:val="HeadingChar"/>
          <w:rFonts w:ascii="Arial" w:eastAsia="Cambria" w:hAnsi="Arial" w:cs="Arial"/>
          <w:b w:val="0"/>
          <w:color w:val="000000" w:themeColor="text2"/>
          <w:sz w:val="18"/>
          <w:szCs w:val="18"/>
        </w:rPr>
      </w:pPr>
    </w:p>
    <w:p w14:paraId="64424015" w14:textId="77777777" w:rsidR="009A6F48" w:rsidRPr="00985E11" w:rsidRDefault="009A6F48" w:rsidP="00017B23">
      <w:pPr>
        <w:pStyle w:val="RORubriek"/>
        <w:spacing w:line="240" w:lineRule="auto"/>
        <w:rPr>
          <w:rFonts w:ascii="Arial" w:hAnsi="Arial" w:cs="Arial"/>
          <w:b/>
          <w:color w:val="000000" w:themeColor="text2"/>
          <w:sz w:val="20"/>
          <w:szCs w:val="20"/>
        </w:rPr>
      </w:pP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t>De melding</w:t>
      </w:r>
    </w:p>
    <w:p w14:paraId="5CA15EA3" w14:textId="3F19E32F" w:rsidR="009A6F48" w:rsidRPr="00C02193" w:rsidRDefault="009A6F48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 xml:space="preserve">U </w:t>
      </w:r>
      <w:r w:rsidR="00812CFD">
        <w:rPr>
          <w:rFonts w:ascii="Arial" w:hAnsi="Arial" w:cs="Arial"/>
          <w:color w:val="000000" w:themeColor="text2"/>
        </w:rPr>
        <w:t xml:space="preserve">doet </w:t>
      </w:r>
      <w:r w:rsidRPr="00C02193">
        <w:rPr>
          <w:rFonts w:ascii="Arial" w:hAnsi="Arial" w:cs="Arial"/>
          <w:color w:val="000000" w:themeColor="text2"/>
        </w:rPr>
        <w:t xml:space="preserve">de melding bij het </w:t>
      </w:r>
      <w:r>
        <w:rPr>
          <w:rFonts w:ascii="Arial" w:hAnsi="Arial" w:cs="Arial"/>
          <w:color w:val="000000" w:themeColor="text2"/>
        </w:rPr>
        <w:t>w</w:t>
      </w:r>
      <w:r w:rsidRPr="00C02193">
        <w:rPr>
          <w:rFonts w:ascii="Arial" w:hAnsi="Arial" w:cs="Arial"/>
          <w:color w:val="000000" w:themeColor="text2"/>
        </w:rPr>
        <w:t xml:space="preserve">aterschap </w:t>
      </w:r>
      <w:r>
        <w:rPr>
          <w:rFonts w:ascii="Arial" w:hAnsi="Arial" w:cs="Arial"/>
          <w:color w:val="000000" w:themeColor="text2"/>
        </w:rPr>
        <w:t>Drents Overijsselse Delta</w:t>
      </w:r>
      <w:r w:rsidRPr="00C02193">
        <w:rPr>
          <w:rFonts w:ascii="Arial" w:hAnsi="Arial" w:cs="Arial"/>
          <w:color w:val="000000" w:themeColor="text2"/>
        </w:rPr>
        <w:t xml:space="preserve">. Het waterschap beoordeelt of de activiteiten voldoen aan de </w:t>
      </w:r>
      <w:r w:rsidR="00985E11">
        <w:rPr>
          <w:rFonts w:ascii="Arial" w:hAnsi="Arial" w:cs="Arial"/>
          <w:color w:val="000000" w:themeColor="text2"/>
        </w:rPr>
        <w:t>artikelen van de algemene regel</w:t>
      </w:r>
      <w:r w:rsidRPr="00C02193">
        <w:rPr>
          <w:rFonts w:ascii="Arial" w:hAnsi="Arial" w:cs="Arial"/>
          <w:color w:val="000000" w:themeColor="text2"/>
        </w:rPr>
        <w:t>.</w:t>
      </w:r>
    </w:p>
    <w:p w14:paraId="35B87A78" w14:textId="77777777" w:rsidR="009A6F48" w:rsidRPr="00C02193" w:rsidRDefault="009A6F48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</w:p>
    <w:p w14:paraId="013F0C9D" w14:textId="31495E2C" w:rsidR="009A6F48" w:rsidRPr="00C02193" w:rsidRDefault="009A6F48" w:rsidP="00017B23">
      <w:pPr>
        <w:pStyle w:val="RORubriek"/>
        <w:spacing w:line="240" w:lineRule="auto"/>
        <w:rPr>
          <w:rStyle w:val="HeadingChar"/>
          <w:rFonts w:ascii="Arial" w:eastAsia="Cambria" w:hAnsi="Arial" w:cs="Arial"/>
          <w:bCs/>
          <w:iCs w:val="0"/>
          <w:color w:val="000000" w:themeColor="text2"/>
          <w:szCs w:val="24"/>
        </w:rPr>
      </w:pPr>
      <w:r>
        <w:rPr>
          <w:rStyle w:val="HeadingChar"/>
          <w:rFonts w:ascii="Arial" w:eastAsia="Cambria" w:hAnsi="Arial" w:cs="Arial"/>
          <w:color w:val="000000" w:themeColor="text2"/>
          <w:szCs w:val="24"/>
        </w:rPr>
        <w:t>Vergunning of melding</w:t>
      </w:r>
    </w:p>
    <w:p w14:paraId="4F6C3CA9" w14:textId="77777777" w:rsidR="00D252F1" w:rsidRDefault="009A6F48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T</w:t>
      </w:r>
      <w:r w:rsidRPr="00C02193">
        <w:rPr>
          <w:rFonts w:ascii="Arial" w:hAnsi="Arial" w:cs="Arial"/>
          <w:color w:val="000000" w:themeColor="text2"/>
        </w:rPr>
        <w:t>wijfel</w:t>
      </w:r>
      <w:r>
        <w:rPr>
          <w:rFonts w:ascii="Arial" w:hAnsi="Arial" w:cs="Arial"/>
          <w:color w:val="000000" w:themeColor="text2"/>
        </w:rPr>
        <w:t xml:space="preserve">t u </w:t>
      </w:r>
      <w:r w:rsidRPr="00C02193">
        <w:rPr>
          <w:rFonts w:ascii="Arial" w:hAnsi="Arial" w:cs="Arial"/>
          <w:color w:val="000000" w:themeColor="text2"/>
        </w:rPr>
        <w:t>of de voorgenomen activiteiten vergunning</w:t>
      </w:r>
      <w:r w:rsidR="00985E11">
        <w:rPr>
          <w:rFonts w:ascii="Arial" w:hAnsi="Arial" w:cs="Arial"/>
          <w:color w:val="000000" w:themeColor="text2"/>
        </w:rPr>
        <w:t>s</w:t>
      </w:r>
      <w:r w:rsidRPr="00C02193">
        <w:rPr>
          <w:rFonts w:ascii="Arial" w:hAnsi="Arial" w:cs="Arial"/>
          <w:color w:val="000000" w:themeColor="text2"/>
        </w:rPr>
        <w:t>plichtig of meldplichtig zijn</w:t>
      </w:r>
      <w:r w:rsidR="00985E11">
        <w:rPr>
          <w:rFonts w:ascii="Arial" w:hAnsi="Arial" w:cs="Arial"/>
          <w:color w:val="000000" w:themeColor="text2"/>
        </w:rPr>
        <w:t>?</w:t>
      </w:r>
      <w:r w:rsidRPr="00C02193">
        <w:rPr>
          <w:rFonts w:ascii="Arial" w:hAnsi="Arial" w:cs="Arial"/>
          <w:color w:val="000000" w:themeColor="text2"/>
        </w:rPr>
        <w:t xml:space="preserve"> </w:t>
      </w:r>
    </w:p>
    <w:p w14:paraId="6AD38D4B" w14:textId="396E16C4" w:rsidR="009A6F48" w:rsidRPr="00C02193" w:rsidRDefault="00985E11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D</w:t>
      </w:r>
      <w:r w:rsidR="009A6F48">
        <w:rPr>
          <w:rFonts w:ascii="Arial" w:hAnsi="Arial" w:cs="Arial"/>
          <w:color w:val="000000" w:themeColor="text2"/>
        </w:rPr>
        <w:t>oe dan eerst de vergunning</w:t>
      </w:r>
      <w:r>
        <w:rPr>
          <w:rFonts w:ascii="Arial" w:hAnsi="Arial" w:cs="Arial"/>
          <w:color w:val="000000" w:themeColor="text2"/>
        </w:rPr>
        <w:t>en</w:t>
      </w:r>
      <w:r w:rsidR="009A6F48">
        <w:rPr>
          <w:rFonts w:ascii="Arial" w:hAnsi="Arial" w:cs="Arial"/>
          <w:color w:val="000000" w:themeColor="text2"/>
        </w:rPr>
        <w:t xml:space="preserve">check via het </w:t>
      </w:r>
      <w:hyperlink r:id="rId9" w:history="1">
        <w:r w:rsidR="00017B23" w:rsidRPr="00873D40">
          <w:rPr>
            <w:rStyle w:val="Hyperlink"/>
            <w:rFonts w:ascii="Arial" w:hAnsi="Arial" w:cs="Arial"/>
            <w:color w:val="0070C0"/>
          </w:rPr>
          <w:t>omgevingsloket</w:t>
        </w:r>
      </w:hyperlink>
      <w:r w:rsidR="009A6F48" w:rsidRPr="00873D40">
        <w:rPr>
          <w:rFonts w:ascii="Arial" w:hAnsi="Arial" w:cs="Arial"/>
          <w:color w:val="FF0000"/>
        </w:rPr>
        <w:t>.</w:t>
      </w:r>
      <w:r w:rsidR="009A6F48">
        <w:rPr>
          <w:rFonts w:ascii="Arial" w:hAnsi="Arial" w:cs="Arial"/>
          <w:color w:val="000000" w:themeColor="text2"/>
        </w:rPr>
        <w:t xml:space="preserve"> </w:t>
      </w:r>
      <w:r>
        <w:rPr>
          <w:rFonts w:ascii="Arial" w:hAnsi="Arial" w:cs="Arial"/>
          <w:color w:val="000000" w:themeColor="text2"/>
        </w:rPr>
        <w:t>Met het resultaat</w:t>
      </w:r>
      <w:r w:rsidR="009A6F48">
        <w:rPr>
          <w:rFonts w:ascii="Arial" w:hAnsi="Arial" w:cs="Arial"/>
          <w:color w:val="000000" w:themeColor="text2"/>
        </w:rPr>
        <w:t xml:space="preserve"> van de vergunning</w:t>
      </w:r>
      <w:r>
        <w:rPr>
          <w:rFonts w:ascii="Arial" w:hAnsi="Arial" w:cs="Arial"/>
          <w:color w:val="000000" w:themeColor="text2"/>
        </w:rPr>
        <w:t>en</w:t>
      </w:r>
      <w:r w:rsidR="009A6F48">
        <w:rPr>
          <w:rFonts w:ascii="Arial" w:hAnsi="Arial" w:cs="Arial"/>
          <w:color w:val="000000" w:themeColor="text2"/>
        </w:rPr>
        <w:t>check kunt u met één klik op de knop een vergunning aanvragen of een melding doen.</w:t>
      </w:r>
    </w:p>
    <w:p w14:paraId="34DED374" w14:textId="77777777" w:rsidR="00985E11" w:rsidRDefault="00985E11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</w:p>
    <w:p w14:paraId="224AB4C5" w14:textId="77777777" w:rsidR="00B202B9" w:rsidRDefault="00985E11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 xml:space="preserve">U kunt ook contact opnemen met </w:t>
      </w:r>
      <w:r w:rsidR="009A6F48" w:rsidRPr="00C02193">
        <w:rPr>
          <w:rFonts w:ascii="Arial" w:hAnsi="Arial" w:cs="Arial"/>
          <w:color w:val="000000" w:themeColor="text2"/>
        </w:rPr>
        <w:t xml:space="preserve">één van de medewerkers van het team Vergunningen van het waterschap. </w:t>
      </w:r>
      <w:r w:rsidR="00B202B9">
        <w:rPr>
          <w:rFonts w:ascii="Arial" w:hAnsi="Arial" w:cs="Arial"/>
          <w:color w:val="000000" w:themeColor="text2"/>
        </w:rPr>
        <w:t xml:space="preserve">    </w:t>
      </w:r>
    </w:p>
    <w:p w14:paraId="50E0612B" w14:textId="066008F9" w:rsidR="009A6F48" w:rsidRPr="00C02193" w:rsidRDefault="009A6F48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 xml:space="preserve">Het team is te bereiken via </w:t>
      </w:r>
      <w:hyperlink r:id="rId10" w:history="1">
        <w:r w:rsidR="00985E11" w:rsidRPr="00873D40">
          <w:rPr>
            <w:rStyle w:val="Hyperlink"/>
            <w:rFonts w:ascii="Arial" w:hAnsi="Arial" w:cs="Arial"/>
            <w:color w:val="0070C0"/>
          </w:rPr>
          <w:t>vergunningen@wdodelta.nl</w:t>
        </w:r>
      </w:hyperlink>
      <w:r w:rsidRPr="00873D40">
        <w:rPr>
          <w:rFonts w:ascii="Arial" w:hAnsi="Arial" w:cs="Arial"/>
          <w:color w:val="0070C0"/>
        </w:rPr>
        <w:t xml:space="preserve"> </w:t>
      </w:r>
      <w:r w:rsidR="00985E11">
        <w:rPr>
          <w:rFonts w:ascii="Arial" w:hAnsi="Arial" w:cs="Arial"/>
          <w:color w:val="000000" w:themeColor="text2"/>
        </w:rPr>
        <w:t xml:space="preserve">of via het algemene nummer 088 2331 200. </w:t>
      </w:r>
      <w:r w:rsidRPr="00C02193">
        <w:rPr>
          <w:rFonts w:ascii="Arial" w:hAnsi="Arial" w:cs="Arial"/>
          <w:color w:val="000000" w:themeColor="text2"/>
        </w:rPr>
        <w:t>U hoort dan</w:t>
      </w:r>
      <w:r w:rsidR="00B202B9">
        <w:rPr>
          <w:rFonts w:ascii="Arial" w:hAnsi="Arial" w:cs="Arial"/>
          <w:color w:val="000000" w:themeColor="text2"/>
        </w:rPr>
        <w:t xml:space="preserve"> snel</w:t>
      </w:r>
      <w:r w:rsidRPr="00C02193">
        <w:rPr>
          <w:rFonts w:ascii="Arial" w:hAnsi="Arial" w:cs="Arial"/>
          <w:color w:val="000000" w:themeColor="text2"/>
        </w:rPr>
        <w:t xml:space="preserve"> of</w:t>
      </w:r>
      <w:r>
        <w:rPr>
          <w:rFonts w:ascii="Arial" w:hAnsi="Arial" w:cs="Arial"/>
          <w:color w:val="000000" w:themeColor="text2"/>
        </w:rPr>
        <w:t xml:space="preserve"> u</w:t>
      </w:r>
      <w:r w:rsidRPr="00C02193">
        <w:rPr>
          <w:rFonts w:ascii="Arial" w:hAnsi="Arial" w:cs="Arial"/>
          <w:color w:val="000000" w:themeColor="text2"/>
        </w:rPr>
        <w:t xml:space="preserve"> een vergunning moet aanvragen of </w:t>
      </w:r>
      <w:r>
        <w:rPr>
          <w:rFonts w:ascii="Arial" w:hAnsi="Arial" w:cs="Arial"/>
          <w:color w:val="000000" w:themeColor="text2"/>
        </w:rPr>
        <w:t xml:space="preserve">dat </w:t>
      </w:r>
      <w:r w:rsidRPr="00C02193">
        <w:rPr>
          <w:rFonts w:ascii="Arial" w:hAnsi="Arial" w:cs="Arial"/>
          <w:color w:val="000000" w:themeColor="text2"/>
        </w:rPr>
        <w:t xml:space="preserve">een melding </w:t>
      </w:r>
      <w:r>
        <w:rPr>
          <w:rFonts w:ascii="Arial" w:hAnsi="Arial" w:cs="Arial"/>
          <w:color w:val="000000" w:themeColor="text2"/>
        </w:rPr>
        <w:t>volstaat</w:t>
      </w:r>
      <w:r w:rsidRPr="00C02193">
        <w:rPr>
          <w:rFonts w:ascii="Arial" w:hAnsi="Arial" w:cs="Arial"/>
          <w:color w:val="000000" w:themeColor="text2"/>
        </w:rPr>
        <w:t>.</w:t>
      </w:r>
    </w:p>
    <w:p w14:paraId="4AFC9BCB" w14:textId="77777777" w:rsidR="009A6F48" w:rsidRPr="00C02193" w:rsidRDefault="009A6F48" w:rsidP="00017B23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</w:p>
    <w:p w14:paraId="67DB8750" w14:textId="6CDEB676" w:rsidR="009A6F48" w:rsidRPr="00985E11" w:rsidRDefault="009A6F48" w:rsidP="00017B23">
      <w:pPr>
        <w:pStyle w:val="RORubriek"/>
        <w:spacing w:line="240" w:lineRule="auto"/>
        <w:rPr>
          <w:rFonts w:ascii="Arial" w:hAnsi="Arial" w:cs="Arial"/>
          <w:color w:val="000000" w:themeColor="text2"/>
          <w:sz w:val="18"/>
          <w:szCs w:val="18"/>
        </w:rPr>
      </w:pP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t>Zo werkt het</w:t>
      </w:r>
      <w:r w:rsidR="004A3EB7">
        <w:rPr>
          <w:rFonts w:ascii="Arial" w:hAnsi="Arial" w:cs="Arial"/>
          <w:b/>
          <w:color w:val="000000" w:themeColor="text2"/>
          <w:sz w:val="20"/>
          <w:szCs w:val="20"/>
        </w:rPr>
        <w:t xml:space="preserve"> </w:t>
      </w:r>
    </w:p>
    <w:p w14:paraId="5687B38C" w14:textId="77777777" w:rsidR="00F91853" w:rsidRPr="00C02193" w:rsidRDefault="00F91853" w:rsidP="00F91853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 xml:space="preserve">Vul </w:t>
      </w:r>
      <w:r>
        <w:rPr>
          <w:rFonts w:ascii="Arial" w:hAnsi="Arial" w:cs="Arial"/>
          <w:color w:val="000000" w:themeColor="text2"/>
        </w:rPr>
        <w:t>het formulier volledig in.</w:t>
      </w:r>
    </w:p>
    <w:p w14:paraId="2EFFEAC3" w14:textId="77777777" w:rsidR="00F91853" w:rsidRPr="00C02193" w:rsidRDefault="00F91853" w:rsidP="00F91853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>Voeg de gevraagde bijlagen toe, elk voorzien van een</w:t>
      </w:r>
      <w:r>
        <w:rPr>
          <w:rFonts w:ascii="Arial" w:hAnsi="Arial" w:cs="Arial"/>
          <w:color w:val="000000" w:themeColor="text2"/>
        </w:rPr>
        <w:t xml:space="preserve"> uniek</w:t>
      </w:r>
      <w:r w:rsidRPr="00C02193">
        <w:rPr>
          <w:rFonts w:ascii="Arial" w:hAnsi="Arial" w:cs="Arial"/>
          <w:color w:val="000000" w:themeColor="text2"/>
        </w:rPr>
        <w:t xml:space="preserve"> nummer</w:t>
      </w:r>
      <w:r>
        <w:rPr>
          <w:rFonts w:ascii="Arial" w:hAnsi="Arial" w:cs="Arial"/>
          <w:color w:val="000000" w:themeColor="text2"/>
        </w:rPr>
        <w:t>.</w:t>
      </w:r>
    </w:p>
    <w:p w14:paraId="2ADDF9B5" w14:textId="77777777" w:rsidR="00F91853" w:rsidRPr="00C02193" w:rsidRDefault="00F91853" w:rsidP="00F91853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Onderteken het formulier.</w:t>
      </w:r>
    </w:p>
    <w:p w14:paraId="20C15771" w14:textId="77777777" w:rsidR="00F91853" w:rsidRDefault="00F91853" w:rsidP="00F91853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Particulieren v</w:t>
      </w:r>
      <w:r w:rsidRPr="00C02193">
        <w:rPr>
          <w:rFonts w:ascii="Arial" w:hAnsi="Arial" w:cs="Arial"/>
          <w:color w:val="000000" w:themeColor="text2"/>
        </w:rPr>
        <w:t>erstur</w:t>
      </w:r>
      <w:r>
        <w:rPr>
          <w:rFonts w:ascii="Arial" w:hAnsi="Arial" w:cs="Arial"/>
          <w:color w:val="000000" w:themeColor="text2"/>
        </w:rPr>
        <w:t>en</w:t>
      </w:r>
      <w:r w:rsidRPr="00C02193">
        <w:rPr>
          <w:rFonts w:ascii="Arial" w:hAnsi="Arial" w:cs="Arial"/>
          <w:color w:val="000000" w:themeColor="text2"/>
        </w:rPr>
        <w:t xml:space="preserve"> de </w:t>
      </w:r>
      <w:r>
        <w:rPr>
          <w:rFonts w:ascii="Arial" w:hAnsi="Arial" w:cs="Arial"/>
          <w:color w:val="000000" w:themeColor="text2"/>
        </w:rPr>
        <w:t>vergunningaanvraag</w:t>
      </w:r>
      <w:r w:rsidRPr="00C02193">
        <w:rPr>
          <w:rFonts w:ascii="Arial" w:hAnsi="Arial" w:cs="Arial"/>
          <w:color w:val="000000" w:themeColor="text2"/>
        </w:rPr>
        <w:t xml:space="preserve"> inclusief bijlagen naar het </w:t>
      </w:r>
      <w:r>
        <w:rPr>
          <w:rFonts w:ascii="Arial" w:hAnsi="Arial" w:cs="Arial"/>
          <w:color w:val="000000" w:themeColor="text2"/>
        </w:rPr>
        <w:t>w</w:t>
      </w:r>
      <w:r w:rsidRPr="00C02193">
        <w:rPr>
          <w:rFonts w:ascii="Arial" w:hAnsi="Arial" w:cs="Arial"/>
          <w:color w:val="000000" w:themeColor="text2"/>
        </w:rPr>
        <w:t>aterschap</w:t>
      </w:r>
      <w:r>
        <w:rPr>
          <w:rFonts w:ascii="Arial" w:hAnsi="Arial" w:cs="Arial"/>
          <w:color w:val="000000" w:themeColor="text2"/>
        </w:rPr>
        <w:t xml:space="preserve"> Drents Overijsselse Delta</w:t>
      </w:r>
      <w:r w:rsidRPr="00C02193">
        <w:rPr>
          <w:rFonts w:ascii="Arial" w:hAnsi="Arial" w:cs="Arial"/>
          <w:color w:val="000000" w:themeColor="text2"/>
        </w:rPr>
        <w:t xml:space="preserve">, bij voorkeur via </w:t>
      </w:r>
      <w:hyperlink r:id="rId11" w:history="1">
        <w:r w:rsidRPr="00873D40">
          <w:rPr>
            <w:rStyle w:val="Hyperlink"/>
            <w:rFonts w:ascii="Arial" w:hAnsi="Arial" w:cs="Arial"/>
            <w:color w:val="0070C0"/>
          </w:rPr>
          <w:t>vergunningen@wdodelta.nl</w:t>
        </w:r>
      </w:hyperlink>
      <w:r>
        <w:rPr>
          <w:rFonts w:ascii="Arial" w:hAnsi="Arial" w:cs="Arial"/>
          <w:color w:val="000000" w:themeColor="text2"/>
        </w:rPr>
        <w:t xml:space="preserve"> of via Postbus 60, 8000 AB Zwolle.</w:t>
      </w:r>
    </w:p>
    <w:p w14:paraId="344456DA" w14:textId="77777777" w:rsidR="00F91853" w:rsidRPr="00C02193" w:rsidRDefault="00F91853" w:rsidP="00F91853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 w:rsidRPr="00EF4AA4">
        <w:rPr>
          <w:rFonts w:ascii="Arial" w:hAnsi="Arial" w:cs="Arial"/>
          <w:color w:val="000000" w:themeColor="text2"/>
        </w:rPr>
        <w:t>Afhankelijk van de</w:t>
      </w:r>
      <w:r>
        <w:rPr>
          <w:rFonts w:ascii="Arial" w:hAnsi="Arial" w:cs="Arial"/>
          <w:color w:val="000000" w:themeColor="text2"/>
        </w:rPr>
        <w:t xml:space="preserve"> gekozen</w:t>
      </w:r>
      <w:r w:rsidRPr="00EF4AA4">
        <w:rPr>
          <w:rFonts w:ascii="Arial" w:hAnsi="Arial" w:cs="Arial"/>
          <w:color w:val="000000" w:themeColor="text2"/>
        </w:rPr>
        <w:t xml:space="preserve"> procedure ontvangt u binnen acht weken of zes maanden bericht over toewijzing of afwijzing van uw aanvraag.</w:t>
      </w:r>
      <w:r>
        <w:rPr>
          <w:rFonts w:ascii="Arial" w:hAnsi="Arial" w:cs="Arial"/>
          <w:color w:val="000000" w:themeColor="text2"/>
        </w:rPr>
        <w:t xml:space="preserve"> Na het indienen van de vergunningaanvraag ontvangt u een ontvangstbevestiging. In deze bevestiging staat o.a. aangegeven welke procedure er gevolgd wordt.</w:t>
      </w:r>
      <w:r w:rsidRPr="00C02193">
        <w:rPr>
          <w:rFonts w:ascii="Arial" w:hAnsi="Arial" w:cs="Arial"/>
          <w:color w:val="000000" w:themeColor="text2"/>
        </w:rPr>
        <w:t xml:space="preserve"> </w:t>
      </w:r>
    </w:p>
    <w:p w14:paraId="4C34E554" w14:textId="4741297B" w:rsidR="000F77EE" w:rsidRPr="00017B23" w:rsidRDefault="000F77EE" w:rsidP="000F77EE">
      <w:pPr>
        <w:pStyle w:val="RORubriek"/>
        <w:spacing w:line="240" w:lineRule="auto"/>
        <w:rPr>
          <w:rFonts w:ascii="Arial" w:hAnsi="Arial" w:cs="Arial"/>
          <w:b/>
          <w:color w:val="000000" w:themeColor="text2"/>
          <w:sz w:val="20"/>
          <w:szCs w:val="20"/>
        </w:rPr>
      </w:pPr>
      <w:r w:rsidRPr="00017B23">
        <w:rPr>
          <w:rFonts w:ascii="Arial" w:hAnsi="Arial" w:cs="Arial"/>
          <w:b/>
          <w:color w:val="000000" w:themeColor="text2"/>
          <w:sz w:val="20"/>
          <w:szCs w:val="20"/>
        </w:rPr>
        <w:t>Omgevingsloket</w:t>
      </w:r>
    </w:p>
    <w:p w14:paraId="244EA2A1" w14:textId="09CB54DF" w:rsidR="000F77EE" w:rsidRDefault="000F77EE" w:rsidP="000F77EE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De activiteiten kunt u ook</w:t>
      </w:r>
      <w:r w:rsidRPr="005272D4">
        <w:rPr>
          <w:rFonts w:ascii="Arial" w:hAnsi="Arial" w:cs="Arial"/>
          <w:color w:val="000000" w:themeColor="text2"/>
        </w:rPr>
        <w:t xml:space="preserve"> </w:t>
      </w:r>
      <w:r>
        <w:rPr>
          <w:rFonts w:ascii="Arial" w:hAnsi="Arial" w:cs="Arial"/>
          <w:color w:val="000000" w:themeColor="text2"/>
        </w:rPr>
        <w:t>aanvragen</w:t>
      </w:r>
      <w:r w:rsidRPr="005272D4">
        <w:rPr>
          <w:rFonts w:ascii="Arial" w:hAnsi="Arial" w:cs="Arial"/>
          <w:color w:val="000000" w:themeColor="text2"/>
        </w:rPr>
        <w:t xml:space="preserve"> via</w:t>
      </w:r>
      <w:r>
        <w:rPr>
          <w:rFonts w:ascii="Arial" w:hAnsi="Arial" w:cs="Arial"/>
          <w:color w:val="000000" w:themeColor="text2"/>
        </w:rPr>
        <w:t xml:space="preserve"> het </w:t>
      </w:r>
      <w:bookmarkStart w:id="0" w:name="_Hlk153291747"/>
      <w:r w:rsidRPr="00873D40">
        <w:fldChar w:fldCharType="begin"/>
      </w:r>
      <w:r w:rsidRPr="00873D40">
        <w:rPr>
          <w:color w:val="0070C0"/>
        </w:rPr>
        <w:instrText>HYPERLINK "https://omgevingswet.overheid.nl/home"</w:instrText>
      </w:r>
      <w:r w:rsidRPr="00873D40">
        <w:fldChar w:fldCharType="separate"/>
      </w:r>
      <w:r w:rsidRPr="00873D40">
        <w:rPr>
          <w:rStyle w:val="Hyperlink"/>
          <w:rFonts w:ascii="Arial" w:hAnsi="Arial" w:cs="Arial"/>
          <w:color w:val="0070C0"/>
        </w:rPr>
        <w:t>omgevingsloket</w:t>
      </w:r>
      <w:r w:rsidRPr="00873D40">
        <w:rPr>
          <w:rStyle w:val="Hyperlink"/>
          <w:rFonts w:ascii="Arial" w:hAnsi="Arial" w:cs="Arial"/>
          <w:color w:val="0070C0"/>
        </w:rPr>
        <w:fldChar w:fldCharType="end"/>
      </w:r>
      <w:bookmarkEnd w:id="0"/>
      <w:r w:rsidRPr="00873D40">
        <w:rPr>
          <w:rFonts w:ascii="Arial" w:hAnsi="Arial" w:cs="Arial"/>
          <w:color w:val="0070C0"/>
        </w:rPr>
        <w:t>.</w:t>
      </w:r>
    </w:p>
    <w:p w14:paraId="04961319" w14:textId="296DAE77" w:rsidR="009A6F48" w:rsidRDefault="000F77EE" w:rsidP="000F77EE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Bedrijven en rechtspersonen zijn verplicht om het omgevingsloket te gebruiken. Doet u de vergunningaanvraag via het omgevingsloket, dan kunt u via een link een formulier gebruiken om de algemene informatie aan te leveren</w:t>
      </w:r>
      <w:r w:rsidRPr="00082348">
        <w:rPr>
          <w:rFonts w:ascii="Arial" w:hAnsi="Arial" w:cs="Arial"/>
          <w:color w:val="000000" w:themeColor="text2"/>
        </w:rPr>
        <w:t xml:space="preserve">. In het loket wordt apart gevraagd om de benodigde bijlagen </w:t>
      </w:r>
      <w:r w:rsidR="00EA116C">
        <w:rPr>
          <w:rFonts w:ascii="Arial" w:hAnsi="Arial" w:cs="Arial"/>
          <w:color w:val="000000" w:themeColor="text2"/>
        </w:rPr>
        <w:t>4.1</w:t>
      </w:r>
      <w:r>
        <w:rPr>
          <w:rFonts w:ascii="Arial" w:hAnsi="Arial" w:cs="Arial"/>
          <w:color w:val="000000" w:themeColor="text2"/>
        </w:rPr>
        <w:t xml:space="preserve"> t/m </w:t>
      </w:r>
      <w:r w:rsidR="00EA116C">
        <w:rPr>
          <w:rFonts w:ascii="Arial" w:hAnsi="Arial" w:cs="Arial"/>
          <w:color w:val="000000" w:themeColor="text2"/>
        </w:rPr>
        <w:t>4.5</w:t>
      </w:r>
      <w:r w:rsidRPr="00082348">
        <w:rPr>
          <w:rFonts w:ascii="Arial" w:hAnsi="Arial" w:cs="Arial"/>
          <w:color w:val="000000" w:themeColor="text2"/>
        </w:rPr>
        <w:t xml:space="preserve"> bij te voegen.</w:t>
      </w:r>
    </w:p>
    <w:p w14:paraId="6A8A8DD0" w14:textId="58277AD6" w:rsidR="00017B23" w:rsidRDefault="00017B23" w:rsidP="00017B23">
      <w:pPr>
        <w:pStyle w:val="RO-broodtekstredactioneel"/>
        <w:rPr>
          <w:rFonts w:ascii="Arial" w:hAnsi="Arial" w:cs="Arial"/>
          <w:color w:val="000000" w:themeColor="text2"/>
          <w:szCs w:val="18"/>
        </w:rPr>
      </w:pPr>
    </w:p>
    <w:p w14:paraId="77156A33" w14:textId="77777777" w:rsidR="00EA116C" w:rsidRDefault="00EA116C" w:rsidP="009A6F48">
      <w:pPr>
        <w:pStyle w:val="RORubriek"/>
        <w:rPr>
          <w:rFonts w:ascii="Arial" w:hAnsi="Arial" w:cs="Arial"/>
          <w:color w:val="000000" w:themeColor="text2"/>
          <w:sz w:val="18"/>
          <w:szCs w:val="18"/>
        </w:rPr>
      </w:pPr>
    </w:p>
    <w:p w14:paraId="2CD1ECA5" w14:textId="7CFD3A53" w:rsidR="0060395F" w:rsidRDefault="0060395F" w:rsidP="009A6F48">
      <w:pPr>
        <w:pStyle w:val="RORubriek"/>
        <w:rPr>
          <w:rFonts w:ascii="Arial" w:hAnsi="Arial" w:cs="Arial"/>
          <w:color w:val="000000" w:themeColor="text2"/>
          <w:sz w:val="18"/>
          <w:szCs w:val="18"/>
        </w:rPr>
      </w:pPr>
    </w:p>
    <w:p w14:paraId="4BFB55CB" w14:textId="3BCFCB53" w:rsidR="0039469C" w:rsidRDefault="0039469C">
      <w:pPr>
        <w:rPr>
          <w:rFonts w:ascii="Arial" w:eastAsia="Cambria" w:hAnsi="Arial" w:cs="Arial"/>
          <w:bCs/>
          <w:iCs/>
          <w:color w:val="000000" w:themeColor="text2"/>
          <w:sz w:val="18"/>
          <w:szCs w:val="18"/>
        </w:rPr>
      </w:pPr>
      <w:r>
        <w:rPr>
          <w:rFonts w:ascii="Arial" w:hAnsi="Arial" w:cs="Arial"/>
          <w:color w:val="000000" w:themeColor="text2"/>
          <w:sz w:val="18"/>
          <w:szCs w:val="18"/>
        </w:rPr>
        <w:br w:type="page"/>
      </w:r>
    </w:p>
    <w:p w14:paraId="3D9BB72B" w14:textId="28821BE2" w:rsidR="003B0226" w:rsidRPr="00AE196C" w:rsidRDefault="003B0226" w:rsidP="00F432FA">
      <w:pPr>
        <w:pStyle w:val="ROSectietitel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DFDFDF" w:themeFill="accent5" w:themeFillTint="33"/>
        <w:ind w:left="-142" w:right="-284"/>
        <w:rPr>
          <w:rFonts w:ascii="Arial" w:hAnsi="Arial" w:cs="Arial"/>
          <w:color w:val="0070C0"/>
        </w:rPr>
      </w:pPr>
      <w:r w:rsidRPr="00AE196C">
        <w:rPr>
          <w:rFonts w:ascii="Arial" w:hAnsi="Arial" w:cs="Arial"/>
          <w:b/>
          <w:color w:val="0070C0"/>
        </w:rPr>
        <w:lastRenderedPageBreak/>
        <w:t>O</w:t>
      </w:r>
      <w:r>
        <w:rPr>
          <w:rFonts w:ascii="Arial" w:hAnsi="Arial" w:cs="Arial"/>
          <w:b/>
          <w:color w:val="0070C0"/>
        </w:rPr>
        <w:t>1</w:t>
      </w:r>
      <w:r w:rsidRPr="00AE196C">
        <w:rPr>
          <w:rFonts w:ascii="Arial" w:hAnsi="Arial" w:cs="Arial"/>
          <w:b/>
          <w:color w:val="0070C0"/>
        </w:rPr>
        <w:t>.</w:t>
      </w:r>
      <w:r w:rsidRPr="00AE196C">
        <w:rPr>
          <w:rFonts w:ascii="Arial" w:hAnsi="Arial" w:cs="Arial"/>
          <w:b/>
          <w:color w:val="0070C0"/>
        </w:rPr>
        <w:tab/>
        <w:t>A</w:t>
      </w:r>
      <w:r>
        <w:rPr>
          <w:rFonts w:ascii="Arial" w:hAnsi="Arial" w:cs="Arial"/>
          <w:b/>
          <w:color w:val="0070C0"/>
        </w:rPr>
        <w:t>lgemene gegevens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</w:p>
    <w:p w14:paraId="19CEC38A" w14:textId="16C3A048" w:rsidR="003B0226" w:rsidRPr="007C1A03" w:rsidRDefault="003B0226" w:rsidP="00F432FA">
      <w:pPr>
        <w:pStyle w:val="ROSectietitel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DFDFDF" w:themeFill="accent5" w:themeFillTint="33"/>
        <w:spacing w:line="240" w:lineRule="auto"/>
        <w:ind w:left="698" w:right="-284" w:hanging="840"/>
        <w:rPr>
          <w:rFonts w:ascii="Arial" w:hAnsi="Arial" w:cs="Arial"/>
          <w:i/>
          <w:iCs/>
          <w:color w:val="0070C0"/>
          <w:sz w:val="16"/>
          <w:szCs w:val="16"/>
        </w:rPr>
      </w:pP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ab/>
      </w:r>
      <w:r w:rsidRPr="007C1A03">
        <w:rPr>
          <w:rFonts w:ascii="Arial" w:hAnsi="Arial" w:cs="Arial"/>
          <w:i/>
          <w:iCs/>
          <w:color w:val="0070C0"/>
          <w:sz w:val="18"/>
          <w:szCs w:val="18"/>
        </w:rPr>
        <w:t xml:space="preserve">Vul dit onderdeel van de melding altijd in. </w:t>
      </w:r>
    </w:p>
    <w:p w14:paraId="2FEF269A" w14:textId="77777777" w:rsidR="008D4160" w:rsidRPr="007C1A03" w:rsidRDefault="008D4160" w:rsidP="008D4160">
      <w:pPr>
        <w:pStyle w:val="ROSectietitel"/>
        <w:ind w:firstLine="708"/>
        <w:rPr>
          <w:rFonts w:ascii="Arial" w:hAnsi="Arial" w:cs="Arial"/>
          <w:i/>
          <w:iCs/>
          <w:color w:val="000000" w:themeColor="text2"/>
          <w:sz w:val="18"/>
          <w:szCs w:val="18"/>
        </w:rPr>
      </w:pPr>
    </w:p>
    <w:tbl>
      <w:tblPr>
        <w:tblW w:w="9540" w:type="dxa"/>
        <w:tblInd w:w="-11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25"/>
        <w:gridCol w:w="2175"/>
        <w:gridCol w:w="6840"/>
      </w:tblGrid>
      <w:tr w:rsidR="00AE196C" w:rsidRPr="00AE196C" w14:paraId="501D2630" w14:textId="77777777" w:rsidTr="007D4FC5">
        <w:trPr>
          <w:cantSplit/>
          <w:trHeight w:val="483"/>
        </w:trPr>
        <w:tc>
          <w:tcPr>
            <w:tcW w:w="9540" w:type="dxa"/>
            <w:gridSpan w:val="3"/>
            <w:shd w:val="clear" w:color="auto" w:fill="DFDFDF" w:themeFill="accent5" w:themeFillTint="33"/>
          </w:tcPr>
          <w:p w14:paraId="04A8B964" w14:textId="1DA6268B" w:rsidR="008D4160" w:rsidRPr="00AE196C" w:rsidRDefault="008D4160" w:rsidP="007D4FC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536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Gegevens van de meldplichtige</w:t>
            </w:r>
          </w:p>
          <w:p w14:paraId="57DCE3D4" w14:textId="77777777" w:rsidR="008D4160" w:rsidRPr="00AE196C" w:rsidRDefault="008D4160" w:rsidP="007D4FC5">
            <w:pPr>
              <w:spacing w:after="0" w:line="240" w:lineRule="auto"/>
              <w:ind w:left="536"/>
              <w:rPr>
                <w:rFonts w:ascii="Arial" w:eastAsia="Times New Roman" w:hAnsi="Arial" w:cs="Arial"/>
                <w:bCs/>
                <w:color w:val="0070C0"/>
                <w:sz w:val="20"/>
                <w:szCs w:val="24"/>
                <w:lang w:eastAsia="nl-NL"/>
              </w:rPr>
            </w:pPr>
          </w:p>
        </w:tc>
      </w:tr>
      <w:tr w:rsidR="008D4160" w:rsidRPr="0058671E" w14:paraId="364F0D15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094EE80B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bookmarkStart w:id="1" w:name="Tekstvak2"/>
        <w:tc>
          <w:tcPr>
            <w:tcW w:w="6840" w:type="dxa"/>
            <w:vMerge w:val="restart"/>
            <w:shd w:val="clear" w:color="auto" w:fill="auto"/>
            <w:vAlign w:val="center"/>
          </w:tcPr>
          <w:p w14:paraId="332890FD" w14:textId="77777777" w:rsidR="008D4160" w:rsidRPr="00D97008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1"/>
          </w:p>
        </w:tc>
      </w:tr>
      <w:tr w:rsidR="008D4160" w:rsidRPr="0058671E" w14:paraId="4EDEBC4E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11B5A9EF" w14:textId="77777777" w:rsidR="008D4160" w:rsidRPr="001D3634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18"/>
                <w:lang w:eastAsia="nl-NL"/>
              </w:rPr>
              <w:t>Bedrijf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44FE5C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8D4160" w:rsidRPr="0058671E" w14:paraId="33D8F477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51EACE9C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5068C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8D4160" w:rsidRPr="0058671E" w14:paraId="0E6B9A93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25273746" w14:textId="2BD07C71" w:rsidR="008D4160" w:rsidRPr="0058671E" w:rsidRDefault="001A00FC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Contactpersoon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C803B30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1C5AF22A" w14:textId="77777777" w:rsidTr="007D4FC5">
        <w:trPr>
          <w:gridBefore w:val="1"/>
          <w:wBefore w:w="525" w:type="dxa"/>
          <w:cantSplit/>
          <w:trHeight w:val="72"/>
        </w:trPr>
        <w:tc>
          <w:tcPr>
            <w:tcW w:w="2175" w:type="dxa"/>
          </w:tcPr>
          <w:p w14:paraId="5115AFE0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09003D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8D4160" w:rsidRPr="0058671E" w14:paraId="4B4AB190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6808EC1A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Adre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956A026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5E473DD7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0B8AC066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6503CFC9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8D4160" w:rsidRPr="0058671E" w14:paraId="55B427A3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6E1C498E" w14:textId="2E831720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ostcode</w:t>
            </w:r>
            <w:r w:rsidR="001A00FC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 en plaat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4E3EAE5E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023A6BFA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76EA11D5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0CBB2300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2" w:name="Tekstvak5"/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2"/>
          </w:p>
        </w:tc>
      </w:tr>
      <w:tr w:rsidR="008D4160" w:rsidRPr="0058671E" w14:paraId="4104FB0B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164D1969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Telefoon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26D47E7B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758FBF92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771F9DF9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12FC5684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3" w:name="Tekstvak6"/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3"/>
          </w:p>
        </w:tc>
      </w:tr>
      <w:tr w:rsidR="008D4160" w:rsidRPr="0058671E" w14:paraId="76F57B5F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26B53808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E-mailadre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11334547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08929086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13C2885E" w14:textId="77777777" w:rsidR="008D4160" w:rsidRPr="00854EC5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12"/>
                <w:lang w:eastAsia="nl-NL"/>
              </w:rPr>
            </w:pPr>
          </w:p>
        </w:tc>
        <w:tc>
          <w:tcPr>
            <w:tcW w:w="6840" w:type="dxa"/>
            <w:tcBorders>
              <w:top w:val="dotted" w:sz="4" w:space="0" w:color="auto"/>
            </w:tcBorders>
          </w:tcPr>
          <w:p w14:paraId="28F6366C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</w:p>
        </w:tc>
      </w:tr>
      <w:tr w:rsidR="008D4160" w:rsidRPr="0058671E" w14:paraId="0A0A2025" w14:textId="77777777" w:rsidTr="007D4FC5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14:paraId="79BF1C80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Telefoonnummer contactpersoon</w:t>
            </w:r>
          </w:p>
        </w:tc>
        <w:tc>
          <w:tcPr>
            <w:tcW w:w="6840" w:type="dxa"/>
            <w:tcBorders>
              <w:bottom w:val="dotted" w:sz="4" w:space="0" w:color="auto"/>
            </w:tcBorders>
          </w:tcPr>
          <w:p w14:paraId="33B540B4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  <w:p w14:paraId="4B8009F0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906BA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1906BA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906BA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906BA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906BA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</w:tbl>
    <w:p w14:paraId="417FEAC2" w14:textId="77777777" w:rsidR="008D4160" w:rsidRPr="001D3634" w:rsidRDefault="008D4160" w:rsidP="008D4160">
      <w:pPr>
        <w:rPr>
          <w:sz w:val="12"/>
          <w:szCs w:val="12"/>
        </w:rPr>
      </w:pPr>
    </w:p>
    <w:tbl>
      <w:tblPr>
        <w:tblW w:w="954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6"/>
        <w:gridCol w:w="2175"/>
        <w:gridCol w:w="6840"/>
      </w:tblGrid>
      <w:tr w:rsidR="00AE196C" w:rsidRPr="00AE196C" w14:paraId="22986D1D" w14:textId="77777777" w:rsidTr="007D4FC5">
        <w:trPr>
          <w:cantSplit/>
          <w:trHeight w:val="483"/>
        </w:trPr>
        <w:tc>
          <w:tcPr>
            <w:tcW w:w="9540" w:type="dxa"/>
            <w:gridSpan w:val="4"/>
            <w:shd w:val="clear" w:color="auto" w:fill="DFDFDF" w:themeFill="accent5" w:themeFillTint="33"/>
          </w:tcPr>
          <w:p w14:paraId="635DDA9C" w14:textId="0DAE4F44" w:rsidR="008D4160" w:rsidRPr="00AE196C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2.      Gegevens van de gemachtigde (dient de melding namens de meldplichtige in)</w:t>
            </w:r>
          </w:p>
        </w:tc>
      </w:tr>
      <w:tr w:rsidR="008D4160" w:rsidRPr="0058671E" w14:paraId="464933C8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4C9EAE3A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  <w:bookmarkStart w:id="4" w:name="_Hlk153292063"/>
          </w:p>
        </w:tc>
        <w:tc>
          <w:tcPr>
            <w:tcW w:w="6840" w:type="dxa"/>
            <w:vMerge w:val="restart"/>
            <w:vAlign w:val="center"/>
          </w:tcPr>
          <w:p w14:paraId="7E8EC5DA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8D4160" w:rsidRPr="0058671E" w14:paraId="01951248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0154559A" w14:textId="77777777" w:rsidR="008D4160" w:rsidRPr="001D3634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18"/>
                <w:lang w:eastAsia="nl-NL"/>
              </w:rPr>
              <w:t>Bedrijf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  <w:vAlign w:val="center"/>
          </w:tcPr>
          <w:p w14:paraId="1B64B589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07F1062A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4EEAF40A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bookmarkStart w:id="5" w:name="Tekstvak13"/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26A0F558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5"/>
          </w:p>
        </w:tc>
      </w:tr>
      <w:tr w:rsidR="008D4160" w:rsidRPr="0058671E" w14:paraId="1E75BD13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448640E4" w14:textId="6FAC439E" w:rsidR="008D4160" w:rsidRPr="0058671E" w:rsidRDefault="001A00FC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Contactpersoon</w:t>
            </w:r>
            <w:r w:rsidR="008D4160"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: 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6D74372D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6A3690AA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25E341F8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1A668630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id="6" w:name="Tekstvak14"/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6"/>
          </w:p>
        </w:tc>
      </w:tr>
      <w:tr w:rsidR="008D4160" w:rsidRPr="0058671E" w14:paraId="37F18417" w14:textId="77777777" w:rsidTr="007D4FC5">
        <w:trPr>
          <w:gridBefore w:val="2"/>
          <w:wBefore w:w="525" w:type="dxa"/>
          <w:cantSplit/>
          <w:trHeight w:val="20"/>
        </w:trPr>
        <w:tc>
          <w:tcPr>
            <w:tcW w:w="2175" w:type="dxa"/>
          </w:tcPr>
          <w:p w14:paraId="4A58B08F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bookmarkStart w:id="7" w:name="_Hlk153292131"/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Adre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477A3FE1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bookmarkEnd w:id="4"/>
      <w:tr w:rsidR="008D4160" w:rsidRPr="0058671E" w14:paraId="41A8FC77" w14:textId="77777777" w:rsidTr="007D4FC5">
        <w:trPr>
          <w:gridBefore w:val="2"/>
          <w:wBefore w:w="525" w:type="dxa"/>
          <w:cantSplit/>
          <w:trHeight w:val="70"/>
        </w:trPr>
        <w:tc>
          <w:tcPr>
            <w:tcW w:w="2175" w:type="dxa"/>
          </w:tcPr>
          <w:p w14:paraId="476528AB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0ED5F873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8" w:name="Tekstvak15"/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8"/>
          </w:p>
        </w:tc>
      </w:tr>
      <w:tr w:rsidR="008D4160" w:rsidRPr="0058671E" w14:paraId="57CB0AAC" w14:textId="77777777" w:rsidTr="007D4FC5">
        <w:trPr>
          <w:gridBefore w:val="1"/>
          <w:wBefore w:w="519" w:type="dxa"/>
          <w:cantSplit/>
          <w:trHeight w:val="70"/>
        </w:trPr>
        <w:tc>
          <w:tcPr>
            <w:tcW w:w="2181" w:type="dxa"/>
            <w:gridSpan w:val="2"/>
          </w:tcPr>
          <w:p w14:paraId="0AEA2CE9" w14:textId="166E6734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ostcode</w:t>
            </w:r>
            <w:r w:rsidR="00936AB5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 en plaat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54C9ABA7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495C8CF8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78DC36D0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332FBC6E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9" w:name="Tekstvak17"/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9"/>
          </w:p>
        </w:tc>
      </w:tr>
      <w:tr w:rsidR="008D4160" w:rsidRPr="0058671E" w14:paraId="067C7450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7E98EB18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Telefoonnummer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4B7FF23A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8D4160" w:rsidRPr="0058671E" w14:paraId="5F9A0A9A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6F86E159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24800DB1" w14:textId="77777777" w:rsidR="008D4160" w:rsidRPr="001E5DD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10" w:name="Tekstvak18"/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10"/>
          </w:p>
        </w:tc>
      </w:tr>
      <w:tr w:rsidR="008D4160" w:rsidRPr="0058671E" w14:paraId="00AB11F9" w14:textId="77777777" w:rsidTr="007D4FC5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14:paraId="3395A4D7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E-mailadre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0EE19F5B" w14:textId="77777777" w:rsidR="008D4160" w:rsidRPr="0058671E" w:rsidRDefault="008D416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bookmarkEnd w:id="7"/>
    </w:tbl>
    <w:p w14:paraId="3DDD1B81" w14:textId="77777777" w:rsidR="008D4160" w:rsidRDefault="008D4160" w:rsidP="008D4160">
      <w:pPr>
        <w:rPr>
          <w:sz w:val="12"/>
          <w:szCs w:val="12"/>
        </w:rPr>
      </w:pPr>
    </w:p>
    <w:tbl>
      <w:tblPr>
        <w:tblW w:w="960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181"/>
        <w:gridCol w:w="6840"/>
        <w:gridCol w:w="68"/>
      </w:tblGrid>
      <w:tr w:rsidR="00AA27BF" w:rsidRPr="00CB2C59" w14:paraId="5F137973" w14:textId="77777777" w:rsidTr="00F432FA">
        <w:trPr>
          <w:cantSplit/>
          <w:trHeight w:val="483"/>
        </w:trPr>
        <w:tc>
          <w:tcPr>
            <w:tcW w:w="9608" w:type="dxa"/>
            <w:gridSpan w:val="4"/>
            <w:shd w:val="clear" w:color="auto" w:fill="DFDFDF" w:themeFill="accent5" w:themeFillTint="33"/>
          </w:tcPr>
          <w:p w14:paraId="06BB6B63" w14:textId="2096F094" w:rsidR="00AA27BF" w:rsidRPr="0058671E" w:rsidRDefault="00214C91" w:rsidP="007A4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2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DDDDDD" w:themeColor="accent1"/>
                <w:sz w:val="20"/>
                <w:szCs w:val="24"/>
                <w:lang w:eastAsia="nl-NL"/>
              </w:rPr>
              <w:t>3</w:t>
            </w:r>
            <w:r w:rsidR="002B207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3</w:t>
            </w:r>
            <w:r w:rsidR="002B207C"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  <w:r w:rsidR="002B207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Locatie van de activiteit</w:t>
            </w:r>
            <w:r w:rsidR="002C57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(en)</w:t>
            </w:r>
            <w:r w:rsidR="00AA27BF" w:rsidRPr="00AA27BF">
              <w:rPr>
                <w:rFonts w:ascii="Arial" w:eastAsia="Times New Roman" w:hAnsi="Arial" w:cs="Arial"/>
                <w:b/>
                <w:bCs/>
                <w:color w:val="DDDDDD" w:themeColor="accent1"/>
                <w:sz w:val="20"/>
                <w:szCs w:val="24"/>
                <w:lang w:eastAsia="nl-NL"/>
              </w:rPr>
              <w:t xml:space="preserve">.      </w:t>
            </w:r>
            <w:r w:rsidR="00AA27BF">
              <w:rPr>
                <w:rFonts w:ascii="Arial" w:eastAsia="Times New Roman" w:hAnsi="Arial" w:cs="Arial"/>
                <w:b/>
                <w:bCs/>
                <w:color w:val="DDDDDD" w:themeColor="accent1"/>
                <w:sz w:val="20"/>
                <w:szCs w:val="24"/>
                <w:lang w:eastAsia="nl-NL"/>
              </w:rPr>
              <w:t>Locatie van de activiteiten</w:t>
            </w:r>
          </w:p>
        </w:tc>
      </w:tr>
      <w:tr w:rsidR="00936AB5" w:rsidRPr="0058671E" w14:paraId="63C6DAFF" w14:textId="77777777" w:rsidTr="00F432FA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14:paraId="1A6983E7" w14:textId="77777777" w:rsidR="00936AB5" w:rsidRPr="0058671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vAlign w:val="center"/>
          </w:tcPr>
          <w:p w14:paraId="5CF5FBB9" w14:textId="77777777" w:rsidR="00936AB5" w:rsidRPr="001E5DD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936AB5" w:rsidRPr="0058671E" w14:paraId="5AD0B95B" w14:textId="77777777" w:rsidTr="00F432FA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14:paraId="5ECC4CF7" w14:textId="73984781" w:rsidR="00936AB5" w:rsidRPr="001D3634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18"/>
                <w:lang w:eastAsia="nl-NL"/>
              </w:rPr>
              <w:t>Adres: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  <w:vAlign w:val="center"/>
          </w:tcPr>
          <w:p w14:paraId="5EB181E3" w14:textId="77777777" w:rsidR="00936AB5" w:rsidRPr="001E5DD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936AB5" w:rsidRPr="0058671E" w14:paraId="621FAEDA" w14:textId="77777777" w:rsidTr="00F432FA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14:paraId="1463B460" w14:textId="77777777" w:rsidR="00936AB5" w:rsidRPr="0058671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sz="4" w:space="0" w:color="auto"/>
            </w:tcBorders>
            <w:vAlign w:val="center"/>
          </w:tcPr>
          <w:p w14:paraId="500B71F5" w14:textId="77777777" w:rsidR="00936AB5" w:rsidRPr="001E5DD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936AB5" w:rsidRPr="0058671E" w14:paraId="19CF2ED9" w14:textId="77777777" w:rsidTr="00F432FA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14:paraId="7483BBC8" w14:textId="3EB8DDFE" w:rsidR="00936AB5" w:rsidRPr="0058671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ostcode en plaats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: </w:t>
            </w:r>
          </w:p>
        </w:tc>
        <w:tc>
          <w:tcPr>
            <w:tcW w:w="6840" w:type="dxa"/>
            <w:vMerge/>
            <w:tcBorders>
              <w:bottom w:val="dotted" w:sz="4" w:space="0" w:color="auto"/>
            </w:tcBorders>
          </w:tcPr>
          <w:p w14:paraId="7CC7D8A5" w14:textId="77777777" w:rsidR="00936AB5" w:rsidRPr="001E5DDE" w:rsidRDefault="00936AB5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</w:tbl>
    <w:p w14:paraId="31ABFD16" w14:textId="5E60FF5C" w:rsidR="006F7F1D" w:rsidRDefault="006F7F1D" w:rsidP="008D4160">
      <w:pPr>
        <w:rPr>
          <w:sz w:val="12"/>
          <w:szCs w:val="12"/>
        </w:rPr>
      </w:pPr>
    </w:p>
    <w:p w14:paraId="5665BAAC" w14:textId="77777777" w:rsidR="000B0BD9" w:rsidRDefault="000B0BD9" w:rsidP="008D4160">
      <w:pPr>
        <w:rPr>
          <w:sz w:val="12"/>
          <w:szCs w:val="12"/>
        </w:rPr>
      </w:pPr>
    </w:p>
    <w:tbl>
      <w:tblPr>
        <w:tblW w:w="9015" w:type="dxa"/>
        <w:tblInd w:w="4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843"/>
        <w:gridCol w:w="851"/>
        <w:gridCol w:w="992"/>
        <w:gridCol w:w="1134"/>
        <w:gridCol w:w="2909"/>
      </w:tblGrid>
      <w:tr w:rsidR="00137BA9" w:rsidRPr="0058671E" w14:paraId="0E5CD715" w14:textId="77777777" w:rsidTr="009C18BB">
        <w:trPr>
          <w:cantSplit/>
          <w:trHeight w:val="20"/>
        </w:trPr>
        <w:tc>
          <w:tcPr>
            <w:tcW w:w="9015" w:type="dxa"/>
            <w:gridSpan w:val="6"/>
          </w:tcPr>
          <w:p w14:paraId="5A47C4FC" w14:textId="78C4A802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b/>
                <w:bCs/>
                <w:color w:val="000000" w:themeColor="text2"/>
                <w:sz w:val="18"/>
                <w:szCs w:val="24"/>
                <w:lang w:eastAsia="nl-NL"/>
              </w:rPr>
              <w:t>Kadastrale gegevens:</w:t>
            </w:r>
          </w:p>
        </w:tc>
      </w:tr>
      <w:tr w:rsidR="00137BA9" w:rsidRPr="0058671E" w14:paraId="54D379F1" w14:textId="77777777" w:rsidTr="00137BA9">
        <w:trPr>
          <w:cantSplit/>
          <w:trHeight w:val="70"/>
        </w:trPr>
        <w:tc>
          <w:tcPr>
            <w:tcW w:w="1286" w:type="dxa"/>
          </w:tcPr>
          <w:p w14:paraId="1AB40ACF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688EE1E8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14:paraId="4C7D60E4" w14:textId="03B43A05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Sectie: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0FADBFB" w14:textId="441B2CE1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2D5D4CC" w14:textId="3772714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Nummer(s):</w:t>
            </w:r>
          </w:p>
        </w:tc>
        <w:tc>
          <w:tcPr>
            <w:tcW w:w="2909" w:type="dxa"/>
            <w:vMerge w:val="restart"/>
            <w:tcBorders>
              <w:top w:val="dotted" w:sz="4" w:space="0" w:color="auto"/>
            </w:tcBorders>
            <w:vAlign w:val="center"/>
          </w:tcPr>
          <w:p w14:paraId="080F7A4C" w14:textId="077A390F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137BA9" w:rsidRPr="0058671E" w14:paraId="339BF6A7" w14:textId="77777777" w:rsidTr="00137BA9">
        <w:trPr>
          <w:cantSplit/>
          <w:trHeight w:val="70"/>
        </w:trPr>
        <w:tc>
          <w:tcPr>
            <w:tcW w:w="1286" w:type="dxa"/>
          </w:tcPr>
          <w:p w14:paraId="4FFA0591" w14:textId="0273BAEC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Gemeente:</w:t>
            </w: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1814181C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</w:tcPr>
          <w:p w14:paraId="55EDA4B1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</w:tcPr>
          <w:p w14:paraId="18D3EED3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57DC3EF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2909" w:type="dxa"/>
            <w:vMerge/>
            <w:tcBorders>
              <w:bottom w:val="dotted" w:sz="4" w:space="0" w:color="auto"/>
            </w:tcBorders>
          </w:tcPr>
          <w:p w14:paraId="45B45E8C" w14:textId="6D8B67A5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137BA9" w:rsidRPr="0058671E" w14:paraId="07850E27" w14:textId="77777777" w:rsidTr="00137BA9">
        <w:trPr>
          <w:cantSplit/>
          <w:trHeight w:val="20"/>
        </w:trPr>
        <w:tc>
          <w:tcPr>
            <w:tcW w:w="1286" w:type="dxa"/>
          </w:tcPr>
          <w:p w14:paraId="01523DB0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29F31A70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14:paraId="6E49F282" w14:textId="0BB08AD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Sectie: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25E94B6E" w14:textId="458DF899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1FF8B83" w14:textId="2FBDD426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Nummer(s):</w:t>
            </w:r>
          </w:p>
        </w:tc>
        <w:tc>
          <w:tcPr>
            <w:tcW w:w="2909" w:type="dxa"/>
            <w:vMerge w:val="restart"/>
            <w:tcBorders>
              <w:top w:val="dotted" w:sz="4" w:space="0" w:color="auto"/>
            </w:tcBorders>
            <w:vAlign w:val="center"/>
          </w:tcPr>
          <w:p w14:paraId="4B153452" w14:textId="49B5435D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137BA9" w:rsidRPr="0058671E" w14:paraId="4673B4A8" w14:textId="77777777" w:rsidTr="00137BA9">
        <w:trPr>
          <w:cantSplit/>
          <w:trHeight w:val="20"/>
        </w:trPr>
        <w:tc>
          <w:tcPr>
            <w:tcW w:w="1286" w:type="dxa"/>
          </w:tcPr>
          <w:p w14:paraId="167C9D60" w14:textId="3F440352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Gemeente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154C8156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</w:tcPr>
          <w:p w14:paraId="330A8E05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</w:tcPr>
          <w:p w14:paraId="36F71E20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14B6FF7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  <w:tc>
          <w:tcPr>
            <w:tcW w:w="2909" w:type="dxa"/>
            <w:vMerge/>
            <w:tcBorders>
              <w:bottom w:val="dotted" w:sz="4" w:space="0" w:color="auto"/>
            </w:tcBorders>
          </w:tcPr>
          <w:p w14:paraId="45AE2FFC" w14:textId="319DFF00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</w:p>
        </w:tc>
      </w:tr>
      <w:tr w:rsidR="00137BA9" w:rsidRPr="0058671E" w14:paraId="59D3E117" w14:textId="77777777" w:rsidTr="00137BA9">
        <w:trPr>
          <w:cantSplit/>
          <w:trHeight w:val="20"/>
        </w:trPr>
        <w:tc>
          <w:tcPr>
            <w:tcW w:w="1286" w:type="dxa"/>
          </w:tcPr>
          <w:p w14:paraId="5FE67043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0B00238B" w14:textId="77777777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14:paraId="1F60403F" w14:textId="3DCA7261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Sectie: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4A8D85EE" w14:textId="49725703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257DB85" w14:textId="590F945B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Nummer(s):</w:t>
            </w:r>
          </w:p>
        </w:tc>
        <w:tc>
          <w:tcPr>
            <w:tcW w:w="2909" w:type="dxa"/>
            <w:vMerge w:val="restart"/>
            <w:tcBorders>
              <w:top w:val="dotted" w:sz="4" w:space="0" w:color="auto"/>
            </w:tcBorders>
            <w:vAlign w:val="center"/>
          </w:tcPr>
          <w:p w14:paraId="266DB560" w14:textId="2946B590" w:rsidR="00137BA9" w:rsidRPr="001E5DD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137BA9" w:rsidRPr="0058671E" w14:paraId="7B7D7AB7" w14:textId="77777777" w:rsidTr="00137BA9">
        <w:trPr>
          <w:cantSplit/>
          <w:trHeight w:val="20"/>
        </w:trPr>
        <w:tc>
          <w:tcPr>
            <w:tcW w:w="1286" w:type="dxa"/>
          </w:tcPr>
          <w:p w14:paraId="306F188E" w14:textId="79FC0C83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Gemeente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19CBD7EB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</w:tcPr>
          <w:p w14:paraId="3C27132F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</w:tcPr>
          <w:p w14:paraId="4217D07C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6A5F9CB" w14:textId="77777777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2909" w:type="dxa"/>
            <w:vMerge/>
            <w:tcBorders>
              <w:bottom w:val="dotted" w:sz="4" w:space="0" w:color="auto"/>
            </w:tcBorders>
          </w:tcPr>
          <w:p w14:paraId="310DDA53" w14:textId="11D7AB1B" w:rsidR="00137BA9" w:rsidRPr="0058671E" w:rsidRDefault="00137BA9" w:rsidP="00A04F1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</w:tbl>
    <w:p w14:paraId="44D73683" w14:textId="77777777" w:rsidR="00936AB5" w:rsidRDefault="00936AB5" w:rsidP="008D4160">
      <w:pPr>
        <w:rPr>
          <w:sz w:val="12"/>
          <w:szCs w:val="12"/>
        </w:rPr>
      </w:pPr>
    </w:p>
    <w:p w14:paraId="64DD5B66" w14:textId="77777777" w:rsidR="00214C91" w:rsidRDefault="00214C91" w:rsidP="008D4160">
      <w:pPr>
        <w:rPr>
          <w:sz w:val="12"/>
          <w:szCs w:val="12"/>
        </w:rPr>
      </w:pP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7"/>
        <w:gridCol w:w="386"/>
        <w:gridCol w:w="559"/>
        <w:gridCol w:w="2385"/>
        <w:gridCol w:w="4599"/>
        <w:gridCol w:w="1075"/>
      </w:tblGrid>
      <w:tr w:rsidR="000218F8" w:rsidRPr="00F42B5B" w14:paraId="4150AC28" w14:textId="77777777" w:rsidTr="007F1A51">
        <w:trPr>
          <w:cantSplit/>
          <w:trHeight w:val="483"/>
        </w:trPr>
        <w:tc>
          <w:tcPr>
            <w:tcW w:w="519" w:type="dxa"/>
            <w:shd w:val="clear" w:color="auto" w:fill="DFDFDF" w:themeFill="accent5" w:themeFillTint="33"/>
          </w:tcPr>
          <w:p w14:paraId="3D107E78" w14:textId="1EA47499" w:rsidR="000218F8" w:rsidRPr="00AE196C" w:rsidRDefault="00214C91" w:rsidP="007F1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4</w:t>
            </w:r>
            <w:r w:rsidR="000218F8"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</w:p>
        </w:tc>
        <w:tc>
          <w:tcPr>
            <w:tcW w:w="9021" w:type="dxa"/>
            <w:gridSpan w:val="6"/>
            <w:shd w:val="clear" w:color="auto" w:fill="DFDFDF" w:themeFill="accent5" w:themeFillTint="33"/>
          </w:tcPr>
          <w:p w14:paraId="3CD0927B" w14:textId="77777777" w:rsidR="000218F8" w:rsidRPr="00AE196C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Contact met het waterschap</w:t>
            </w:r>
          </w:p>
          <w:p w14:paraId="2890426A" w14:textId="77777777" w:rsidR="000218F8" w:rsidRPr="007C1A03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</w:pPr>
            <w:r w:rsidRPr="007C1A03">
              <w:rPr>
                <w:rFonts w:ascii="Arial" w:eastAsia="Times New Roman" w:hAnsi="Arial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  <w:t>Is er over deze melding / werkzaamheden al contact geweest met het waterschap?</w:t>
            </w:r>
          </w:p>
        </w:tc>
      </w:tr>
      <w:tr w:rsidR="000218F8" w:rsidRPr="0058671E" w14:paraId="2E289620" w14:textId="77777777" w:rsidTr="003B0226">
        <w:trPr>
          <w:gridBefore w:val="2"/>
          <w:wBefore w:w="536" w:type="dxa"/>
          <w:cantSplit/>
          <w:trHeight w:val="188"/>
        </w:trPr>
        <w:tc>
          <w:tcPr>
            <w:tcW w:w="386" w:type="dxa"/>
            <w:shd w:val="clear" w:color="auto" w:fill="auto"/>
          </w:tcPr>
          <w:p w14:paraId="4EE95797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559" w:type="dxa"/>
            <w:shd w:val="clear" w:color="auto" w:fill="auto"/>
          </w:tcPr>
          <w:p w14:paraId="68D22C9F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6984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</w:tcPr>
          <w:p w14:paraId="6206B7C3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075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36C4922D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0218F8" w:rsidRPr="0058671E" w14:paraId="54654781" w14:textId="77777777" w:rsidTr="003B0226">
        <w:trPr>
          <w:gridBefore w:val="2"/>
          <w:wBefore w:w="536" w:type="dxa"/>
          <w:cantSplit/>
          <w:trHeight w:val="187"/>
        </w:trPr>
        <w:sdt>
          <w:sdtPr>
            <w:rPr>
              <w:rFonts w:ascii="Arial" w:hAnsi="Arial" w:cs="Arial"/>
              <w:sz w:val="18"/>
              <w:szCs w:val="18"/>
            </w:rPr>
            <w:id w:val="100902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shd w:val="clear" w:color="auto" w:fill="auto"/>
              </w:tcPr>
              <w:p w14:paraId="661411EE" w14:textId="3B83B892" w:rsidR="000218F8" w:rsidRPr="003E795B" w:rsidRDefault="00137BA9" w:rsidP="007F1A5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2B00BC2B" w14:textId="77777777" w:rsidR="000218F8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Nee</w:t>
            </w:r>
          </w:p>
        </w:tc>
        <w:tc>
          <w:tcPr>
            <w:tcW w:w="6984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</w:tcPr>
          <w:p w14:paraId="563F75E4" w14:textId="77777777" w:rsidR="000218F8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075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B9A957A" w14:textId="77777777" w:rsidR="000218F8" w:rsidRDefault="000218F8" w:rsidP="007F1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0218F8" w:rsidRPr="0058671E" w14:paraId="52766689" w14:textId="77777777" w:rsidTr="003B0226">
        <w:trPr>
          <w:gridBefore w:val="2"/>
          <w:wBefore w:w="536" w:type="dxa"/>
          <w:cantSplit/>
          <w:trHeight w:val="188"/>
        </w:trPr>
        <w:tc>
          <w:tcPr>
            <w:tcW w:w="386" w:type="dxa"/>
            <w:shd w:val="clear" w:color="auto" w:fill="auto"/>
          </w:tcPr>
          <w:p w14:paraId="4C750611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559" w:type="dxa"/>
            <w:shd w:val="clear" w:color="auto" w:fill="auto"/>
          </w:tcPr>
          <w:p w14:paraId="40768AB9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6984" w:type="dxa"/>
            <w:gridSpan w:val="2"/>
            <w:shd w:val="clear" w:color="auto" w:fill="auto"/>
          </w:tcPr>
          <w:p w14:paraId="1EB4BF2A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075" w:type="dxa"/>
            <w:shd w:val="clear" w:color="auto" w:fill="auto"/>
          </w:tcPr>
          <w:p w14:paraId="17166D93" w14:textId="77777777" w:rsidR="000218F8" w:rsidRPr="0058671E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0218F8" w:rsidRPr="0058671E" w14:paraId="749BEFAD" w14:textId="77777777" w:rsidTr="00D01594">
        <w:trPr>
          <w:gridBefore w:val="2"/>
          <w:wBefore w:w="536" w:type="dxa"/>
          <w:cantSplit/>
          <w:trHeight w:val="187"/>
        </w:trPr>
        <w:sdt>
          <w:sdtPr>
            <w:rPr>
              <w:rFonts w:ascii="Arial" w:hAnsi="Arial" w:cs="Arial"/>
              <w:sz w:val="18"/>
              <w:szCs w:val="18"/>
            </w:rPr>
            <w:id w:val="15612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shd w:val="clear" w:color="auto" w:fill="F2F2F2" w:themeFill="background1" w:themeFillShade="F2"/>
              </w:tcPr>
              <w:p w14:paraId="23487036" w14:textId="77777777" w:rsidR="000218F8" w:rsidRPr="003E795B" w:rsidRDefault="000218F8" w:rsidP="007F1A5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F2F2F2" w:themeFill="background1" w:themeFillShade="F2"/>
          </w:tcPr>
          <w:p w14:paraId="2D058450" w14:textId="77777777" w:rsidR="000218F8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Ja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47B1A97C" w14:textId="77777777" w:rsidR="000218F8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Met wie bij het waterschap?</w:t>
            </w:r>
          </w:p>
        </w:tc>
        <w:tc>
          <w:tcPr>
            <w:tcW w:w="567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9E5EC03" w14:textId="77777777" w:rsidR="000218F8" w:rsidRDefault="000218F8" w:rsidP="007F1A51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</w:tbl>
    <w:p w14:paraId="74B99C69" w14:textId="77777777" w:rsidR="000218F8" w:rsidRPr="001D3634" w:rsidRDefault="000218F8" w:rsidP="008D4160">
      <w:pPr>
        <w:rPr>
          <w:sz w:val="12"/>
          <w:szCs w:val="12"/>
        </w:rPr>
      </w:pPr>
    </w:p>
    <w:p w14:paraId="5EEB4E75" w14:textId="74BC78A1" w:rsidR="009C3134" w:rsidRDefault="009C3134">
      <w:pPr>
        <w:rPr>
          <w:rFonts w:ascii="Arial" w:hAnsi="Arial" w:cs="Arial"/>
          <w:b/>
          <w:color w:val="002060"/>
        </w:rPr>
      </w:pPr>
    </w:p>
    <w:p w14:paraId="44E9FF71" w14:textId="77777777" w:rsidR="00137BA9" w:rsidRDefault="00137BA9">
      <w:pPr>
        <w:rPr>
          <w:rFonts w:ascii="Arial" w:eastAsia="Cambria" w:hAnsi="Arial" w:cs="Arial"/>
          <w:b/>
          <w:color w:val="0070C0"/>
          <w:sz w:val="36"/>
          <w:szCs w:val="24"/>
        </w:rPr>
      </w:pPr>
      <w:r>
        <w:rPr>
          <w:rFonts w:ascii="Arial" w:hAnsi="Arial" w:cs="Arial"/>
          <w:b/>
          <w:color w:val="0070C0"/>
        </w:rPr>
        <w:br w:type="page"/>
      </w:r>
    </w:p>
    <w:p w14:paraId="3C9E5F7C" w14:textId="2F93672D" w:rsidR="00161C37" w:rsidRPr="00AE196C" w:rsidRDefault="00161C37" w:rsidP="00161C37">
      <w:pPr>
        <w:pStyle w:val="ROSectietitel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FDFDF" w:themeFill="accent5" w:themeFillTint="33"/>
        <w:ind w:left="-142" w:right="-284"/>
        <w:rPr>
          <w:rFonts w:ascii="Arial" w:hAnsi="Arial" w:cs="Arial"/>
          <w:color w:val="0070C0"/>
        </w:rPr>
      </w:pPr>
      <w:bookmarkStart w:id="11" w:name="_Hlk153292931"/>
      <w:bookmarkStart w:id="12" w:name="_Hlk153292520"/>
      <w:r w:rsidRPr="00AE196C">
        <w:rPr>
          <w:rFonts w:ascii="Arial" w:hAnsi="Arial" w:cs="Arial"/>
          <w:b/>
          <w:color w:val="0070C0"/>
        </w:rPr>
        <w:lastRenderedPageBreak/>
        <w:t>O2.</w:t>
      </w:r>
      <w:r w:rsidRPr="00AE196C">
        <w:rPr>
          <w:rFonts w:ascii="Arial" w:hAnsi="Arial" w:cs="Arial"/>
          <w:b/>
          <w:color w:val="0070C0"/>
        </w:rPr>
        <w:tab/>
        <w:t>Activiteitenkeuze en ondertekening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</w:p>
    <w:bookmarkEnd w:id="11"/>
    <w:p w14:paraId="22C1DC4F" w14:textId="77777777" w:rsidR="00161C37" w:rsidRPr="00AE196C" w:rsidRDefault="00161C37" w:rsidP="00161C37">
      <w:pPr>
        <w:pStyle w:val="ROSectietitel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FDFDF" w:themeFill="accent5" w:themeFillTint="33"/>
        <w:spacing w:line="240" w:lineRule="auto"/>
        <w:ind w:left="698" w:right="-284" w:hanging="840"/>
        <w:rPr>
          <w:rFonts w:ascii="Arial" w:hAnsi="Arial" w:cs="Arial"/>
          <w:color w:val="0070C0"/>
          <w:sz w:val="16"/>
          <w:szCs w:val="16"/>
        </w:rPr>
      </w:pP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ab/>
      </w:r>
      <w:r w:rsidRPr="007C1A03">
        <w:rPr>
          <w:rFonts w:ascii="Arial" w:hAnsi="Arial" w:cs="Arial"/>
          <w:i/>
          <w:iCs/>
          <w:color w:val="0070C0"/>
          <w:sz w:val="18"/>
          <w:szCs w:val="18"/>
        </w:rPr>
        <w:t>Vul dit onderdeel van de melding altijd in. Ga daarna door naar de keuzevraag die voor u van toepassing is. Tenslotte ondertekent en verstuurt u de melding, inclusief bijlagen.</w:t>
      </w:r>
      <w:r w:rsidRPr="00AE196C">
        <w:rPr>
          <w:rFonts w:ascii="Arial" w:hAnsi="Arial" w:cs="Arial"/>
          <w:color w:val="0070C0"/>
          <w:sz w:val="16"/>
          <w:szCs w:val="16"/>
        </w:rPr>
        <w:t xml:space="preserve"> </w:t>
      </w:r>
    </w:p>
    <w:bookmarkEnd w:id="12"/>
    <w:p w14:paraId="022D8863" w14:textId="77777777" w:rsidR="00161C37" w:rsidRPr="006216D8" w:rsidRDefault="00161C37" w:rsidP="00161C37">
      <w:pPr>
        <w:pStyle w:val="Ballontekst1"/>
        <w:rPr>
          <w:rFonts w:ascii="Arial" w:hAnsi="Arial" w:cs="Arial"/>
          <w:sz w:val="16"/>
          <w:szCs w:val="16"/>
        </w:rPr>
      </w:pPr>
    </w:p>
    <w:p w14:paraId="27D5EE98" w14:textId="77777777" w:rsidR="00161C37" w:rsidRPr="006216D8" w:rsidRDefault="00161C37" w:rsidP="00161C37">
      <w:pPr>
        <w:pStyle w:val="Ballontekst1"/>
        <w:rPr>
          <w:rFonts w:ascii="Arial" w:hAnsi="Arial" w:cs="Arial"/>
          <w:sz w:val="16"/>
          <w:szCs w:val="16"/>
        </w:rPr>
      </w:pPr>
    </w:p>
    <w:tbl>
      <w:tblPr>
        <w:tblW w:w="960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333"/>
        <w:gridCol w:w="63"/>
        <w:gridCol w:w="880"/>
        <w:gridCol w:w="6683"/>
        <w:gridCol w:w="1471"/>
        <w:gridCol w:w="68"/>
      </w:tblGrid>
      <w:tr w:rsidR="00161C37" w:rsidRPr="00CB2C59" w14:paraId="7B53E75C" w14:textId="77777777" w:rsidTr="00F432FA">
        <w:trPr>
          <w:gridAfter w:val="1"/>
          <w:wAfter w:w="68" w:type="dxa"/>
          <w:cantSplit/>
          <w:trHeight w:val="483"/>
        </w:trPr>
        <w:tc>
          <w:tcPr>
            <w:tcW w:w="506" w:type="dxa"/>
            <w:gridSpan w:val="3"/>
            <w:shd w:val="clear" w:color="auto" w:fill="DFDFDF" w:themeFill="accent5" w:themeFillTint="33"/>
          </w:tcPr>
          <w:p w14:paraId="552F12A3" w14:textId="77777777" w:rsidR="00161C37" w:rsidRPr="00AE196C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1.      </w:t>
            </w:r>
          </w:p>
        </w:tc>
        <w:tc>
          <w:tcPr>
            <w:tcW w:w="9034" w:type="dxa"/>
            <w:gridSpan w:val="3"/>
            <w:shd w:val="clear" w:color="auto" w:fill="DFDFDF" w:themeFill="accent5" w:themeFillTint="33"/>
          </w:tcPr>
          <w:p w14:paraId="09EAEAC2" w14:textId="77777777" w:rsidR="00161C37" w:rsidRPr="00AE196C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Keuze van activiteiten</w:t>
            </w:r>
            <w:r w:rsidRPr="00AE196C">
              <w:rPr>
                <w:rFonts w:ascii="Arial" w:eastAsia="Times New Roman" w:hAnsi="Arial" w:cs="Arial"/>
                <w:color w:val="0070C0"/>
                <w:sz w:val="18"/>
                <w:szCs w:val="24"/>
                <w:lang w:eastAsia="nl-NL"/>
              </w:rPr>
              <w:t xml:space="preserve"> </w:t>
            </w:r>
          </w:p>
          <w:p w14:paraId="143CCB67" w14:textId="61DB4B85" w:rsidR="00161C37" w:rsidRPr="007C1A03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</w:pPr>
            <w:r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 xml:space="preserve">Hieronder kunt u aankruisen voor welke activiteit u </w:t>
            </w:r>
            <w:r w:rsidR="003B0226"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>de</w:t>
            </w:r>
            <w:r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 xml:space="preserve"> melding doet. De nummers komen overeen met de </w:t>
            </w:r>
            <w:r w:rsidR="00046099"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>afdelingen</w:t>
            </w:r>
            <w:r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 xml:space="preserve"> </w:t>
            </w:r>
            <w:r w:rsidR="00C60137"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>uit</w:t>
            </w:r>
            <w:r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 xml:space="preserve"> de </w:t>
            </w:r>
            <w:r w:rsidR="00046099"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>waterschapsverordening</w:t>
            </w:r>
            <w:r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 xml:space="preserve">. De </w:t>
            </w:r>
            <w:r w:rsidR="00046099"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>waterschapsverordening</w:t>
            </w:r>
            <w:r w:rsidRPr="007C1A0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24"/>
                <w:lang w:eastAsia="nl-NL"/>
              </w:rPr>
              <w:t xml:space="preserve"> kunt u vinden op onze website </w:t>
            </w:r>
            <w:hyperlink r:id="rId12" w:history="1">
              <w:r w:rsidRPr="00873D40">
                <w:rPr>
                  <w:rStyle w:val="Hyperlink"/>
                  <w:rFonts w:ascii="Arial" w:eastAsia="Times New Roman" w:hAnsi="Arial" w:cs="Arial"/>
                  <w:i/>
                  <w:iCs/>
                  <w:color w:val="auto"/>
                  <w:sz w:val="18"/>
                  <w:szCs w:val="24"/>
                  <w:lang w:eastAsia="nl-NL"/>
                </w:rPr>
                <w:t>www.wdodelta.nl</w:t>
              </w:r>
            </w:hyperlink>
          </w:p>
        </w:tc>
      </w:tr>
      <w:tr w:rsidR="00161C37" w:rsidRPr="0058671E" w14:paraId="0D662CC5" w14:textId="77777777" w:rsidTr="00F432FA">
        <w:trPr>
          <w:gridBefore w:val="1"/>
          <w:wBefore w:w="110" w:type="dxa"/>
          <w:cantSplit/>
          <w:trHeight w:val="117"/>
        </w:trPr>
        <w:tc>
          <w:tcPr>
            <w:tcW w:w="9498" w:type="dxa"/>
            <w:gridSpan w:val="6"/>
          </w:tcPr>
          <w:p w14:paraId="5CDFB66C" w14:textId="77777777" w:rsidR="00161C37" w:rsidRPr="0058671E" w:rsidRDefault="00161C37" w:rsidP="007D4FC5">
            <w:pPr>
              <w:spacing w:after="0" w:line="240" w:lineRule="auto"/>
              <w:ind w:left="-466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161C37" w:rsidRPr="0058671E" w14:paraId="08F6B17C" w14:textId="77777777" w:rsidTr="00F432FA">
        <w:trPr>
          <w:gridBefore w:val="1"/>
          <w:wBefore w:w="110" w:type="dxa"/>
          <w:cantSplit/>
          <w:trHeight w:val="72"/>
        </w:trPr>
        <w:tc>
          <w:tcPr>
            <w:tcW w:w="9498" w:type="dxa"/>
            <w:gridSpan w:val="6"/>
          </w:tcPr>
          <w:p w14:paraId="23D04BBF" w14:textId="77777777" w:rsidR="00161C37" w:rsidRPr="0058671E" w:rsidRDefault="00161C37" w:rsidP="007D4FC5">
            <w:pPr>
              <w:spacing w:after="0" w:line="240" w:lineRule="auto"/>
              <w:ind w:left="-466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161C37" w:rsidRPr="0058671E" w14:paraId="44CDFF03" w14:textId="77777777" w:rsidTr="00F432FA">
        <w:trPr>
          <w:gridBefore w:val="1"/>
          <w:wBefore w:w="110" w:type="dxa"/>
          <w:cantSplit/>
          <w:trHeight w:val="247"/>
        </w:trPr>
        <w:tc>
          <w:tcPr>
            <w:tcW w:w="333" w:type="dxa"/>
          </w:tcPr>
          <w:p w14:paraId="7B03A661" w14:textId="77777777" w:rsidR="00161C37" w:rsidRPr="007E5882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32"/>
                <w:szCs w:val="32"/>
                <w:lang w:eastAsia="nl-NL"/>
              </w:rPr>
            </w:pPr>
          </w:p>
        </w:tc>
        <w:tc>
          <w:tcPr>
            <w:tcW w:w="7626" w:type="dxa"/>
            <w:gridSpan w:val="3"/>
          </w:tcPr>
          <w:p w14:paraId="5612CA41" w14:textId="77777777" w:rsidR="00161C37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2"/>
                <w:sz w:val="18"/>
                <w:szCs w:val="24"/>
                <w:lang w:eastAsia="nl-NL"/>
              </w:rPr>
            </w:pPr>
          </w:p>
          <w:p w14:paraId="29E5F290" w14:textId="42A033F0" w:rsidR="00161C37" w:rsidRPr="00AF0974" w:rsidRDefault="008D0A8C" w:rsidP="007D4FC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/>
                <w:color w:val="000000" w:themeColor="text2"/>
                <w:sz w:val="18"/>
                <w:szCs w:val="24"/>
                <w:lang w:eastAsia="nl-NL"/>
              </w:rPr>
              <w:t>Afdeling</w:t>
            </w:r>
            <w:r w:rsidR="00E77E01">
              <w:rPr>
                <w:rFonts w:ascii="Arial" w:eastAsia="Times New Roman" w:hAnsi="Arial" w:cs="Arial"/>
                <w:i/>
                <w:color w:val="000000" w:themeColor="text2"/>
                <w:sz w:val="18"/>
                <w:szCs w:val="24"/>
                <w:lang w:eastAsia="nl-NL"/>
              </w:rPr>
              <w:t xml:space="preserve">    Activiteit</w:t>
            </w:r>
          </w:p>
        </w:tc>
        <w:tc>
          <w:tcPr>
            <w:tcW w:w="1539" w:type="dxa"/>
            <w:gridSpan w:val="2"/>
          </w:tcPr>
          <w:p w14:paraId="759734B5" w14:textId="77777777" w:rsidR="00161C37" w:rsidRPr="00AF0974" w:rsidRDefault="00161C37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2"/>
                <w:sz w:val="18"/>
                <w:szCs w:val="24"/>
                <w:lang w:eastAsia="nl-NL"/>
              </w:rPr>
            </w:pPr>
            <w:r w:rsidRPr="00AF0974">
              <w:rPr>
                <w:rFonts w:ascii="Arial" w:eastAsia="Times New Roman" w:hAnsi="Arial" w:cs="Arial"/>
                <w:i/>
                <w:color w:val="000000" w:themeColor="text2"/>
                <w:sz w:val="18"/>
                <w:szCs w:val="24"/>
                <w:lang w:eastAsia="nl-NL"/>
              </w:rPr>
              <w:t>Ga naar keuzevraag</w:t>
            </w:r>
          </w:p>
        </w:tc>
      </w:tr>
      <w:tr w:rsidR="00161C37" w:rsidRPr="0058671E" w14:paraId="1CC72284" w14:textId="77777777" w:rsidTr="00C60137">
        <w:trPr>
          <w:gridBefore w:val="1"/>
          <w:wBefore w:w="110" w:type="dxa"/>
          <w:cantSplit/>
          <w:trHeight w:val="80"/>
        </w:trPr>
        <w:tc>
          <w:tcPr>
            <w:tcW w:w="333" w:type="dxa"/>
            <w:shd w:val="clear" w:color="auto" w:fill="auto"/>
          </w:tcPr>
          <w:p w14:paraId="2DBCE84A" w14:textId="77777777" w:rsidR="00161C37" w:rsidRPr="00F503DE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8"/>
                <w:szCs w:val="8"/>
                <w:lang w:eastAsia="nl-NL"/>
              </w:rPr>
            </w:pPr>
          </w:p>
        </w:tc>
        <w:tc>
          <w:tcPr>
            <w:tcW w:w="943" w:type="dxa"/>
            <w:gridSpan w:val="2"/>
            <w:shd w:val="clear" w:color="auto" w:fill="auto"/>
          </w:tcPr>
          <w:p w14:paraId="43281C53" w14:textId="77777777" w:rsidR="00161C37" w:rsidRPr="00F503DE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8"/>
                <w:szCs w:val="8"/>
                <w:lang w:eastAsia="nl-NL"/>
              </w:rPr>
            </w:pP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4D373E4" w14:textId="77777777" w:rsidR="00161C37" w:rsidRPr="00F503DE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8"/>
                <w:szCs w:val="8"/>
                <w:lang w:eastAsia="nl-NL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6F11E690" w14:textId="77777777" w:rsidR="00161C37" w:rsidRPr="00F503DE" w:rsidRDefault="00161C37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8"/>
                <w:szCs w:val="8"/>
                <w:lang w:eastAsia="nl-NL"/>
              </w:rPr>
            </w:pPr>
          </w:p>
        </w:tc>
      </w:tr>
      <w:tr w:rsidR="001A4C29" w:rsidRPr="0058671E" w14:paraId="339B5CC9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729453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7F9CA0FE" w14:textId="6D07E654" w:rsidR="001A4C29" w:rsidRDefault="00D30EE5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36D935F2" w14:textId="3F619ED2" w:rsidR="001A4C29" w:rsidRDefault="001A4C29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EFEFEF" w:themeFill="accent2" w:themeFillTint="33"/>
          </w:tcPr>
          <w:p w14:paraId="45F7608D" w14:textId="0224EADC" w:rsidR="001A4C29" w:rsidRDefault="00A8495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Afrastering plaatsen, in stand houden of verander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EFEFEF" w:themeFill="accent2" w:themeFillTint="33"/>
          </w:tcPr>
          <w:p w14:paraId="3E3FE0AF" w14:textId="489C2AAD" w:rsidR="001A4C29" w:rsidRDefault="00A84958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.</w:t>
            </w:r>
          </w:p>
        </w:tc>
      </w:tr>
      <w:tr w:rsidR="00302AE2" w:rsidRPr="0058671E" w14:paraId="4748A589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4569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323FD34D" w14:textId="2FD0498A" w:rsidR="00302AE2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559A1227" w14:textId="29A88ABF" w:rsidR="00302AE2" w:rsidRDefault="001A4C29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2B75290" w14:textId="4F8334A0" w:rsidR="00302AE2" w:rsidRDefault="00B565EA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Mest op of in de bodem breng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1DE72379" w14:textId="089C75C4" w:rsidR="00302AE2" w:rsidRDefault="00B565EA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</w:t>
            </w:r>
          </w:p>
        </w:tc>
      </w:tr>
      <w:tr w:rsidR="00302AE2" w:rsidRPr="0058671E" w14:paraId="3482863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451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6E5E3AAC" w14:textId="0012A81E" w:rsidR="00302AE2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2FFDDAA3" w14:textId="0DD562D5" w:rsidR="00302AE2" w:rsidRDefault="00302AE2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3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EFEFEF" w:themeFill="accent2" w:themeFillTint="33"/>
          </w:tcPr>
          <w:p w14:paraId="38B96653" w14:textId="2E281164" w:rsidR="00302AE2" w:rsidRDefault="00B565EA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Weiden van dier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EFEFEF" w:themeFill="accent2" w:themeFillTint="33"/>
          </w:tcPr>
          <w:p w14:paraId="3B974017" w14:textId="2C5101D4" w:rsidR="00302AE2" w:rsidRDefault="007625E1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3.</w:t>
            </w:r>
          </w:p>
        </w:tc>
      </w:tr>
      <w:tr w:rsidR="00302AE2" w:rsidRPr="0058671E" w14:paraId="1FF0375E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959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3042D6F0" w14:textId="43E165E9" w:rsidR="00302AE2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0F3C74A8" w14:textId="447108BD" w:rsidR="00302AE2" w:rsidRDefault="00302AE2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4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D53FEBD" w14:textId="561AD1EA" w:rsidR="00302AE2" w:rsidRDefault="007625E1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Bodem bewerk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3A606ADB" w14:textId="6DCF1B76" w:rsidR="00302AE2" w:rsidRDefault="007625E1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4.</w:t>
            </w:r>
          </w:p>
        </w:tc>
      </w:tr>
      <w:tr w:rsidR="00302AE2" w:rsidRPr="0058671E" w14:paraId="12D53139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626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14:paraId="28DA8FE4" w14:textId="2C776706" w:rsidR="00302AE2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14:paraId="63CEF472" w14:textId="4EC7C034" w:rsidR="00302AE2" w:rsidRDefault="00302AE2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5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84925B" w14:textId="66D13B41" w:rsidR="00302AE2" w:rsidRDefault="00284773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Gewas tel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9EF77D7" w14:textId="0708E57E" w:rsidR="00302AE2" w:rsidRDefault="00284773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5.</w:t>
            </w:r>
          </w:p>
        </w:tc>
      </w:tr>
      <w:tr w:rsidR="00302AE2" w:rsidRPr="0058671E" w14:paraId="76828E30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085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2BF5B226" w14:textId="677BD451" w:rsidR="00302AE2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0BC018CD" w14:textId="281B6FE7" w:rsidR="00302AE2" w:rsidRDefault="00302AE2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6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3843568" w14:textId="4FDD1F7E" w:rsidR="00302AE2" w:rsidRDefault="00284773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Chemische gewasbeschermingsmiddelen gebruik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6201B4D1" w14:textId="41FBD28D" w:rsidR="00302AE2" w:rsidRDefault="00284773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6.</w:t>
            </w:r>
          </w:p>
        </w:tc>
      </w:tr>
      <w:tr w:rsidR="00915F66" w:rsidRPr="0058671E" w14:paraId="75656B3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95366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14:paraId="53779346" w14:textId="161BC817" w:rsidR="00915F66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14:paraId="2D59D01A" w14:textId="63BA71FB" w:rsidR="00915F66" w:rsidRDefault="00302AE2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7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914FF5" w14:textId="6BFD8802" w:rsidR="00915F66" w:rsidRDefault="005D0AA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Anti-worteldoek plaatsen, in stand houden of verander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6B55408" w14:textId="45F26877" w:rsidR="00915F66" w:rsidRDefault="005B5AB5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7.</w:t>
            </w:r>
          </w:p>
        </w:tc>
      </w:tr>
      <w:tr w:rsidR="00E71906" w:rsidRPr="0058671E" w14:paraId="44D72EB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618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1AF15821" w14:textId="0614FB75" w:rsidR="00915F66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37CEB7FD" w14:textId="1721375A" w:rsidR="00915F66" w:rsidRDefault="00302AE2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8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0754220" w14:textId="5B99244D" w:rsidR="00915F66" w:rsidRDefault="005B5AB5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Beplanting plaatsen of in stand houd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7D767799" w14:textId="6C486D2B" w:rsidR="00915F66" w:rsidRDefault="005B5AB5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8.</w:t>
            </w:r>
          </w:p>
        </w:tc>
      </w:tr>
      <w:tr w:rsidR="00161C37" w:rsidRPr="0058671E" w14:paraId="3F68B09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5351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14:paraId="1E83F3B4" w14:textId="25911D58" w:rsidR="00161C37" w:rsidRPr="004742ED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14:paraId="4728FA63" w14:textId="071F5369" w:rsidR="00161C37" w:rsidRDefault="00E77E01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9</w:t>
            </w:r>
          </w:p>
        </w:tc>
        <w:tc>
          <w:tcPr>
            <w:tcW w:w="668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1A7213" w14:textId="10A8A6FE" w:rsidR="00161C37" w:rsidRPr="0058671E" w:rsidRDefault="00D73FCB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Klein object </w:t>
            </w:r>
            <w:r w:rsidR="00E76125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laatsen</w:t>
            </w:r>
            <w:r w:rsidR="00751C2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, in stand houden of veranderen</w:t>
            </w:r>
          </w:p>
        </w:tc>
        <w:tc>
          <w:tcPr>
            <w:tcW w:w="1539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396E8AB" w14:textId="5C599B3E" w:rsidR="00161C37" w:rsidRPr="0058671E" w:rsidRDefault="008318BB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9</w:t>
            </w:r>
            <w:r w:rsidR="00161C37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161C37" w:rsidRPr="0058671E" w14:paraId="4C3EB14F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4071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3CA5B56F" w14:textId="3935DB4D" w:rsidR="00161C37" w:rsidRPr="00BA0521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3C2E4A6D" w14:textId="59ECCD34" w:rsidR="00161C37" w:rsidRPr="0058671E" w:rsidRDefault="00E77E01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0</w:t>
            </w:r>
          </w:p>
        </w:tc>
        <w:tc>
          <w:tcPr>
            <w:tcW w:w="6683" w:type="dxa"/>
            <w:shd w:val="clear" w:color="auto" w:fill="auto"/>
          </w:tcPr>
          <w:p w14:paraId="56EA0F0A" w14:textId="1ABBC42D" w:rsidR="00161C37" w:rsidRPr="0058671E" w:rsidRDefault="000C5BA7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Hek plaatsen</w:t>
            </w:r>
            <w:r w:rsidR="00F15380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, in stand houden of veranderen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6C4FCB7F" w14:textId="2A64503E" w:rsidR="00161C37" w:rsidRPr="0058671E" w:rsidRDefault="008318BB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0</w:t>
            </w:r>
            <w:r w:rsidR="00161C37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AD5759" w:rsidRPr="0058671E" w14:paraId="38FED8ED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523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14:paraId="6C2DCD00" w14:textId="14F702A7" w:rsidR="00AD5759" w:rsidRDefault="00AD5759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14:paraId="341E6978" w14:textId="3DB5872E" w:rsidR="00AD5759" w:rsidRDefault="00AD5759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1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F2F2F2" w:themeFill="background1" w:themeFillShade="F2"/>
          </w:tcPr>
          <w:p w14:paraId="0DC0ECCD" w14:textId="08CF333A" w:rsidR="00AD5759" w:rsidRDefault="00C90F21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Schutting plaatsen, in stand houden of 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F2F2F2" w:themeFill="background1" w:themeFillShade="F2"/>
          </w:tcPr>
          <w:p w14:paraId="3D491D89" w14:textId="49A93485" w:rsidR="00AD5759" w:rsidRDefault="00C90F21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1.</w:t>
            </w:r>
          </w:p>
        </w:tc>
      </w:tr>
      <w:tr w:rsidR="00161C37" w:rsidRPr="0058671E" w14:paraId="239733A1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17156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72AFC53C" w14:textId="3BEC11FF" w:rsidR="00161C37" w:rsidRPr="00BA0521" w:rsidRDefault="005651BD" w:rsidP="007D4FC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5C2E894E" w14:textId="48DA7396" w:rsidR="00161C37" w:rsidRDefault="00594DBE" w:rsidP="00C6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2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00566582" w14:textId="2FEF8E75" w:rsidR="00161C37" w:rsidRDefault="00486A40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Straatlantaarn of verkeersbord plaatsen, in stand houden of 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0D80DC7C" w14:textId="337E335F" w:rsidR="00161C37" w:rsidRDefault="008318BB" w:rsidP="007D4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</w:t>
            </w:r>
            <w:r w:rsidR="00AD5759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161C37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BF455A" w:rsidRPr="0058671E" w14:paraId="42076C0D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91509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26491E93" w14:textId="0FBD573E" w:rsidR="00BF455A" w:rsidRDefault="005651BD" w:rsidP="00BF45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5E26A260" w14:textId="615DDF19" w:rsidR="00BF455A" w:rsidRDefault="00594DBE" w:rsidP="00BF4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3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0B3026D4" w14:textId="0CE25756" w:rsidR="00BF455A" w:rsidRDefault="00CA5B0E" w:rsidP="00BF455A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Vlonder bouwen of in stand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514E4059" w14:textId="76662870" w:rsidR="00BF455A" w:rsidRDefault="00C90F21" w:rsidP="00BF4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3</w:t>
            </w:r>
            <w:r w:rsidR="00C62321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132D52" w:rsidRPr="0058671E" w14:paraId="24A3DE5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31707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619A274D" w14:textId="6D0A3939" w:rsidR="00132D52" w:rsidRDefault="005651BD" w:rsidP="00132D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71E2A9B5" w14:textId="3348C87C" w:rsidR="00132D52" w:rsidRDefault="00594DBE" w:rsidP="0013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4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F9584CF" w14:textId="1BB762DF" w:rsidR="00132D52" w:rsidRDefault="00077CA9" w:rsidP="00132D52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Beschoeiing of damwand aanleggen, plaatsen, in stand houden of </w:t>
            </w:r>
            <w:r w:rsidR="00C62321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4614BD02" w14:textId="122A9242" w:rsidR="00132D52" w:rsidRDefault="00C90F21" w:rsidP="0013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4</w:t>
            </w:r>
            <w:r w:rsidR="00C62321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895C34" w:rsidRPr="0058671E" w14:paraId="063C467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22541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4C461315" w14:textId="36BF2A07" w:rsidR="00895C34" w:rsidRDefault="00C90F21" w:rsidP="00895C3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3756DE87" w14:textId="2A8FF015" w:rsidR="00895C34" w:rsidRDefault="00594DBE" w:rsidP="0089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5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1AA3A8FA" w14:textId="00F97F0E" w:rsidR="00895C34" w:rsidRDefault="009A4F08" w:rsidP="00895C34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Bodemonderzoek </w:t>
            </w:r>
            <w:r w:rsidR="00A03481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verricht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139640AF" w14:textId="07EB583B" w:rsidR="00895C34" w:rsidRDefault="00A314D2" w:rsidP="0089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5</w:t>
            </w:r>
            <w:r w:rsidR="009A4F08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895C34" w:rsidRPr="0058671E" w14:paraId="31F41D76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1867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5E21BE52" w14:textId="1546D181" w:rsidR="00895C34" w:rsidRDefault="005651BD" w:rsidP="00895C3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4F8F274E" w14:textId="1CA4F06E" w:rsidR="00895C34" w:rsidRDefault="00594DBE" w:rsidP="0089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6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1E3BB2B" w14:textId="4F60F9EA" w:rsidR="00895C34" w:rsidRDefault="00B6432F" w:rsidP="00895C34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Gebouw bouwen of in stand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589046AC" w14:textId="584DF59B" w:rsidR="00895C34" w:rsidRDefault="00A314D2" w:rsidP="0089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6</w:t>
            </w:r>
            <w:r w:rsidR="00B6432F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B6432F" w:rsidRPr="0058671E" w14:paraId="09F8EA71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125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49976A21" w14:textId="7105EEFB" w:rsidR="00B6432F" w:rsidRDefault="005651BD" w:rsidP="00B6432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50CF4596" w14:textId="649EA0D0" w:rsidR="00B6432F" w:rsidRDefault="008E53E0" w:rsidP="00B6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7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3AAD5DEA" w14:textId="6C9F861A" w:rsidR="00B6432F" w:rsidRDefault="008E53E0" w:rsidP="00B6432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Gebouw verbouw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27F8AC5B" w14:textId="3A7B24D3" w:rsidR="00B6432F" w:rsidRDefault="00A314D2" w:rsidP="00B6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7</w:t>
            </w:r>
            <w:r w:rsidR="008E53E0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B6432F" w:rsidRPr="0058671E" w14:paraId="4F78B830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0896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4FF17A53" w14:textId="409A74CB" w:rsidR="00B6432F" w:rsidRDefault="005651BD" w:rsidP="00B6432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7DEEB3F7" w14:textId="433B0F32" w:rsidR="00B6432F" w:rsidRDefault="00CA2A09" w:rsidP="00B6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8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97B0790" w14:textId="576D00C9" w:rsidR="00B6432F" w:rsidRDefault="00CA2A09" w:rsidP="00B6432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Demp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0FDDEA78" w14:textId="61D6A45C" w:rsidR="00B6432F" w:rsidRDefault="00F8207A" w:rsidP="00B6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8</w:t>
            </w:r>
            <w:r w:rsidR="00CA2A09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CA2A09" w:rsidRPr="0058671E" w14:paraId="1588FBD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57698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1EE36675" w14:textId="69C53E25" w:rsidR="00CA2A09" w:rsidRDefault="005651BD" w:rsidP="00CA2A0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14DE5825" w14:textId="4A0791FB" w:rsidR="00CA2A09" w:rsidRDefault="008D0A8C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19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30E83B6A" w14:textId="358A15B5" w:rsidR="00CA2A09" w:rsidRDefault="008D0A8C" w:rsidP="00CA2A09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Oppervlaktewaterlichaam grav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583C1F48" w14:textId="0D710CED" w:rsidR="00CA2A09" w:rsidRDefault="008D0A8C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1</w:t>
            </w:r>
            <w:r w:rsidR="00F8207A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9</w:t>
            </w: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CA2A09" w:rsidRPr="0058671E" w14:paraId="13BA91C0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93741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7C8FE57E" w14:textId="11F46B9B" w:rsidR="00CA2A09" w:rsidRDefault="00283AC8" w:rsidP="00CA2A0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37642017" w14:textId="62E51B2E" w:rsidR="00CA2A09" w:rsidRDefault="00F57A41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0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72FDC03" w14:textId="60242DAB" w:rsidR="00CA2A09" w:rsidRDefault="00F57A41" w:rsidP="00CA2A09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Evenement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221827C6" w14:textId="2FA9AC80" w:rsidR="00CA2A09" w:rsidRDefault="00037C60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0</w:t>
            </w:r>
            <w:r w:rsidR="00F57A41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283AC8" w:rsidRPr="0058671E" w14:paraId="68DFFDF6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93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73B452A2" w14:textId="462B19BC" w:rsidR="00283AC8" w:rsidRDefault="00283AC8" w:rsidP="00CA2A0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67D30E94" w14:textId="4D626A24" w:rsidR="00283AC8" w:rsidRDefault="00283AC8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1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26E33C2D" w14:textId="460BAE8D" w:rsidR="00283AC8" w:rsidRDefault="00036276" w:rsidP="00CA2A09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Bron plaatsen, in stand houden of 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76886036" w14:textId="32A81313" w:rsidR="00283AC8" w:rsidRDefault="00036276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1.</w:t>
            </w:r>
          </w:p>
        </w:tc>
      </w:tr>
      <w:tr w:rsidR="00CA2A09" w:rsidRPr="0058671E" w14:paraId="3012B034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40980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3ECE7E02" w14:textId="24887A08" w:rsidR="00CA2A09" w:rsidRDefault="005651BD" w:rsidP="00CA2A0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12C4EBBF" w14:textId="3A95B8FC" w:rsidR="00CA2A09" w:rsidRDefault="006320AD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2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794A9C6" w14:textId="52D3FDFB" w:rsidR="00CA2A09" w:rsidRDefault="00917F5A" w:rsidP="00CA2A09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Kabel of mantelbuis aanleggen, plaatsen of in stand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0D41CAED" w14:textId="4A10C4AF" w:rsidR="00CA2A09" w:rsidRDefault="00037C60" w:rsidP="00CA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036276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917F5A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917F5A" w:rsidRPr="0058671E" w14:paraId="6830DFB6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40521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41DA6B52" w14:textId="5242E12E" w:rsidR="00917F5A" w:rsidRDefault="00036276" w:rsidP="00917F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73540E17" w14:textId="6B798B21" w:rsidR="00917F5A" w:rsidRDefault="00BC7F2F" w:rsidP="0091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3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7AAD785F" w14:textId="43CEB7E2" w:rsidR="00917F5A" w:rsidRDefault="00557FF8" w:rsidP="00917F5A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Leiding aanleggen</w:t>
            </w:r>
            <w:r w:rsidR="00CD0A12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 </w:t>
            </w:r>
            <w:r w:rsidR="00CD0A12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</w:t>
            </w: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laatsen of in stand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6BEFC3A1" w14:textId="07551253" w:rsidR="00917F5A" w:rsidRDefault="00037C60" w:rsidP="0091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036276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3</w:t>
            </w:r>
            <w:r w:rsidR="00557FF8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036276" w:rsidRPr="0058671E" w14:paraId="35423F95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268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4318BAD2" w14:textId="352DBD6F" w:rsidR="00036276" w:rsidRDefault="00036276" w:rsidP="00917F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26C3F2AB" w14:textId="6000F75E" w:rsidR="00036276" w:rsidRDefault="00036276" w:rsidP="0091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</w:t>
            </w:r>
            <w:r w:rsidR="005268CB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5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6413E92" w14:textId="7ACDC1CC" w:rsidR="00036276" w:rsidRDefault="00E71906" w:rsidP="00917F5A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Recreatief gebruik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500A4692" w14:textId="5D5FD961" w:rsidR="00036276" w:rsidRDefault="00E71906" w:rsidP="0091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9E40AC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4</w:t>
            </w: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917F5A" w:rsidRPr="0058671E" w14:paraId="04FAC4DB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862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080EFB64" w14:textId="7256B851" w:rsidR="00917F5A" w:rsidRDefault="005651BD" w:rsidP="00917F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41CEEA58" w14:textId="1E1A3D68" w:rsidR="00917F5A" w:rsidRDefault="00557FF8" w:rsidP="0091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6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3A010298" w14:textId="32834E33" w:rsidR="00917F5A" w:rsidRDefault="0073638C" w:rsidP="00917F5A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Verharding aanleggen</w:t>
            </w:r>
            <w:r w:rsidR="009F064F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, plaatsen, in stand houden of 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53CD45C7" w14:textId="7F36A86B" w:rsidR="00917F5A" w:rsidRDefault="00037C60" w:rsidP="0091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9E40AC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5</w:t>
            </w:r>
            <w:r w:rsidR="009F064F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DD70EE" w:rsidRPr="0058671E" w14:paraId="5DBC17D8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5467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5F2B3966" w14:textId="718D7B70" w:rsidR="00DD70EE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1845DC9E" w14:textId="2AA7763D" w:rsidR="00DD70EE" w:rsidRDefault="00DD70EE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8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B2D55B7" w14:textId="4419F725" w:rsidR="00DD70EE" w:rsidRDefault="00DD70EE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Werk of ander object verwij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253E2FCA" w14:textId="555A34E0" w:rsidR="00DD70EE" w:rsidRDefault="00DD70EE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9E40AC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6</w:t>
            </w: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DD70EE" w:rsidRPr="0058671E" w14:paraId="4851E9FE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06964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13205207" w14:textId="19429EC3" w:rsidR="00DD70EE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59F7976E" w14:textId="4F25392F" w:rsidR="00DD70EE" w:rsidRDefault="00DD70EE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2</w:t>
            </w:r>
            <w:r w:rsidR="00A61A1C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9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0A793C58" w14:textId="5021BFB0" w:rsidR="00DD70EE" w:rsidRDefault="00A61A1C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Dam met duiker aanleggen, </w:t>
            </w:r>
            <w:r w:rsidR="00C00A89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laatsen, in stand houden of 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680CA63A" w14:textId="499FE4E8" w:rsidR="00DD70EE" w:rsidRDefault="00C00A89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</w:t>
            </w:r>
            <w:r w:rsidR="009E40AC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7</w:t>
            </w:r>
            <w:r w:rsidR="00DD70E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.</w:t>
            </w:r>
          </w:p>
        </w:tc>
      </w:tr>
      <w:tr w:rsidR="00C00A89" w:rsidRPr="0058671E" w14:paraId="2C8F9961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210831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189BA70C" w14:textId="4E78C613" w:rsidR="00C00A89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26643387" w14:textId="0F2487C5" w:rsidR="00C00A89" w:rsidRDefault="00C00A89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30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6D199669" w14:textId="62E0C096" w:rsidR="00C00A89" w:rsidRDefault="00CE7BFA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Brug aanleggen, in stand houden of verander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09AC2838" w14:textId="39A866AF" w:rsidR="00C00A89" w:rsidRDefault="009E40AC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8.</w:t>
            </w:r>
          </w:p>
        </w:tc>
      </w:tr>
      <w:tr w:rsidR="00CE7BFA" w:rsidRPr="0058671E" w14:paraId="3FF8F053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73955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52EFE89B" w14:textId="2AB084D8" w:rsidR="00CE7BFA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58BB76BF" w14:textId="2F4459C1" w:rsidR="00CE7BFA" w:rsidRDefault="009E40AC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31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2AC76191" w14:textId="2D4CF169" w:rsidR="00CE7BFA" w:rsidRDefault="009E40AC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Steiger bouwen of in stand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3DF6CBE5" w14:textId="1625B9B1" w:rsidR="00CE7BFA" w:rsidRDefault="009E40AC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9.</w:t>
            </w:r>
          </w:p>
        </w:tc>
      </w:tr>
      <w:tr w:rsidR="009E40AC" w:rsidRPr="0058671E" w14:paraId="50D31E62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6691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711DFC39" w14:textId="369152C4" w:rsidR="009E40AC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26620A79" w14:textId="5208A571" w:rsidR="009E40AC" w:rsidRDefault="0077434E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32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A388FDD" w14:textId="3DD73FEB" w:rsidR="009E40AC" w:rsidRDefault="0077434E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Windturbine plaatsen of in stand houd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06F3C4D7" w14:textId="4CC608C3" w:rsidR="009E40AC" w:rsidRDefault="0077434E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30.</w:t>
            </w:r>
          </w:p>
        </w:tc>
      </w:tr>
      <w:tr w:rsidR="0077434E" w:rsidRPr="0058671E" w14:paraId="119BA873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92615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14:paraId="0EFFCAB6" w14:textId="3EFA5A83" w:rsidR="0077434E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14:paraId="0610687C" w14:textId="522AE135" w:rsidR="0077434E" w:rsidRDefault="00017D82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33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EFEFEF" w:themeFill="accent2" w:themeFillTint="33"/>
          </w:tcPr>
          <w:p w14:paraId="3E8511A6" w14:textId="564FF8DF" w:rsidR="0077434E" w:rsidRDefault="00017D82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Waterstaatswerk anders gebruik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EFEFEF" w:themeFill="accent2" w:themeFillTint="33"/>
          </w:tcPr>
          <w:p w14:paraId="1202D46A" w14:textId="1B176BC9" w:rsidR="0077434E" w:rsidRDefault="00017D82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31.</w:t>
            </w:r>
          </w:p>
        </w:tc>
      </w:tr>
      <w:tr w:rsidR="00017D82" w:rsidRPr="0058671E" w14:paraId="00116458" w14:textId="77777777" w:rsidTr="00680AF6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8207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auto"/>
              </w:tcPr>
              <w:p w14:paraId="4386E2BE" w14:textId="29B349D4" w:rsidR="00017D82" w:rsidRDefault="005651BD" w:rsidP="00DD70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auto"/>
          </w:tcPr>
          <w:p w14:paraId="28B572EF" w14:textId="0132FF24" w:rsidR="00017D82" w:rsidRDefault="00017D82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2.34</w:t>
            </w:r>
          </w:p>
        </w:tc>
        <w:tc>
          <w:tcPr>
            <w:tcW w:w="6683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5407017B" w14:textId="179BFDFF" w:rsidR="00017D82" w:rsidRDefault="005E4EFC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Beschermingszone anders gebruiken</w:t>
            </w:r>
          </w:p>
        </w:tc>
        <w:tc>
          <w:tcPr>
            <w:tcW w:w="153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</w:tcPr>
          <w:p w14:paraId="2BD0B08A" w14:textId="665A0DAF" w:rsidR="00017D82" w:rsidRDefault="005E4EFC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32.</w:t>
            </w:r>
          </w:p>
        </w:tc>
      </w:tr>
      <w:tr w:rsidR="00DD70EE" w:rsidRPr="0058671E" w14:paraId="638C1304" w14:textId="77777777" w:rsidTr="00C60137">
        <w:trPr>
          <w:gridBefore w:val="1"/>
          <w:wBefore w:w="110" w:type="dxa"/>
          <w:cantSplit/>
          <w:trHeight w:val="188"/>
        </w:trPr>
        <w:tc>
          <w:tcPr>
            <w:tcW w:w="333" w:type="dxa"/>
          </w:tcPr>
          <w:p w14:paraId="7AA45A45" w14:textId="77777777" w:rsidR="00DD70EE" w:rsidRPr="0058671E" w:rsidRDefault="00DD70EE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943" w:type="dxa"/>
            <w:gridSpan w:val="2"/>
          </w:tcPr>
          <w:p w14:paraId="0E27F09F" w14:textId="77777777" w:rsidR="00DD70EE" w:rsidRPr="0058671E" w:rsidRDefault="00DD70EE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6683" w:type="dxa"/>
          </w:tcPr>
          <w:p w14:paraId="2D46B870" w14:textId="77777777" w:rsidR="00DD70EE" w:rsidRPr="0058671E" w:rsidRDefault="00DD70EE" w:rsidP="00DD70EE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539" w:type="dxa"/>
            <w:gridSpan w:val="2"/>
          </w:tcPr>
          <w:p w14:paraId="0D1E6EC4" w14:textId="77777777" w:rsidR="00DD70EE" w:rsidRPr="0058671E" w:rsidRDefault="00DD70EE" w:rsidP="00DD7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</w:tbl>
    <w:p w14:paraId="6BF9D7A0" w14:textId="78C82267" w:rsidR="009C3134" w:rsidRDefault="009C3134">
      <w:pPr>
        <w:rPr>
          <w:rFonts w:ascii="Arial" w:hAnsi="Arial" w:cs="Arial"/>
          <w:b/>
          <w:color w:val="002060"/>
        </w:rPr>
      </w:pPr>
    </w:p>
    <w:p w14:paraId="5EE726ED" w14:textId="77777777" w:rsidR="00FF3A93" w:rsidRDefault="00FF3A93">
      <w:pPr>
        <w:rPr>
          <w:rFonts w:ascii="Arial" w:hAnsi="Arial" w:cs="Arial"/>
          <w:b/>
          <w:color w:val="002060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9399A" w:rsidRPr="001873F7" w14:paraId="1BD990EB" w14:textId="77777777" w:rsidTr="00B22C6A">
        <w:trPr>
          <w:cantSplit/>
          <w:trHeight w:val="20"/>
        </w:trPr>
        <w:tc>
          <w:tcPr>
            <w:tcW w:w="9498" w:type="dxa"/>
            <w:tcBorders>
              <w:bottom w:val="dotted" w:sz="4" w:space="0" w:color="auto"/>
            </w:tcBorders>
          </w:tcPr>
          <w:p w14:paraId="0882C559" w14:textId="2508D66A" w:rsidR="00D9399A" w:rsidRPr="00D9399A" w:rsidRDefault="00E41304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schrijf de activiteit die u wilt uitvoeren zo nauwkeurig mogelijk</w:t>
            </w:r>
            <w:r w:rsidR="00D9399A" w:rsidRPr="00D939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9399A" w:rsidRPr="001873F7" w14:paraId="0A1C52D6" w14:textId="77777777" w:rsidTr="00B22C6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049959F2" w14:textId="77777777" w:rsidR="00D9399A" w:rsidRDefault="00D9399A" w:rsidP="00B22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28B5EDFD" w14:textId="77777777" w:rsidTr="00B22C6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7BA29EE0" w14:textId="77777777" w:rsidR="00D9399A" w:rsidRDefault="00D9399A" w:rsidP="00B22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1CB621F2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6677CB10" w14:textId="77777777" w:rsidR="00D9399A" w:rsidRDefault="00D9399A" w:rsidP="00B22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62E09B7F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1241016E" w14:textId="023B4679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4CAAA4D6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5DBA3C5D" w14:textId="370B460E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2C711F4E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4982728B" w14:textId="468B6679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7C8A693F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427779DA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4646CF44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4369A0B3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491F6EDE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1507038A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65D7BC49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0437A593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2A756CF0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6BAB6CAF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5A66FB66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7E2B3396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3220B26D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411A89AE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10C844C3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7F202F6C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36BB5A15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3DDF332F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5D6806AC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098C10AA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0F0F8766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54DBCB35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406A66C5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1FFCCDA8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5417FF07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7E170497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4860885D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6780844E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7F18AB2B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009F6CAC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67160D56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201880E8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05EADCCA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30F36EB5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7E44760D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00BA1857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2D1096EA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3DC7979F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115" w:rsidRPr="001873F7" w14:paraId="63189201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7839F929" w14:textId="77777777" w:rsidR="00207115" w:rsidRPr="00D9399A" w:rsidRDefault="00207115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99A" w:rsidRPr="001873F7" w14:paraId="12E3381A" w14:textId="77777777" w:rsidTr="00D9399A">
        <w:trPr>
          <w:cantSplit/>
          <w:trHeight w:val="2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16C15B96" w14:textId="77777777" w:rsidR="00D9399A" w:rsidRPr="00D9399A" w:rsidRDefault="00D9399A" w:rsidP="00D939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84BED" w14:textId="77777777" w:rsidR="00FF3A93" w:rsidRDefault="00FF3A93">
      <w:pPr>
        <w:rPr>
          <w:rFonts w:ascii="Arial" w:hAnsi="Arial" w:cs="Arial"/>
          <w:b/>
          <w:color w:val="002060"/>
        </w:rPr>
      </w:pPr>
    </w:p>
    <w:p w14:paraId="663A7E09" w14:textId="77777777" w:rsidR="00D9399A" w:rsidRDefault="00D9399A">
      <w:pPr>
        <w:rPr>
          <w:rFonts w:ascii="Arial" w:hAnsi="Arial" w:cs="Arial"/>
          <w:b/>
          <w:color w:val="002060"/>
        </w:rPr>
      </w:pPr>
    </w:p>
    <w:p w14:paraId="02E91461" w14:textId="77777777" w:rsidR="00D9399A" w:rsidRDefault="00D9399A">
      <w:pPr>
        <w:rPr>
          <w:rFonts w:ascii="Arial" w:hAnsi="Arial" w:cs="Arial"/>
          <w:b/>
          <w:color w:val="002060"/>
        </w:rPr>
      </w:pPr>
    </w:p>
    <w:tbl>
      <w:tblPr>
        <w:tblW w:w="9540" w:type="dxa"/>
        <w:tblInd w:w="-110" w:type="dxa"/>
        <w:shd w:val="clear" w:color="auto" w:fill="DFDFDF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6"/>
      </w:tblGrid>
      <w:tr w:rsidR="00F339E5" w:rsidRPr="0045000F" w14:paraId="50241BE1" w14:textId="77777777" w:rsidTr="00873A5F">
        <w:trPr>
          <w:cantSplit/>
          <w:trHeight w:val="483"/>
        </w:trPr>
        <w:tc>
          <w:tcPr>
            <w:tcW w:w="464" w:type="dxa"/>
            <w:shd w:val="clear" w:color="auto" w:fill="DFDFDF" w:themeFill="accent5" w:themeFillTint="33"/>
          </w:tcPr>
          <w:p w14:paraId="346F838C" w14:textId="77777777" w:rsidR="00F339E5" w:rsidRPr="00AE196C" w:rsidRDefault="00F339E5" w:rsidP="00873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2.      </w:t>
            </w:r>
          </w:p>
        </w:tc>
        <w:tc>
          <w:tcPr>
            <w:tcW w:w="9076" w:type="dxa"/>
            <w:shd w:val="clear" w:color="auto" w:fill="DFDFDF" w:themeFill="accent5" w:themeFillTint="33"/>
          </w:tcPr>
          <w:p w14:paraId="35166328" w14:textId="43089FD1" w:rsidR="00F339E5" w:rsidRPr="00AE196C" w:rsidRDefault="00C509C5" w:rsidP="00873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Periode van de activiteit</w:t>
            </w:r>
          </w:p>
          <w:p w14:paraId="36E6D271" w14:textId="26BB35FA" w:rsidR="00F339E5" w:rsidRPr="00AE196C" w:rsidRDefault="00F339E5" w:rsidP="00873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70C0"/>
                <w:sz w:val="16"/>
                <w:szCs w:val="16"/>
                <w:lang w:eastAsia="nl-NL"/>
              </w:rPr>
            </w:pPr>
          </w:p>
        </w:tc>
      </w:tr>
    </w:tbl>
    <w:p w14:paraId="7827B19B" w14:textId="3A859268" w:rsidR="00363D16" w:rsidRDefault="00363D16" w:rsidP="00E766D7">
      <w:pPr>
        <w:spacing w:after="0"/>
        <w:rPr>
          <w:rFonts w:ascii="Arial" w:hAnsi="Arial" w:cs="Arial"/>
          <w:bCs/>
          <w:color w:val="002060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976"/>
      </w:tblGrid>
      <w:tr w:rsidR="009A5CA0" w:rsidRPr="0058671E" w14:paraId="294D7BE5" w14:textId="77777777" w:rsidTr="00F432FA">
        <w:trPr>
          <w:gridAfter w:val="1"/>
          <w:wAfter w:w="6976" w:type="dxa"/>
          <w:cantSplit/>
          <w:trHeight w:val="20"/>
        </w:trPr>
        <w:tc>
          <w:tcPr>
            <w:tcW w:w="2522" w:type="dxa"/>
          </w:tcPr>
          <w:p w14:paraId="38261DAE" w14:textId="77777777" w:rsidR="009A5CA0" w:rsidRPr="0058671E" w:rsidRDefault="009A5CA0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9A5CA0" w:rsidRPr="0058671E" w14:paraId="12E221AC" w14:textId="77777777" w:rsidTr="00F432FA">
        <w:trPr>
          <w:cantSplit/>
          <w:trHeight w:val="20"/>
        </w:trPr>
        <w:tc>
          <w:tcPr>
            <w:tcW w:w="2522" w:type="dxa"/>
          </w:tcPr>
          <w:p w14:paraId="1C96D84F" w14:textId="016EA6C3" w:rsidR="009A5CA0" w:rsidRPr="0058671E" w:rsidRDefault="009A5CA0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Begindatum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  <w:r w:rsidR="00CE22C1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 xml:space="preserve"> dd/mm/jjjj:</w:t>
            </w:r>
          </w:p>
        </w:tc>
        <w:tc>
          <w:tcPr>
            <w:tcW w:w="6976" w:type="dxa"/>
          </w:tcPr>
          <w:p w14:paraId="61F5198D" w14:textId="42A634A8" w:rsidR="009A5CA0" w:rsidRPr="0058671E" w:rsidRDefault="00FE4873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9A5CA0" w:rsidRPr="0058671E" w14:paraId="5561AB90" w14:textId="77777777" w:rsidTr="00F432FA">
        <w:trPr>
          <w:cantSplit/>
          <w:trHeight w:val="20"/>
        </w:trPr>
        <w:tc>
          <w:tcPr>
            <w:tcW w:w="2522" w:type="dxa"/>
          </w:tcPr>
          <w:p w14:paraId="08328919" w14:textId="77777777" w:rsidR="009A5CA0" w:rsidRPr="0058671E" w:rsidRDefault="009A5CA0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976" w:type="dxa"/>
            <w:tcBorders>
              <w:top w:val="dotted" w:sz="4" w:space="0" w:color="auto"/>
            </w:tcBorders>
          </w:tcPr>
          <w:p w14:paraId="15C22DBF" w14:textId="77777777" w:rsidR="009A5CA0" w:rsidRPr="0058671E" w:rsidRDefault="009A5CA0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9A5CA0" w:rsidRPr="0058671E" w14:paraId="454FFE1B" w14:textId="77777777" w:rsidTr="00F432FA">
        <w:trPr>
          <w:cantSplit/>
          <w:trHeight w:val="20"/>
        </w:trPr>
        <w:tc>
          <w:tcPr>
            <w:tcW w:w="2522" w:type="dxa"/>
          </w:tcPr>
          <w:p w14:paraId="1EFF8F7A" w14:textId="47C2DCCC" w:rsidR="009A5CA0" w:rsidRPr="0058671E" w:rsidRDefault="00CE22C1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Einddatum: dd/mm/jjjj</w:t>
            </w:r>
            <w:r w:rsidR="009A5CA0"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  <w:tcBorders>
              <w:bottom w:val="dotted" w:sz="4" w:space="0" w:color="auto"/>
            </w:tcBorders>
          </w:tcPr>
          <w:p w14:paraId="4D2FFED5" w14:textId="77777777" w:rsidR="009A5CA0" w:rsidRPr="0058671E" w:rsidRDefault="009A5CA0" w:rsidP="00873A5F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</w:tbl>
    <w:p w14:paraId="7C07059E" w14:textId="59AB12B2" w:rsidR="007869CE" w:rsidRDefault="007869CE">
      <w:pPr>
        <w:rPr>
          <w:rFonts w:ascii="Arial" w:hAnsi="Arial" w:cs="Arial"/>
          <w:b/>
          <w:color w:val="002060"/>
        </w:rPr>
      </w:pPr>
    </w:p>
    <w:p w14:paraId="12F90D22" w14:textId="77777777" w:rsidR="007869CE" w:rsidRDefault="007869CE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tbl>
      <w:tblPr>
        <w:tblW w:w="9540" w:type="dxa"/>
        <w:tblInd w:w="-110" w:type="dxa"/>
        <w:shd w:val="clear" w:color="auto" w:fill="DFDFDF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6"/>
      </w:tblGrid>
      <w:tr w:rsidR="0035728F" w:rsidRPr="0045000F" w14:paraId="00F58311" w14:textId="77777777" w:rsidTr="007D4FC5">
        <w:trPr>
          <w:cantSplit/>
          <w:trHeight w:val="483"/>
        </w:trPr>
        <w:tc>
          <w:tcPr>
            <w:tcW w:w="464" w:type="dxa"/>
            <w:shd w:val="clear" w:color="auto" w:fill="DFDFDF" w:themeFill="accent5" w:themeFillTint="33"/>
          </w:tcPr>
          <w:p w14:paraId="484146F3" w14:textId="1D9BDB61" w:rsidR="0035728F" w:rsidRPr="00AE196C" w:rsidRDefault="00C509C5" w:rsidP="007D4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lastRenderedPageBreak/>
              <w:t>3</w:t>
            </w:r>
            <w:r w:rsidR="0035728F"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</w:p>
        </w:tc>
        <w:tc>
          <w:tcPr>
            <w:tcW w:w="9076" w:type="dxa"/>
            <w:shd w:val="clear" w:color="auto" w:fill="DFDFDF" w:themeFill="accent5" w:themeFillTint="33"/>
          </w:tcPr>
          <w:p w14:paraId="0B4BC381" w14:textId="77777777" w:rsidR="0035728F" w:rsidRPr="00AE196C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Ondertekening</w:t>
            </w:r>
          </w:p>
          <w:p w14:paraId="7497DC90" w14:textId="77777777" w:rsidR="0035728F" w:rsidRPr="00AE196C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70C0"/>
                <w:sz w:val="16"/>
                <w:szCs w:val="16"/>
                <w:lang w:eastAsia="nl-NL"/>
              </w:rPr>
            </w:pPr>
            <w:r w:rsidRPr="00AE196C">
              <w:rPr>
                <w:rFonts w:ascii="Arial" w:hAnsi="Arial" w:cs="Arial"/>
                <w:i/>
                <w:color w:val="0070C0"/>
                <w:sz w:val="16"/>
                <w:szCs w:val="16"/>
              </w:rPr>
              <w:t>Ik verklaar dit formulier en de bijlagen naar waarheid te hebben ingevuld</w:t>
            </w:r>
          </w:p>
        </w:tc>
      </w:tr>
    </w:tbl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976"/>
      </w:tblGrid>
      <w:tr w:rsidR="0035728F" w:rsidRPr="0058671E" w14:paraId="7250D8AB" w14:textId="77777777" w:rsidTr="00F432FA">
        <w:trPr>
          <w:gridAfter w:val="1"/>
          <w:wAfter w:w="6976" w:type="dxa"/>
          <w:cantSplit/>
          <w:trHeight w:val="20"/>
        </w:trPr>
        <w:tc>
          <w:tcPr>
            <w:tcW w:w="2522" w:type="dxa"/>
          </w:tcPr>
          <w:p w14:paraId="65B1D54D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35728F" w:rsidRPr="0058671E" w14:paraId="7507E2AA" w14:textId="77777777" w:rsidTr="00F432FA">
        <w:trPr>
          <w:cantSplit/>
          <w:trHeight w:val="20"/>
        </w:trPr>
        <w:tc>
          <w:tcPr>
            <w:tcW w:w="2522" w:type="dxa"/>
          </w:tcPr>
          <w:p w14:paraId="2294FA6E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Datum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bookmarkStart w:id="13" w:name="Tekstvak46"/>
        <w:tc>
          <w:tcPr>
            <w:tcW w:w="6976" w:type="dxa"/>
          </w:tcPr>
          <w:p w14:paraId="48580D6D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4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13"/>
          </w:p>
        </w:tc>
      </w:tr>
      <w:tr w:rsidR="0035728F" w:rsidRPr="0058671E" w14:paraId="234B060C" w14:textId="77777777" w:rsidTr="00F432FA">
        <w:trPr>
          <w:cantSplit/>
          <w:trHeight w:val="20"/>
        </w:trPr>
        <w:tc>
          <w:tcPr>
            <w:tcW w:w="2522" w:type="dxa"/>
          </w:tcPr>
          <w:p w14:paraId="4A8F8C51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976" w:type="dxa"/>
            <w:tcBorders>
              <w:top w:val="dotted" w:sz="4" w:space="0" w:color="auto"/>
            </w:tcBorders>
          </w:tcPr>
          <w:p w14:paraId="0006E34F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35728F" w:rsidRPr="0058671E" w14:paraId="0C11EF20" w14:textId="77777777" w:rsidTr="00F432FA">
        <w:trPr>
          <w:cantSplit/>
          <w:trHeight w:val="20"/>
        </w:trPr>
        <w:tc>
          <w:tcPr>
            <w:tcW w:w="2522" w:type="dxa"/>
          </w:tcPr>
          <w:p w14:paraId="1033C49E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Plaats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  <w:tcBorders>
              <w:bottom w:val="dotted" w:sz="4" w:space="0" w:color="auto"/>
            </w:tcBorders>
          </w:tcPr>
          <w:p w14:paraId="2D0AA2BD" w14:textId="0C89CBFC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="0035728F" w:rsidRPr="00F62438" w14:paraId="7E199CD5" w14:textId="77777777" w:rsidTr="00F432FA">
        <w:trPr>
          <w:cantSplit/>
          <w:trHeight w:val="20"/>
        </w:trPr>
        <w:tc>
          <w:tcPr>
            <w:tcW w:w="2522" w:type="dxa"/>
          </w:tcPr>
          <w:p w14:paraId="270F5686" w14:textId="77777777" w:rsidR="0035728F" w:rsidRPr="00F62438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96"/>
                <w:szCs w:val="96"/>
                <w:lang w:eastAsia="nl-NL"/>
              </w:rPr>
            </w:pPr>
          </w:p>
        </w:tc>
        <w:tc>
          <w:tcPr>
            <w:tcW w:w="6976" w:type="dxa"/>
            <w:tcBorders>
              <w:top w:val="dotted" w:sz="4" w:space="0" w:color="auto"/>
            </w:tcBorders>
          </w:tcPr>
          <w:p w14:paraId="1277197D" w14:textId="77777777" w:rsidR="0035728F" w:rsidRPr="00F62438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72"/>
                <w:szCs w:val="72"/>
                <w:lang w:eastAsia="nl-NL"/>
              </w:rPr>
            </w:pPr>
          </w:p>
        </w:tc>
      </w:tr>
      <w:tr w:rsidR="0035728F" w:rsidRPr="0058671E" w14:paraId="5E165A6D" w14:textId="77777777" w:rsidTr="00F432FA">
        <w:trPr>
          <w:cantSplit/>
          <w:trHeight w:val="20"/>
        </w:trPr>
        <w:tc>
          <w:tcPr>
            <w:tcW w:w="2522" w:type="dxa"/>
          </w:tcPr>
          <w:p w14:paraId="37A2A212" w14:textId="5B839D39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Handtekening meldplichtige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</w:tcPr>
          <w:p w14:paraId="75306EC4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35728F" w:rsidRPr="0058671E" w14:paraId="1D93F800" w14:textId="77777777" w:rsidTr="00F432FA">
        <w:trPr>
          <w:cantSplit/>
          <w:trHeight w:val="20"/>
        </w:trPr>
        <w:tc>
          <w:tcPr>
            <w:tcW w:w="2522" w:type="dxa"/>
          </w:tcPr>
          <w:p w14:paraId="1A97DFF1" w14:textId="77777777" w:rsidR="0035728F" w:rsidRPr="00F62438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96"/>
                <w:szCs w:val="96"/>
                <w:lang w:eastAsia="nl-NL"/>
              </w:rPr>
            </w:pPr>
          </w:p>
        </w:tc>
        <w:tc>
          <w:tcPr>
            <w:tcW w:w="6976" w:type="dxa"/>
            <w:tcBorders>
              <w:top w:val="dotted" w:sz="4" w:space="0" w:color="auto"/>
            </w:tcBorders>
            <w:vAlign w:val="center"/>
          </w:tcPr>
          <w:p w14:paraId="4F76D9F2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35728F" w:rsidRPr="0058671E" w14:paraId="07A8AF91" w14:textId="77777777" w:rsidTr="00F432FA">
        <w:trPr>
          <w:cantSplit/>
          <w:trHeight w:val="20"/>
        </w:trPr>
        <w:tc>
          <w:tcPr>
            <w:tcW w:w="2522" w:type="dxa"/>
          </w:tcPr>
          <w:p w14:paraId="509DDEBB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Handtekening gemachtigde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  <w:tcBorders>
              <w:bottom w:val="dotted" w:sz="4" w:space="0" w:color="auto"/>
            </w:tcBorders>
          </w:tcPr>
          <w:p w14:paraId="537697C1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="0035728F" w:rsidRPr="0058671E" w14:paraId="567417E7" w14:textId="77777777" w:rsidTr="00F432FA">
        <w:trPr>
          <w:cantSplit/>
          <w:trHeight w:val="20"/>
        </w:trPr>
        <w:tc>
          <w:tcPr>
            <w:tcW w:w="2522" w:type="dxa"/>
          </w:tcPr>
          <w:p w14:paraId="27629177" w14:textId="77777777" w:rsidR="0035728F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5EFFA57E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1B61046A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506DBC37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019BBC4F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193E8601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4FADCB43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2E786BE4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29928004" w14:textId="77777777" w:rsidR="00ED70E8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  <w:p w14:paraId="6D640917" w14:textId="5CCFC3AC" w:rsidR="00ED70E8" w:rsidRPr="0058671E" w:rsidRDefault="00ED70E8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976" w:type="dxa"/>
            <w:tcBorders>
              <w:top w:val="dotted" w:sz="4" w:space="0" w:color="auto"/>
            </w:tcBorders>
          </w:tcPr>
          <w:p w14:paraId="31BDB922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="0035728F" w:rsidRPr="0058671E" w14:paraId="3DA35E31" w14:textId="77777777" w:rsidTr="00F432FA">
        <w:trPr>
          <w:cantSplit/>
          <w:trHeight w:val="20"/>
        </w:trPr>
        <w:tc>
          <w:tcPr>
            <w:tcW w:w="2522" w:type="dxa"/>
          </w:tcPr>
          <w:p w14:paraId="3EC5EEDB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Aantal bijgevoegde bijlagen</w:t>
            </w:r>
            <w:r w:rsidRPr="0058671E"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bookmarkStart w:id="14" w:name="Tekstvak32"/>
        <w:tc>
          <w:tcPr>
            <w:tcW w:w="6976" w:type="dxa"/>
            <w:tcBorders>
              <w:bottom w:val="dotted" w:sz="4" w:space="0" w:color="auto"/>
            </w:tcBorders>
          </w:tcPr>
          <w:p w14:paraId="4A691DA7" w14:textId="77777777" w:rsidR="0035728F" w:rsidRPr="0058671E" w:rsidRDefault="0035728F" w:rsidP="007D4FC5">
            <w:pPr>
              <w:spacing w:after="0" w:line="240" w:lineRule="auto"/>
              <w:rPr>
                <w:rFonts w:ascii="Arial" w:eastAsia="Times New Roman" w:hAnsi="Arial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begin">
                <w:ffData>
                  <w:name w:val="Tekstvak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eastAsia="Times New Roman" w:hAnsi="Arial" w:cs="Arial"/>
                <w:sz w:val="18"/>
                <w:szCs w:val="24"/>
                <w:lang w:eastAsia="nl-NL"/>
              </w:rPr>
              <w:fldChar w:fldCharType="end"/>
            </w:r>
            <w:bookmarkEnd w:id="14"/>
          </w:p>
        </w:tc>
      </w:tr>
    </w:tbl>
    <w:p w14:paraId="75951490" w14:textId="77777777" w:rsidR="00CA493D" w:rsidRDefault="00CA493D">
      <w:pPr>
        <w:rPr>
          <w:rFonts w:ascii="Arial" w:hAnsi="Arial" w:cs="Arial"/>
          <w:b/>
          <w:color w:val="002060"/>
        </w:rPr>
      </w:pPr>
    </w:p>
    <w:p w14:paraId="2DF2DCB2" w14:textId="77777777" w:rsidR="00CA493D" w:rsidRDefault="00CA493D">
      <w:pPr>
        <w:rPr>
          <w:rFonts w:ascii="Arial" w:hAnsi="Arial" w:cs="Arial"/>
          <w:b/>
          <w:color w:val="002060"/>
        </w:rPr>
      </w:pPr>
    </w:p>
    <w:tbl>
      <w:tblPr>
        <w:tblW w:w="9540" w:type="dxa"/>
        <w:tblInd w:w="-110" w:type="dxa"/>
        <w:shd w:val="clear" w:color="auto" w:fill="DFDFDF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6"/>
      </w:tblGrid>
      <w:tr w:rsidR="00CA493D" w:rsidRPr="0045000F" w14:paraId="67BCE086" w14:textId="77777777" w:rsidTr="00B22C6A">
        <w:trPr>
          <w:cantSplit/>
          <w:trHeight w:val="483"/>
        </w:trPr>
        <w:tc>
          <w:tcPr>
            <w:tcW w:w="464" w:type="dxa"/>
            <w:shd w:val="clear" w:color="auto" w:fill="DFDFDF" w:themeFill="accent5" w:themeFillTint="33"/>
          </w:tcPr>
          <w:p w14:paraId="590972A7" w14:textId="60AC383E" w:rsidR="00CA493D" w:rsidRPr="00AE196C" w:rsidRDefault="00CA493D" w:rsidP="00B22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4</w:t>
            </w:r>
            <w:r w:rsidRPr="00AE196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</w:p>
        </w:tc>
        <w:tc>
          <w:tcPr>
            <w:tcW w:w="9076" w:type="dxa"/>
            <w:shd w:val="clear" w:color="auto" w:fill="DFDFDF" w:themeFill="accent5" w:themeFillTint="33"/>
          </w:tcPr>
          <w:p w14:paraId="5A805046" w14:textId="446CE2BC" w:rsidR="00CA493D" w:rsidRPr="00AE196C" w:rsidRDefault="00A20381" w:rsidP="00B22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4"/>
                <w:lang w:eastAsia="nl-NL"/>
              </w:rPr>
              <w:t>Bijlagen</w:t>
            </w:r>
          </w:p>
          <w:p w14:paraId="079484F2" w14:textId="2941B197" w:rsidR="00CA493D" w:rsidRPr="003D6522" w:rsidRDefault="00415E6E" w:rsidP="00B22C6A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</w:pPr>
            <w:r w:rsidRPr="003D6522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  <w:t>Specificaties van bijlagen zij</w:t>
            </w:r>
            <w:r w:rsidR="003D6522" w:rsidRPr="003D6522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  <w:t>n</w:t>
            </w:r>
            <w:r w:rsidR="003D6522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  <w:t xml:space="preserve"> ook opgeno</w:t>
            </w:r>
            <w:r w:rsidR="00455BBD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  <w:t>men in een document waarin alle toelichtingen en uitgebreide specificaties van alle bijlagen zijn opgenomen</w:t>
            </w:r>
            <w:r w:rsidR="00D15139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  <w:t xml:space="preserve">. U kunt dit document </w:t>
            </w:r>
            <w:hyperlink r:id="rId13" w:history="1">
              <w:r w:rsidR="00D15139" w:rsidRPr="00873D40">
                <w:rPr>
                  <w:rStyle w:val="Hyperlink"/>
                  <w:rFonts w:ascii="Arial" w:eastAsia="Times New Roman" w:hAnsi="Arial" w:cs="Arial"/>
                  <w:i/>
                  <w:color w:val="auto"/>
                  <w:sz w:val="16"/>
                  <w:szCs w:val="16"/>
                  <w:lang w:eastAsia="nl-NL"/>
                </w:rPr>
                <w:t>downloaden</w:t>
              </w:r>
              <w:r w:rsidR="00730859" w:rsidRPr="00873D40">
                <w:rPr>
                  <w:rStyle w:val="Hyperlink"/>
                  <w:rFonts w:ascii="Arial" w:eastAsia="Times New Roman" w:hAnsi="Arial" w:cs="Arial"/>
                  <w:i/>
                  <w:color w:val="auto"/>
                  <w:sz w:val="16"/>
                  <w:szCs w:val="16"/>
                  <w:lang w:eastAsia="nl-NL"/>
                </w:rPr>
                <w:t xml:space="preserve"> (pdf)</w:t>
              </w:r>
            </w:hyperlink>
            <w:r w:rsidR="00730859" w:rsidRPr="00873D40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.</w:t>
            </w:r>
            <w:r w:rsidR="003D6522" w:rsidRPr="003D6522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nl-NL"/>
              </w:rPr>
              <w:t xml:space="preserve"> </w:t>
            </w:r>
          </w:p>
        </w:tc>
      </w:tr>
    </w:tbl>
    <w:p w14:paraId="5F438D6C" w14:textId="77777777" w:rsidR="008D3D1A" w:rsidRDefault="008D3D1A">
      <w:pPr>
        <w:rPr>
          <w:rFonts w:ascii="Arial" w:hAnsi="Arial" w:cs="Arial"/>
          <w:b/>
          <w:color w:val="002060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A20381" w:rsidRPr="001873F7" w14:paraId="3EF8D726" w14:textId="77777777" w:rsidTr="000E6DAB">
        <w:trPr>
          <w:cantSplit/>
          <w:trHeight w:val="20"/>
        </w:trPr>
        <w:tc>
          <w:tcPr>
            <w:tcW w:w="9498" w:type="dxa"/>
            <w:gridSpan w:val="2"/>
          </w:tcPr>
          <w:p w14:paraId="0F6208D0" w14:textId="7D31D4FB" w:rsidR="00A20381" w:rsidRPr="00A1252C" w:rsidRDefault="000E6DAB" w:rsidP="00B22C6A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eg als bijlage toe</w:t>
            </w:r>
            <w:r w:rsidR="00A20381" w:rsidRPr="00A1252C">
              <w:rPr>
                <w:rFonts w:ascii="Arial" w:hAnsi="Arial" w:cs="Arial"/>
                <w:sz w:val="18"/>
                <w:szCs w:val="18"/>
              </w:rPr>
              <w:t>:</w:t>
            </w:r>
            <w:r w:rsidR="008C5801">
              <w:rPr>
                <w:rFonts w:ascii="Arial" w:hAnsi="Arial" w:cs="Arial"/>
                <w:sz w:val="18"/>
                <w:szCs w:val="18"/>
              </w:rPr>
              <w:t xml:space="preserve"> een </w:t>
            </w:r>
            <w:r w:rsidR="00B81769">
              <w:rPr>
                <w:rFonts w:ascii="Arial" w:hAnsi="Arial" w:cs="Arial"/>
                <w:sz w:val="18"/>
                <w:szCs w:val="18"/>
              </w:rPr>
              <w:t>situatietekening</w:t>
            </w:r>
            <w:r w:rsidR="00F33D72">
              <w:rPr>
                <w:rFonts w:ascii="Arial" w:hAnsi="Arial" w:cs="Arial"/>
                <w:sz w:val="18"/>
                <w:szCs w:val="18"/>
              </w:rPr>
              <w:t>.</w:t>
            </w:r>
            <w:r w:rsidR="00B81769">
              <w:rPr>
                <w:rFonts w:ascii="Arial" w:hAnsi="Arial" w:cs="Arial"/>
                <w:sz w:val="18"/>
                <w:szCs w:val="18"/>
              </w:rPr>
              <w:br/>
            </w:r>
            <w:r w:rsidR="00F33D72">
              <w:rPr>
                <w:rFonts w:ascii="Arial" w:hAnsi="Arial" w:cs="Arial"/>
                <w:i/>
                <w:iCs/>
                <w:sz w:val="16"/>
                <w:szCs w:val="16"/>
              </w:rPr>
              <w:t>De situatietekening is ee</w:t>
            </w:r>
            <w:r w:rsidR="009203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 </w:t>
            </w:r>
            <w:r w:rsidR="008C5801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>toelichtende tekening</w:t>
            </w:r>
            <w:r w:rsidR="009203B7">
              <w:rPr>
                <w:rFonts w:ascii="Arial" w:hAnsi="Arial" w:cs="Arial"/>
                <w:i/>
                <w:iCs/>
                <w:sz w:val="16"/>
                <w:szCs w:val="16"/>
              </w:rPr>
              <w:t>, kaart of foto</w:t>
            </w:r>
            <w:r w:rsidR="00E30B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an de precieze locatie van de activiteiten ten opzichte van de omgeving</w:t>
            </w:r>
            <w:r w:rsidR="00611823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B65C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62A0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 het </w:t>
            </w:r>
            <w:r w:rsidR="0099499C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>tracé</w:t>
            </w:r>
            <w:r w:rsidR="00362A0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an de kabel</w:t>
            </w:r>
            <w:r w:rsidR="00EE14D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>, mantelbuis</w:t>
            </w:r>
            <w:r w:rsidR="00362A0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leiding</w:t>
            </w:r>
            <w:r w:rsidR="00FD27BE">
              <w:rPr>
                <w:rFonts w:ascii="Arial" w:hAnsi="Arial" w:cs="Arial"/>
                <w:i/>
                <w:iCs/>
                <w:sz w:val="16"/>
                <w:szCs w:val="16"/>
              </w:rPr>
              <w:t>. Bij windparken ook vermelden het tracé</w:t>
            </w:r>
            <w:r w:rsidR="008F65C5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D534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n de exportkabel en de kabels in het park. </w:t>
            </w:r>
            <w:r w:rsidR="0024725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 situatietekening </w:t>
            </w:r>
            <w:r w:rsidR="00C36C6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 voorzien van </w:t>
            </w:r>
            <w:r w:rsidR="008F65C5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>een functionele schaal met noordpijl</w:t>
            </w:r>
            <w:r w:rsidR="00362A0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>, met dien verstande dat voor kabels</w:t>
            </w:r>
            <w:r w:rsidR="00EE14D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>, mantelbuizen</w:t>
            </w:r>
            <w:r w:rsidR="00362A0D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 leidingen</w:t>
            </w:r>
            <w:r w:rsidR="0099499C" w:rsidRPr="00F33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tekening bij voorkeur als shapefile worden ontvangen</w:t>
            </w:r>
          </w:p>
        </w:tc>
      </w:tr>
      <w:tr w:rsidR="00A20381" w:rsidRPr="001873F7" w14:paraId="3E0ABDF6" w14:textId="77777777" w:rsidTr="000E6DAB">
        <w:trPr>
          <w:cantSplit/>
          <w:trHeight w:val="20"/>
        </w:trPr>
        <w:tc>
          <w:tcPr>
            <w:tcW w:w="9498" w:type="dxa"/>
            <w:gridSpan w:val="2"/>
          </w:tcPr>
          <w:p w14:paraId="6B232336" w14:textId="01757A6C" w:rsidR="00A20381" w:rsidRPr="00A1252C" w:rsidRDefault="00A20381" w:rsidP="00B22C6A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1252C">
              <w:rPr>
                <w:rFonts w:ascii="Arial" w:hAnsi="Arial" w:cs="Arial"/>
                <w:sz w:val="18"/>
                <w:szCs w:val="18"/>
              </w:rPr>
              <w:t xml:space="preserve">Voeg als bijlage toe: een </w:t>
            </w:r>
            <w:r w:rsidR="008F65C5">
              <w:rPr>
                <w:rFonts w:ascii="Arial" w:hAnsi="Arial" w:cs="Arial"/>
                <w:sz w:val="18"/>
                <w:szCs w:val="18"/>
              </w:rPr>
              <w:t>dwarsprofiel van het waterstaatswerk</w:t>
            </w:r>
            <w:r w:rsidR="000D1B6E">
              <w:rPr>
                <w:rFonts w:ascii="Arial" w:hAnsi="Arial" w:cs="Arial"/>
                <w:sz w:val="18"/>
                <w:szCs w:val="18"/>
              </w:rPr>
              <w:t xml:space="preserve"> en het ter plaatse daarvan aan te brengen, te plaatsen of te veranderen object</w:t>
            </w:r>
            <w:r w:rsidR="002F033A">
              <w:rPr>
                <w:rFonts w:ascii="Arial" w:hAnsi="Arial" w:cs="Arial"/>
                <w:sz w:val="18"/>
                <w:szCs w:val="18"/>
              </w:rPr>
              <w:t>.</w:t>
            </w:r>
            <w:r w:rsidR="000A6417">
              <w:rPr>
                <w:rFonts w:ascii="Arial" w:hAnsi="Arial" w:cs="Arial"/>
                <w:sz w:val="18"/>
                <w:szCs w:val="18"/>
              </w:rPr>
              <w:br/>
            </w:r>
            <w:r w:rsidR="000A6417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e dwars</w:t>
            </w:r>
            <w:r w:rsidR="00562C75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oorsnedetekening moet een dwarsdoorsnede van het werk ten opzicht</w:t>
            </w:r>
            <w:r w:rsidR="002D3E4C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 van het waterstaatswerk met maatvoering bevatten en een tekening van de huidige situatie </w:t>
            </w:r>
            <w:r w:rsidR="005827FE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2D3E4C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ten opzichte</w:t>
            </w:r>
            <w:r w:rsidR="005827FE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) van het waterstaatswerk.</w:t>
            </w:r>
          </w:p>
        </w:tc>
      </w:tr>
      <w:tr w:rsidR="00A20381" w:rsidRPr="001873F7" w14:paraId="03D2A81A" w14:textId="77777777" w:rsidTr="00B22C6A">
        <w:trPr>
          <w:cantSplit/>
          <w:trHeight w:val="20"/>
        </w:trPr>
        <w:tc>
          <w:tcPr>
            <w:tcW w:w="9498" w:type="dxa"/>
            <w:gridSpan w:val="2"/>
          </w:tcPr>
          <w:p w14:paraId="3D265D36" w14:textId="6324855A" w:rsidR="00A20381" w:rsidRPr="00A1252C" w:rsidRDefault="00A20381" w:rsidP="00B22C6A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1252C">
              <w:rPr>
                <w:rFonts w:ascii="Arial" w:hAnsi="Arial" w:cs="Arial"/>
                <w:sz w:val="18"/>
                <w:szCs w:val="18"/>
              </w:rPr>
              <w:t xml:space="preserve">Voeg toe als bijlage: een </w:t>
            </w:r>
            <w:r w:rsidR="00777DD1">
              <w:rPr>
                <w:rFonts w:ascii="Arial" w:hAnsi="Arial" w:cs="Arial"/>
                <w:sz w:val="18"/>
                <w:szCs w:val="18"/>
              </w:rPr>
              <w:t xml:space="preserve">beschrijving van de gevolgen van de activiteit </w:t>
            </w:r>
            <w:r w:rsidR="00FA1AE5">
              <w:rPr>
                <w:rFonts w:ascii="Arial" w:hAnsi="Arial" w:cs="Arial"/>
                <w:sz w:val="18"/>
                <w:szCs w:val="18"/>
              </w:rPr>
              <w:t>voor de waterkwaliteit, waterkwantiteit, waterveiligheid en maatschappelijke functies van het waterstaatswerk.</w:t>
            </w:r>
          </w:p>
        </w:tc>
      </w:tr>
      <w:tr w:rsidR="00A20381" w:rsidRPr="001873F7" w14:paraId="4F08773E" w14:textId="77777777" w:rsidTr="00B22C6A">
        <w:trPr>
          <w:cantSplit/>
          <w:trHeight w:val="20"/>
        </w:trPr>
        <w:sdt>
          <w:sdtPr>
            <w:rPr>
              <w:rFonts w:ascii="Arial" w:hAnsi="Arial" w:cs="Arial"/>
              <w:sz w:val="18"/>
              <w:szCs w:val="18"/>
            </w:rPr>
            <w:id w:val="17769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5C8636" w14:textId="68677BF9" w:rsidR="00A20381" w:rsidRPr="001873F7" w:rsidRDefault="00777163" w:rsidP="00B22C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14:paraId="31957DD1" w14:textId="724DFA01" w:rsidR="00A20381" w:rsidRPr="001873F7" w:rsidRDefault="005154E0" w:rsidP="00B22C6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Het waterstaatswerk wordt gekruist door een boring</w:t>
            </w:r>
          </w:p>
        </w:tc>
      </w:tr>
      <w:tr w:rsidR="00E130D1" w:rsidRPr="001873F7" w14:paraId="5861C46D" w14:textId="77777777" w:rsidTr="00F20227">
        <w:trPr>
          <w:cantSplit/>
          <w:trHeight w:val="20"/>
        </w:trPr>
        <w:tc>
          <w:tcPr>
            <w:tcW w:w="9498" w:type="dxa"/>
            <w:gridSpan w:val="2"/>
          </w:tcPr>
          <w:p w14:paraId="7B5C381C" w14:textId="77777777" w:rsidR="00CD0A12" w:rsidRPr="00CD0A12" w:rsidRDefault="008F5054" w:rsidP="00CD0A12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5054">
              <w:rPr>
                <w:rFonts w:ascii="Arial" w:hAnsi="Arial" w:cs="Arial"/>
                <w:sz w:val="18"/>
                <w:szCs w:val="18"/>
              </w:rPr>
              <w:t>Voeg als bijlage toe: een boorplan</w:t>
            </w:r>
            <w:r w:rsidR="00D37D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0783">
              <w:rPr>
                <w:rFonts w:ascii="Arial" w:hAnsi="Arial" w:cs="Arial"/>
                <w:sz w:val="18"/>
                <w:szCs w:val="18"/>
              </w:rPr>
              <w:br/>
            </w:r>
            <w:r w:rsidR="00D37DC1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et boorplan </w:t>
            </w:r>
            <w:r w:rsidR="00010AA4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moet een beschrijving bevatten van de horizontaal gestuurde boring.</w:t>
            </w:r>
            <w:r w:rsidR="00CD0A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et boorplan bevat in ieder geval de volgende informatie:</w:t>
            </w:r>
          </w:p>
          <w:p w14:paraId="6FF862BD" w14:textId="77777777" w:rsidR="00CD0A12" w:rsidRPr="00CD0A12" w:rsidRDefault="00CD0A12" w:rsidP="00CD0A12">
            <w:pPr>
              <w:pStyle w:val="Lijstalinea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en beschrijving van de gestuurde boring overeenkomstig de Handleiding wegenbouw, ontwerp onderbouw, richtlijn Boortechniek, uitgegeven door Rijkswaterstaat.</w:t>
            </w:r>
          </w:p>
          <w:p w14:paraId="5F097A08" w14:textId="77777777" w:rsidR="00CD0A12" w:rsidRPr="00CD0A12" w:rsidRDefault="00CD0A12" w:rsidP="00CD0A12">
            <w:pPr>
              <w:pStyle w:val="Lijstalinea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en tekening met de aanduiding van de boorlijn.</w:t>
            </w:r>
          </w:p>
          <w:p w14:paraId="5E290E0D" w14:textId="77777777" w:rsidR="00E130D1" w:rsidRPr="00CD0A12" w:rsidRDefault="00CD0A12" w:rsidP="00CD0A12">
            <w:pPr>
              <w:pStyle w:val="Lijstalinea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en tekening van de dwarsdoorsnede in de langsrichting van de gekozen boorlijn ten opzichte van het waterstaatswerk.</w:t>
            </w:r>
          </w:p>
          <w:p w14:paraId="4AE62DD8" w14:textId="3C6AC7B2" w:rsidR="00CD0A12" w:rsidRPr="00CD0A12" w:rsidRDefault="00CD0A12" w:rsidP="00CD0A12">
            <w:pPr>
              <w:pStyle w:val="Lijstalinea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gevens over de controleberekening of sterkteberekening van de buis op basis van een grondmechanisch onderzoek.</w:t>
            </w:r>
          </w:p>
          <w:p w14:paraId="2D77B88E" w14:textId="17AF555E" w:rsidR="00CD0A12" w:rsidRPr="00CD0A12" w:rsidRDefault="00CD0A12" w:rsidP="00CD0A12">
            <w:pPr>
              <w:spacing w:after="0"/>
              <w:ind w:left="63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0A12">
              <w:rPr>
                <w:rFonts w:ascii="Arial" w:hAnsi="Arial" w:cs="Arial"/>
                <w:i/>
                <w:iCs/>
                <w:sz w:val="16"/>
                <w:szCs w:val="16"/>
              </w:rPr>
              <w:t>Het boorplan moet in overeenstemming zijn met NEN 3650 en NEN 3651.</w:t>
            </w:r>
          </w:p>
          <w:p w14:paraId="530DED9F" w14:textId="47F7F35D" w:rsidR="00CD0A12" w:rsidRPr="00CD0A12" w:rsidRDefault="00CD0A12" w:rsidP="00CD0A1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B8D94F" w14:textId="77777777" w:rsidR="00873D40" w:rsidRDefault="00873D40">
      <w:r>
        <w:br w:type="page"/>
      </w: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873D40" w:rsidRPr="001873F7" w14:paraId="413BB990" w14:textId="77777777" w:rsidTr="00F20227">
        <w:trPr>
          <w:cantSplit/>
          <w:trHeight w:val="20"/>
        </w:trPr>
        <w:tc>
          <w:tcPr>
            <w:tcW w:w="9498" w:type="dxa"/>
            <w:gridSpan w:val="2"/>
          </w:tcPr>
          <w:p w14:paraId="5DDEA3B8" w14:textId="613A616F" w:rsidR="00873D40" w:rsidRPr="00873D40" w:rsidRDefault="00873D40" w:rsidP="00873D40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1" w:rsidRPr="001873F7" w14:paraId="1FE73AD3" w14:textId="77777777" w:rsidTr="00B22C6A">
        <w:trPr>
          <w:cantSplit/>
          <w:trHeight w:val="20"/>
        </w:trPr>
        <w:sdt>
          <w:sdtPr>
            <w:rPr>
              <w:rFonts w:ascii="Arial" w:hAnsi="Arial" w:cs="Arial"/>
              <w:sz w:val="18"/>
              <w:szCs w:val="18"/>
            </w:rPr>
            <w:id w:val="-17516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B8981A2" w14:textId="1816CB2C" w:rsidR="00E130D1" w:rsidRDefault="00777163" w:rsidP="00B22C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14:paraId="453F13CB" w14:textId="4F58EDCF" w:rsidR="00E130D1" w:rsidRDefault="00777163" w:rsidP="00B22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tivi</w:t>
            </w:r>
            <w:r w:rsidR="00CB6562">
              <w:rPr>
                <w:rFonts w:ascii="Arial" w:hAnsi="Arial" w:cs="Arial"/>
                <w:sz w:val="18"/>
                <w:szCs w:val="18"/>
              </w:rPr>
              <w:t>t</w:t>
            </w:r>
            <w:r w:rsidR="009D45E3">
              <w:rPr>
                <w:rFonts w:ascii="Arial" w:hAnsi="Arial" w:cs="Arial"/>
                <w:sz w:val="18"/>
                <w:szCs w:val="18"/>
              </w:rPr>
              <w:t xml:space="preserve">eiten vinden plaats </w:t>
            </w:r>
            <w:r w:rsidR="00CB6562">
              <w:rPr>
                <w:rFonts w:ascii="Arial" w:hAnsi="Arial" w:cs="Arial"/>
                <w:sz w:val="18"/>
                <w:szCs w:val="18"/>
              </w:rPr>
              <w:t>in, op of nabij een waterkering</w:t>
            </w:r>
          </w:p>
        </w:tc>
      </w:tr>
      <w:tr w:rsidR="00A20381" w:rsidRPr="001873F7" w14:paraId="534315D8" w14:textId="77777777" w:rsidTr="00B22C6A">
        <w:trPr>
          <w:cantSplit/>
          <w:trHeight w:val="20"/>
        </w:trPr>
        <w:tc>
          <w:tcPr>
            <w:tcW w:w="9498" w:type="dxa"/>
            <w:gridSpan w:val="2"/>
          </w:tcPr>
          <w:p w14:paraId="209CBF8F" w14:textId="6B852E15" w:rsidR="00A20381" w:rsidRPr="00B80044" w:rsidRDefault="00A20381" w:rsidP="00815B4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15B49">
              <w:rPr>
                <w:rFonts w:ascii="Arial" w:hAnsi="Arial" w:cs="Arial"/>
                <w:sz w:val="18"/>
                <w:szCs w:val="18"/>
              </w:rPr>
              <w:t xml:space="preserve">Voeg als bijlage toe: een </w:t>
            </w:r>
            <w:r w:rsidR="00815B49" w:rsidRPr="00815B49">
              <w:rPr>
                <w:rFonts w:ascii="Arial" w:hAnsi="Arial" w:cs="Arial"/>
                <w:sz w:val="18"/>
                <w:szCs w:val="18"/>
              </w:rPr>
              <w:t>stabiliteitsberekening</w:t>
            </w:r>
            <w:r w:rsidR="007C1A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4E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D0783">
              <w:rPr>
                <w:rFonts w:ascii="Arial" w:hAnsi="Arial" w:cs="Arial"/>
                <w:sz w:val="18"/>
                <w:szCs w:val="18"/>
              </w:rPr>
              <w:br/>
            </w:r>
            <w:r w:rsidR="000B6C11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e stabiliteitsberekening moet gebaseerd zijn op de gegevens uit grondonderzoek conform normering</w:t>
            </w:r>
            <w:r w:rsidR="009764DE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AW/ENW uitgevoerd door een specialist op dit vakgebied.</w:t>
            </w:r>
            <w:r w:rsidR="00693046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berekeningen moeten ten minste aanto</w:t>
            </w:r>
            <w:r w:rsidR="007D6525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693046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en dat:</w:t>
            </w:r>
          </w:p>
          <w:p w14:paraId="4F98AAF4" w14:textId="77777777" w:rsidR="008100A0" w:rsidRPr="00B80044" w:rsidRDefault="007D6525" w:rsidP="007D6525">
            <w:pPr>
              <w:pStyle w:val="Lijstalinea"/>
              <w:numPr>
                <w:ilvl w:val="1"/>
                <w:numId w:val="4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or de activiteiten de stabiliteit van de </w:t>
            </w:r>
            <w:r w:rsidR="00B01CFB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waterkering niet afneemt</w:t>
            </w:r>
          </w:p>
          <w:p w14:paraId="52930A46" w14:textId="77777777" w:rsidR="00B01CFB" w:rsidRPr="00B80044" w:rsidRDefault="00B01CFB" w:rsidP="007D6525">
            <w:pPr>
              <w:pStyle w:val="Lijstalinea"/>
              <w:numPr>
                <w:ilvl w:val="1"/>
                <w:numId w:val="4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oor de activiteiten</w:t>
            </w:r>
            <w:r w:rsidR="000224CF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waterkering niet zodanig waterdoorlatend wordt dat risico’s ontstaan in de vorm van piping en kwel</w:t>
            </w:r>
          </w:p>
          <w:p w14:paraId="12D367D5" w14:textId="5FF6FAB3" w:rsidR="00DA14C5" w:rsidRPr="00B01CFB" w:rsidRDefault="00DA14C5" w:rsidP="007D6525">
            <w:pPr>
              <w:pStyle w:val="Lijstalinea"/>
              <w:numPr>
                <w:ilvl w:val="1"/>
                <w:numId w:val="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oor eventuele bemaling tijdens de activiteiten geen schade wordt veroorzaakt aan de (grondlagen</w:t>
            </w:r>
            <w:r w:rsidR="009544A5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de ) waterkering naastgelegen on</w:t>
            </w:r>
            <w:r w:rsidR="00A369C6"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ervelden</w:t>
            </w:r>
          </w:p>
        </w:tc>
      </w:tr>
    </w:tbl>
    <w:p w14:paraId="491337BB" w14:textId="7EEBD038" w:rsidR="00D41159" w:rsidRDefault="002364EF">
      <w:pPr>
        <w:rPr>
          <w:noProof/>
          <w:lang w:eastAsia="nl-NL"/>
        </w:rPr>
      </w:pPr>
      <w:r>
        <w:rPr>
          <w:noProof/>
          <w:vertAlign w:val="superscript"/>
          <w:lang w:eastAsia="nl-NL"/>
        </w:rPr>
        <w:t>1</w:t>
      </w:r>
      <w:r>
        <w:rPr>
          <w:noProof/>
          <w:lang w:eastAsia="nl-NL"/>
        </w:rPr>
        <w:t xml:space="preserve"> Twijfelt u of een stabiliteits</w:t>
      </w:r>
      <w:r w:rsidR="00970B6D">
        <w:rPr>
          <w:noProof/>
          <w:lang w:eastAsia="nl-NL"/>
        </w:rPr>
        <w:t>berekening noodzakelijk is, neem dan contact op met het waterschap.</w:t>
      </w:r>
    </w:p>
    <w:sectPr w:rsidR="00D41159" w:rsidSect="007B666D">
      <w:footerReference w:type="default" r:id="rId14"/>
      <w:pgSz w:w="11906" w:h="16838"/>
      <w:pgMar w:top="709" w:right="1133" w:bottom="1417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5BD2" w14:textId="77777777" w:rsidR="00A5777D" w:rsidRDefault="00A5777D" w:rsidP="009B22C2">
      <w:pPr>
        <w:spacing w:after="0" w:line="240" w:lineRule="auto"/>
      </w:pPr>
      <w:r>
        <w:separator/>
      </w:r>
    </w:p>
  </w:endnote>
  <w:endnote w:type="continuationSeparator" w:id="0">
    <w:p w14:paraId="1B385689" w14:textId="77777777" w:rsidR="00A5777D" w:rsidRDefault="00A5777D" w:rsidP="009B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ijksoverheidSerif-Regular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1D29" w14:textId="49199934" w:rsidR="00D6296F" w:rsidRPr="00947272" w:rsidRDefault="002956D0" w:rsidP="00D6296F">
    <w:pPr>
      <w:pStyle w:val="Voetteks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FAD5C89" wp14:editId="65F20569">
          <wp:extent cx="1171575" cy="3905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947272" w:rsidRPr="00947272">
      <w:rPr>
        <w:rFonts w:ascii="Arial" w:hAnsi="Arial" w:cs="Arial"/>
        <w:sz w:val="16"/>
        <w:szCs w:val="16"/>
      </w:rPr>
      <w:t>v</w:t>
    </w:r>
    <w:r w:rsidR="00D6296F" w:rsidRPr="00947272">
      <w:rPr>
        <w:rFonts w:ascii="Arial" w:hAnsi="Arial" w:cs="Arial"/>
        <w:sz w:val="16"/>
        <w:szCs w:val="16"/>
      </w:rPr>
      <w:t>ersie 202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B77A" w14:textId="77777777" w:rsidR="00A5777D" w:rsidRDefault="00A5777D" w:rsidP="009B22C2">
      <w:pPr>
        <w:spacing w:after="0" w:line="240" w:lineRule="auto"/>
      </w:pPr>
      <w:r>
        <w:separator/>
      </w:r>
    </w:p>
  </w:footnote>
  <w:footnote w:type="continuationSeparator" w:id="0">
    <w:p w14:paraId="2ACEA44C" w14:textId="77777777" w:rsidR="00A5777D" w:rsidRDefault="00A5777D" w:rsidP="009B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BF2"/>
    <w:multiLevelType w:val="hybridMultilevel"/>
    <w:tmpl w:val="FF3E7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D37"/>
    <w:multiLevelType w:val="hybridMultilevel"/>
    <w:tmpl w:val="5AA2772A"/>
    <w:lvl w:ilvl="0" w:tplc="0F2A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800"/>
    <w:multiLevelType w:val="hybridMultilevel"/>
    <w:tmpl w:val="6DD02800"/>
    <w:lvl w:ilvl="0" w:tplc="AC2C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B36"/>
    <w:multiLevelType w:val="hybridMultilevel"/>
    <w:tmpl w:val="238C3A68"/>
    <w:lvl w:ilvl="0" w:tplc="2AF418F2">
      <w:start w:val="1"/>
      <w:numFmt w:val="bullet"/>
      <w:pStyle w:val="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DE5"/>
    <w:multiLevelType w:val="hybridMultilevel"/>
    <w:tmpl w:val="54187F14"/>
    <w:lvl w:ilvl="0" w:tplc="A60ED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3045"/>
    <w:multiLevelType w:val="hybridMultilevel"/>
    <w:tmpl w:val="B7FCD42C"/>
    <w:lvl w:ilvl="0" w:tplc="FF8412C0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EDA11F8"/>
    <w:multiLevelType w:val="hybridMultilevel"/>
    <w:tmpl w:val="07BAB81E"/>
    <w:lvl w:ilvl="0" w:tplc="AA7C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43E7"/>
    <w:multiLevelType w:val="hybridMultilevel"/>
    <w:tmpl w:val="6C40379E"/>
    <w:lvl w:ilvl="0" w:tplc="1982E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4377"/>
    <w:multiLevelType w:val="hybridMultilevel"/>
    <w:tmpl w:val="E0C2FF3E"/>
    <w:lvl w:ilvl="0" w:tplc="51C0B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5D81"/>
    <w:multiLevelType w:val="hybridMultilevel"/>
    <w:tmpl w:val="F22E58CE"/>
    <w:lvl w:ilvl="0" w:tplc="B4220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4D0"/>
    <w:multiLevelType w:val="hybridMultilevel"/>
    <w:tmpl w:val="1088B022"/>
    <w:lvl w:ilvl="0" w:tplc="080CE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C09"/>
    <w:multiLevelType w:val="hybridMultilevel"/>
    <w:tmpl w:val="CC26672A"/>
    <w:lvl w:ilvl="0" w:tplc="67361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E9F"/>
    <w:multiLevelType w:val="hybridMultilevel"/>
    <w:tmpl w:val="EC7E5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18BC"/>
    <w:multiLevelType w:val="hybridMultilevel"/>
    <w:tmpl w:val="E89A12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10F"/>
    <w:multiLevelType w:val="hybridMultilevel"/>
    <w:tmpl w:val="5E7879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51B"/>
    <w:multiLevelType w:val="hybridMultilevel"/>
    <w:tmpl w:val="7F984BF6"/>
    <w:lvl w:ilvl="0" w:tplc="ACFCE254">
      <w:start w:val="1"/>
      <w:numFmt w:val="decimal"/>
      <w:lvlText w:val="%1."/>
      <w:lvlJc w:val="left"/>
      <w:pPr>
        <w:ind w:left="1440" w:hanging="360"/>
      </w:pPr>
    </w:lvl>
    <w:lvl w:ilvl="1" w:tplc="6610CA84">
      <w:start w:val="1"/>
      <w:numFmt w:val="decimal"/>
      <w:lvlText w:val="%2."/>
      <w:lvlJc w:val="left"/>
      <w:pPr>
        <w:ind w:left="1440" w:hanging="360"/>
      </w:pPr>
    </w:lvl>
    <w:lvl w:ilvl="2" w:tplc="C71C1090">
      <w:start w:val="1"/>
      <w:numFmt w:val="decimal"/>
      <w:lvlText w:val="%3."/>
      <w:lvlJc w:val="left"/>
      <w:pPr>
        <w:ind w:left="1440" w:hanging="360"/>
      </w:pPr>
    </w:lvl>
    <w:lvl w:ilvl="3" w:tplc="E9D050D2">
      <w:start w:val="1"/>
      <w:numFmt w:val="decimal"/>
      <w:lvlText w:val="%4."/>
      <w:lvlJc w:val="left"/>
      <w:pPr>
        <w:ind w:left="1440" w:hanging="360"/>
      </w:pPr>
    </w:lvl>
    <w:lvl w:ilvl="4" w:tplc="E6FCFEBC">
      <w:start w:val="1"/>
      <w:numFmt w:val="decimal"/>
      <w:lvlText w:val="%5."/>
      <w:lvlJc w:val="left"/>
      <w:pPr>
        <w:ind w:left="1440" w:hanging="360"/>
      </w:pPr>
    </w:lvl>
    <w:lvl w:ilvl="5" w:tplc="01904506">
      <w:start w:val="1"/>
      <w:numFmt w:val="decimal"/>
      <w:lvlText w:val="%6."/>
      <w:lvlJc w:val="left"/>
      <w:pPr>
        <w:ind w:left="1440" w:hanging="360"/>
      </w:pPr>
    </w:lvl>
    <w:lvl w:ilvl="6" w:tplc="8676BFCC">
      <w:start w:val="1"/>
      <w:numFmt w:val="decimal"/>
      <w:lvlText w:val="%7."/>
      <w:lvlJc w:val="left"/>
      <w:pPr>
        <w:ind w:left="1440" w:hanging="360"/>
      </w:pPr>
    </w:lvl>
    <w:lvl w:ilvl="7" w:tplc="A12ED228">
      <w:start w:val="1"/>
      <w:numFmt w:val="decimal"/>
      <w:lvlText w:val="%8."/>
      <w:lvlJc w:val="left"/>
      <w:pPr>
        <w:ind w:left="1440" w:hanging="360"/>
      </w:pPr>
    </w:lvl>
    <w:lvl w:ilvl="8" w:tplc="D68C5A86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51B97487"/>
    <w:multiLevelType w:val="hybridMultilevel"/>
    <w:tmpl w:val="9B1E4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3700C"/>
    <w:multiLevelType w:val="hybridMultilevel"/>
    <w:tmpl w:val="FC76ED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656"/>
    <w:multiLevelType w:val="hybridMultilevel"/>
    <w:tmpl w:val="ACA6E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1FC"/>
    <w:multiLevelType w:val="hybridMultilevel"/>
    <w:tmpl w:val="9B1E4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E7B34"/>
    <w:multiLevelType w:val="hybridMultilevel"/>
    <w:tmpl w:val="B5AE79EA"/>
    <w:lvl w:ilvl="0" w:tplc="A6EC3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22E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E6F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46E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C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6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74AD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4C0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CAF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BAD4344"/>
    <w:multiLevelType w:val="hybridMultilevel"/>
    <w:tmpl w:val="0DAE09DA"/>
    <w:lvl w:ilvl="0" w:tplc="79D0B37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515D"/>
    <w:multiLevelType w:val="hybridMultilevel"/>
    <w:tmpl w:val="58402626"/>
    <w:lvl w:ilvl="0" w:tplc="696E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3F8E"/>
    <w:multiLevelType w:val="hybridMultilevel"/>
    <w:tmpl w:val="9B1E4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264E"/>
    <w:multiLevelType w:val="hybridMultilevel"/>
    <w:tmpl w:val="6FF80B74"/>
    <w:lvl w:ilvl="0" w:tplc="51C0B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41AD2"/>
    <w:multiLevelType w:val="hybridMultilevel"/>
    <w:tmpl w:val="2A9C05CC"/>
    <w:lvl w:ilvl="0" w:tplc="1982E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73AC"/>
    <w:multiLevelType w:val="hybridMultilevel"/>
    <w:tmpl w:val="BB4A82B2"/>
    <w:lvl w:ilvl="0" w:tplc="D5CED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CFE93E2">
      <w:start w:val="1"/>
      <w:numFmt w:val="lowerLetter"/>
      <w:lvlText w:val="%2."/>
      <w:lvlJc w:val="left"/>
      <w:pPr>
        <w:ind w:left="1440" w:hanging="360"/>
      </w:pPr>
      <w:rPr>
        <w:i/>
        <w:iCs/>
        <w:sz w:val="16"/>
        <w:szCs w:val="16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0F0"/>
    <w:multiLevelType w:val="hybridMultilevel"/>
    <w:tmpl w:val="DDFCC8DA"/>
    <w:lvl w:ilvl="0" w:tplc="9B720B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1633"/>
    <w:multiLevelType w:val="hybridMultilevel"/>
    <w:tmpl w:val="B88A35DA"/>
    <w:lvl w:ilvl="0" w:tplc="0B8A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59DD"/>
    <w:multiLevelType w:val="hybridMultilevel"/>
    <w:tmpl w:val="B512E7B0"/>
    <w:lvl w:ilvl="0" w:tplc="FFB6AA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6D35"/>
    <w:multiLevelType w:val="hybridMultilevel"/>
    <w:tmpl w:val="8CD2D0BC"/>
    <w:lvl w:ilvl="0" w:tplc="9B720B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1EDE"/>
    <w:multiLevelType w:val="hybridMultilevel"/>
    <w:tmpl w:val="F9EC8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75335">
    <w:abstractNumId w:val="3"/>
  </w:num>
  <w:num w:numId="2" w16cid:durableId="159472862">
    <w:abstractNumId w:val="21"/>
  </w:num>
  <w:num w:numId="3" w16cid:durableId="403112172">
    <w:abstractNumId w:val="5"/>
  </w:num>
  <w:num w:numId="4" w16cid:durableId="371152221">
    <w:abstractNumId w:val="26"/>
  </w:num>
  <w:num w:numId="5" w16cid:durableId="184559132">
    <w:abstractNumId w:val="14"/>
  </w:num>
  <w:num w:numId="6" w16cid:durableId="640353739">
    <w:abstractNumId w:val="17"/>
  </w:num>
  <w:num w:numId="7" w16cid:durableId="1590775478">
    <w:abstractNumId w:val="18"/>
  </w:num>
  <w:num w:numId="8" w16cid:durableId="2118594719">
    <w:abstractNumId w:val="12"/>
  </w:num>
  <w:num w:numId="9" w16cid:durableId="700400515">
    <w:abstractNumId w:val="19"/>
  </w:num>
  <w:num w:numId="10" w16cid:durableId="826166910">
    <w:abstractNumId w:val="13"/>
  </w:num>
  <w:num w:numId="11" w16cid:durableId="350838232">
    <w:abstractNumId w:val="0"/>
  </w:num>
  <w:num w:numId="12" w16cid:durableId="1248535276">
    <w:abstractNumId w:val="31"/>
  </w:num>
  <w:num w:numId="13" w16cid:durableId="664555612">
    <w:abstractNumId w:val="7"/>
  </w:num>
  <w:num w:numId="14" w16cid:durableId="228998351">
    <w:abstractNumId w:val="25"/>
  </w:num>
  <w:num w:numId="15" w16cid:durableId="1501844827">
    <w:abstractNumId w:val="22"/>
  </w:num>
  <w:num w:numId="16" w16cid:durableId="1117027343">
    <w:abstractNumId w:val="1"/>
  </w:num>
  <w:num w:numId="17" w16cid:durableId="694766675">
    <w:abstractNumId w:val="16"/>
  </w:num>
  <w:num w:numId="18" w16cid:durableId="948897096">
    <w:abstractNumId w:val="29"/>
  </w:num>
  <w:num w:numId="19" w16cid:durableId="1959294530">
    <w:abstractNumId w:val="23"/>
  </w:num>
  <w:num w:numId="20" w16cid:durableId="1824660240">
    <w:abstractNumId w:val="24"/>
  </w:num>
  <w:num w:numId="21" w16cid:durableId="1675065748">
    <w:abstractNumId w:val="8"/>
  </w:num>
  <w:num w:numId="22" w16cid:durableId="1845634145">
    <w:abstractNumId w:val="11"/>
  </w:num>
  <w:num w:numId="23" w16cid:durableId="1452087771">
    <w:abstractNumId w:val="4"/>
  </w:num>
  <w:num w:numId="24" w16cid:durableId="1766464474">
    <w:abstractNumId w:val="10"/>
  </w:num>
  <w:num w:numId="25" w16cid:durableId="921185736">
    <w:abstractNumId w:val="2"/>
  </w:num>
  <w:num w:numId="26" w16cid:durableId="1594821461">
    <w:abstractNumId w:val="28"/>
  </w:num>
  <w:num w:numId="27" w16cid:durableId="1039016713">
    <w:abstractNumId w:val="9"/>
  </w:num>
  <w:num w:numId="28" w16cid:durableId="409932765">
    <w:abstractNumId w:val="6"/>
  </w:num>
  <w:num w:numId="29" w16cid:durableId="1648196188">
    <w:abstractNumId w:val="30"/>
  </w:num>
  <w:num w:numId="30" w16cid:durableId="839200386">
    <w:abstractNumId w:val="27"/>
  </w:num>
  <w:num w:numId="31" w16cid:durableId="1213692626">
    <w:abstractNumId w:val="20"/>
  </w:num>
  <w:num w:numId="32" w16cid:durableId="418841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C2"/>
    <w:rsid w:val="00010AA4"/>
    <w:rsid w:val="00017B23"/>
    <w:rsid w:val="00017D82"/>
    <w:rsid w:val="00020AB8"/>
    <w:rsid w:val="00021305"/>
    <w:rsid w:val="000218F8"/>
    <w:rsid w:val="000224CF"/>
    <w:rsid w:val="000244B3"/>
    <w:rsid w:val="00027167"/>
    <w:rsid w:val="00032051"/>
    <w:rsid w:val="00036276"/>
    <w:rsid w:val="00037C60"/>
    <w:rsid w:val="00046099"/>
    <w:rsid w:val="00046445"/>
    <w:rsid w:val="0006144C"/>
    <w:rsid w:val="00076DE0"/>
    <w:rsid w:val="00077CA9"/>
    <w:rsid w:val="000A6417"/>
    <w:rsid w:val="000B0BD9"/>
    <w:rsid w:val="000B1B6E"/>
    <w:rsid w:val="000B6C11"/>
    <w:rsid w:val="000C5BA7"/>
    <w:rsid w:val="000C7A24"/>
    <w:rsid w:val="000D0783"/>
    <w:rsid w:val="000D1B6E"/>
    <w:rsid w:val="000E3563"/>
    <w:rsid w:val="000E388E"/>
    <w:rsid w:val="000E6DAB"/>
    <w:rsid w:val="000F1422"/>
    <w:rsid w:val="000F77EE"/>
    <w:rsid w:val="001040C3"/>
    <w:rsid w:val="00106166"/>
    <w:rsid w:val="0012409F"/>
    <w:rsid w:val="001249BB"/>
    <w:rsid w:val="0012504E"/>
    <w:rsid w:val="001266DA"/>
    <w:rsid w:val="00127604"/>
    <w:rsid w:val="00132D52"/>
    <w:rsid w:val="00137BA9"/>
    <w:rsid w:val="00154454"/>
    <w:rsid w:val="0016083F"/>
    <w:rsid w:val="001612D9"/>
    <w:rsid w:val="00161C37"/>
    <w:rsid w:val="00166CFE"/>
    <w:rsid w:val="00180628"/>
    <w:rsid w:val="00182479"/>
    <w:rsid w:val="001847B4"/>
    <w:rsid w:val="001873F7"/>
    <w:rsid w:val="001A00FC"/>
    <w:rsid w:val="001A0D44"/>
    <w:rsid w:val="001A4C29"/>
    <w:rsid w:val="001A6A97"/>
    <w:rsid w:val="001B2489"/>
    <w:rsid w:val="001C008F"/>
    <w:rsid w:val="001C1D55"/>
    <w:rsid w:val="001D47C5"/>
    <w:rsid w:val="001D602A"/>
    <w:rsid w:val="001F0793"/>
    <w:rsid w:val="001F58B0"/>
    <w:rsid w:val="001F5995"/>
    <w:rsid w:val="00207115"/>
    <w:rsid w:val="00210065"/>
    <w:rsid w:val="00210CED"/>
    <w:rsid w:val="00214C91"/>
    <w:rsid w:val="00223D47"/>
    <w:rsid w:val="0023028D"/>
    <w:rsid w:val="002364EF"/>
    <w:rsid w:val="00242A19"/>
    <w:rsid w:val="00245D41"/>
    <w:rsid w:val="00247254"/>
    <w:rsid w:val="00247E5E"/>
    <w:rsid w:val="002500A7"/>
    <w:rsid w:val="002565F4"/>
    <w:rsid w:val="00257448"/>
    <w:rsid w:val="00283AC8"/>
    <w:rsid w:val="0028464E"/>
    <w:rsid w:val="00284773"/>
    <w:rsid w:val="0028711B"/>
    <w:rsid w:val="00287B3B"/>
    <w:rsid w:val="002956D0"/>
    <w:rsid w:val="002978AE"/>
    <w:rsid w:val="002B1B3F"/>
    <w:rsid w:val="002B207C"/>
    <w:rsid w:val="002B2495"/>
    <w:rsid w:val="002C1A38"/>
    <w:rsid w:val="002C57C5"/>
    <w:rsid w:val="002D000F"/>
    <w:rsid w:val="002D00DD"/>
    <w:rsid w:val="002D10FD"/>
    <w:rsid w:val="002D10FF"/>
    <w:rsid w:val="002D3E4C"/>
    <w:rsid w:val="002D7FBF"/>
    <w:rsid w:val="002F033A"/>
    <w:rsid w:val="002F2F0C"/>
    <w:rsid w:val="002F47A6"/>
    <w:rsid w:val="002F5C84"/>
    <w:rsid w:val="00302AE2"/>
    <w:rsid w:val="00321B8C"/>
    <w:rsid w:val="003403A7"/>
    <w:rsid w:val="00353362"/>
    <w:rsid w:val="00354A5D"/>
    <w:rsid w:val="00355654"/>
    <w:rsid w:val="0035728F"/>
    <w:rsid w:val="00362A0D"/>
    <w:rsid w:val="00363D16"/>
    <w:rsid w:val="003861E9"/>
    <w:rsid w:val="00386BF0"/>
    <w:rsid w:val="0039373A"/>
    <w:rsid w:val="00393CCA"/>
    <w:rsid w:val="0039469C"/>
    <w:rsid w:val="003A4B14"/>
    <w:rsid w:val="003B0226"/>
    <w:rsid w:val="003B415D"/>
    <w:rsid w:val="003B42FE"/>
    <w:rsid w:val="003C4698"/>
    <w:rsid w:val="003D6522"/>
    <w:rsid w:val="004143A6"/>
    <w:rsid w:val="00414771"/>
    <w:rsid w:val="00415B8C"/>
    <w:rsid w:val="00415E6E"/>
    <w:rsid w:val="00417925"/>
    <w:rsid w:val="004223AF"/>
    <w:rsid w:val="0043715E"/>
    <w:rsid w:val="00455BBD"/>
    <w:rsid w:val="0046740B"/>
    <w:rsid w:val="00471723"/>
    <w:rsid w:val="00472022"/>
    <w:rsid w:val="004820AA"/>
    <w:rsid w:val="00486A40"/>
    <w:rsid w:val="00487831"/>
    <w:rsid w:val="004907A8"/>
    <w:rsid w:val="004A3EB7"/>
    <w:rsid w:val="004A6B97"/>
    <w:rsid w:val="004A7555"/>
    <w:rsid w:val="004A7EE3"/>
    <w:rsid w:val="004E19EC"/>
    <w:rsid w:val="005154E0"/>
    <w:rsid w:val="005268CB"/>
    <w:rsid w:val="00533EC7"/>
    <w:rsid w:val="00544FC3"/>
    <w:rsid w:val="00557FF8"/>
    <w:rsid w:val="00562C75"/>
    <w:rsid w:val="005651BD"/>
    <w:rsid w:val="00567955"/>
    <w:rsid w:val="005827FE"/>
    <w:rsid w:val="00586027"/>
    <w:rsid w:val="00586738"/>
    <w:rsid w:val="00593737"/>
    <w:rsid w:val="00594DBE"/>
    <w:rsid w:val="00597F9D"/>
    <w:rsid w:val="005B2022"/>
    <w:rsid w:val="005B5AB5"/>
    <w:rsid w:val="005D0980"/>
    <w:rsid w:val="005D0AAF"/>
    <w:rsid w:val="005D42BB"/>
    <w:rsid w:val="005E4EFC"/>
    <w:rsid w:val="005E70FC"/>
    <w:rsid w:val="005F60DF"/>
    <w:rsid w:val="0060395F"/>
    <w:rsid w:val="00611823"/>
    <w:rsid w:val="00614FD1"/>
    <w:rsid w:val="006151E7"/>
    <w:rsid w:val="006152C2"/>
    <w:rsid w:val="00621F2C"/>
    <w:rsid w:val="0062301F"/>
    <w:rsid w:val="006320AD"/>
    <w:rsid w:val="00634572"/>
    <w:rsid w:val="006353EB"/>
    <w:rsid w:val="006438A4"/>
    <w:rsid w:val="006461A2"/>
    <w:rsid w:val="00653336"/>
    <w:rsid w:val="006552C1"/>
    <w:rsid w:val="00666FE4"/>
    <w:rsid w:val="0067415D"/>
    <w:rsid w:val="00676863"/>
    <w:rsid w:val="00676A3B"/>
    <w:rsid w:val="0067749C"/>
    <w:rsid w:val="00680AF6"/>
    <w:rsid w:val="00684FBA"/>
    <w:rsid w:val="00691BD5"/>
    <w:rsid w:val="00693046"/>
    <w:rsid w:val="00696134"/>
    <w:rsid w:val="0069754C"/>
    <w:rsid w:val="00697F9F"/>
    <w:rsid w:val="006A205F"/>
    <w:rsid w:val="006A6A47"/>
    <w:rsid w:val="006B387E"/>
    <w:rsid w:val="006B4428"/>
    <w:rsid w:val="006C2DB6"/>
    <w:rsid w:val="006C7C45"/>
    <w:rsid w:val="006D41EC"/>
    <w:rsid w:val="006F7F1D"/>
    <w:rsid w:val="0070782E"/>
    <w:rsid w:val="00713575"/>
    <w:rsid w:val="00716AC6"/>
    <w:rsid w:val="00721106"/>
    <w:rsid w:val="00730859"/>
    <w:rsid w:val="007356EA"/>
    <w:rsid w:val="0073638C"/>
    <w:rsid w:val="00746521"/>
    <w:rsid w:val="007517FE"/>
    <w:rsid w:val="00751C2E"/>
    <w:rsid w:val="0076007D"/>
    <w:rsid w:val="00760DCA"/>
    <w:rsid w:val="007625E1"/>
    <w:rsid w:val="00771E09"/>
    <w:rsid w:val="0077434E"/>
    <w:rsid w:val="00777163"/>
    <w:rsid w:val="00777DD1"/>
    <w:rsid w:val="007822A1"/>
    <w:rsid w:val="007869CE"/>
    <w:rsid w:val="00786F91"/>
    <w:rsid w:val="00795E33"/>
    <w:rsid w:val="007A1EFB"/>
    <w:rsid w:val="007A5E76"/>
    <w:rsid w:val="007B2D9F"/>
    <w:rsid w:val="007B51E8"/>
    <w:rsid w:val="007B666D"/>
    <w:rsid w:val="007C1A03"/>
    <w:rsid w:val="007C6A97"/>
    <w:rsid w:val="007D071B"/>
    <w:rsid w:val="007D6525"/>
    <w:rsid w:val="007D7EDE"/>
    <w:rsid w:val="007E0453"/>
    <w:rsid w:val="007E557D"/>
    <w:rsid w:val="007F2479"/>
    <w:rsid w:val="007F4E01"/>
    <w:rsid w:val="007F6C9A"/>
    <w:rsid w:val="007F7026"/>
    <w:rsid w:val="008100A0"/>
    <w:rsid w:val="00812175"/>
    <w:rsid w:val="00812712"/>
    <w:rsid w:val="00812CFD"/>
    <w:rsid w:val="00815B49"/>
    <w:rsid w:val="008318BB"/>
    <w:rsid w:val="00833614"/>
    <w:rsid w:val="0083543E"/>
    <w:rsid w:val="0083635C"/>
    <w:rsid w:val="00843982"/>
    <w:rsid w:val="00843B24"/>
    <w:rsid w:val="00844807"/>
    <w:rsid w:val="00855BBC"/>
    <w:rsid w:val="00873D40"/>
    <w:rsid w:val="0087664E"/>
    <w:rsid w:val="00886421"/>
    <w:rsid w:val="00887519"/>
    <w:rsid w:val="008945FD"/>
    <w:rsid w:val="00895C34"/>
    <w:rsid w:val="008A1DDF"/>
    <w:rsid w:val="008B2E6A"/>
    <w:rsid w:val="008B4F34"/>
    <w:rsid w:val="008C3D4E"/>
    <w:rsid w:val="008C5801"/>
    <w:rsid w:val="008C5E10"/>
    <w:rsid w:val="008D0A8C"/>
    <w:rsid w:val="008D2A50"/>
    <w:rsid w:val="008D3D1A"/>
    <w:rsid w:val="008D4160"/>
    <w:rsid w:val="008E4626"/>
    <w:rsid w:val="008E484C"/>
    <w:rsid w:val="008E53E0"/>
    <w:rsid w:val="008F4280"/>
    <w:rsid w:val="008F4786"/>
    <w:rsid w:val="008F5054"/>
    <w:rsid w:val="008F65C5"/>
    <w:rsid w:val="00901988"/>
    <w:rsid w:val="00903162"/>
    <w:rsid w:val="0091331C"/>
    <w:rsid w:val="00915F66"/>
    <w:rsid w:val="00917F5A"/>
    <w:rsid w:val="009203B7"/>
    <w:rsid w:val="00932421"/>
    <w:rsid w:val="00936AB5"/>
    <w:rsid w:val="0094080E"/>
    <w:rsid w:val="009450C1"/>
    <w:rsid w:val="00947272"/>
    <w:rsid w:val="00952D04"/>
    <w:rsid w:val="009544A5"/>
    <w:rsid w:val="0096442F"/>
    <w:rsid w:val="00970B6D"/>
    <w:rsid w:val="009764DE"/>
    <w:rsid w:val="00985E11"/>
    <w:rsid w:val="0099499C"/>
    <w:rsid w:val="009A1484"/>
    <w:rsid w:val="009A25CE"/>
    <w:rsid w:val="009A4F08"/>
    <w:rsid w:val="009A5CA0"/>
    <w:rsid w:val="009A6F48"/>
    <w:rsid w:val="009A6FD2"/>
    <w:rsid w:val="009B22C2"/>
    <w:rsid w:val="009B24A1"/>
    <w:rsid w:val="009C3134"/>
    <w:rsid w:val="009D2D90"/>
    <w:rsid w:val="009D45E3"/>
    <w:rsid w:val="009E40AC"/>
    <w:rsid w:val="009E7143"/>
    <w:rsid w:val="009F064F"/>
    <w:rsid w:val="009F0E50"/>
    <w:rsid w:val="00A03481"/>
    <w:rsid w:val="00A110AA"/>
    <w:rsid w:val="00A1252C"/>
    <w:rsid w:val="00A1403C"/>
    <w:rsid w:val="00A20381"/>
    <w:rsid w:val="00A314D2"/>
    <w:rsid w:val="00A348F9"/>
    <w:rsid w:val="00A369C6"/>
    <w:rsid w:val="00A42671"/>
    <w:rsid w:val="00A4587C"/>
    <w:rsid w:val="00A47A40"/>
    <w:rsid w:val="00A5777D"/>
    <w:rsid w:val="00A57E77"/>
    <w:rsid w:val="00A61A1C"/>
    <w:rsid w:val="00A62E97"/>
    <w:rsid w:val="00A6496F"/>
    <w:rsid w:val="00A64DDB"/>
    <w:rsid w:val="00A84958"/>
    <w:rsid w:val="00A86110"/>
    <w:rsid w:val="00A90A8B"/>
    <w:rsid w:val="00AA27BF"/>
    <w:rsid w:val="00AB53C0"/>
    <w:rsid w:val="00AB7232"/>
    <w:rsid w:val="00AD1EC2"/>
    <w:rsid w:val="00AD5759"/>
    <w:rsid w:val="00AE196C"/>
    <w:rsid w:val="00AE40F1"/>
    <w:rsid w:val="00AF0E67"/>
    <w:rsid w:val="00AF7255"/>
    <w:rsid w:val="00AF728A"/>
    <w:rsid w:val="00AF774F"/>
    <w:rsid w:val="00B01CFB"/>
    <w:rsid w:val="00B0398B"/>
    <w:rsid w:val="00B10632"/>
    <w:rsid w:val="00B202B9"/>
    <w:rsid w:val="00B23EED"/>
    <w:rsid w:val="00B47469"/>
    <w:rsid w:val="00B565EA"/>
    <w:rsid w:val="00B6432F"/>
    <w:rsid w:val="00B65C89"/>
    <w:rsid w:val="00B67063"/>
    <w:rsid w:val="00B70704"/>
    <w:rsid w:val="00B70EF1"/>
    <w:rsid w:val="00B80044"/>
    <w:rsid w:val="00B81769"/>
    <w:rsid w:val="00B92DDA"/>
    <w:rsid w:val="00BA2DA9"/>
    <w:rsid w:val="00BB4A67"/>
    <w:rsid w:val="00BB53F0"/>
    <w:rsid w:val="00BC7F2F"/>
    <w:rsid w:val="00BD5348"/>
    <w:rsid w:val="00BE0403"/>
    <w:rsid w:val="00BF455A"/>
    <w:rsid w:val="00C00A89"/>
    <w:rsid w:val="00C0102E"/>
    <w:rsid w:val="00C03B35"/>
    <w:rsid w:val="00C102FD"/>
    <w:rsid w:val="00C119DD"/>
    <w:rsid w:val="00C2122B"/>
    <w:rsid w:val="00C30C73"/>
    <w:rsid w:val="00C36C62"/>
    <w:rsid w:val="00C4061A"/>
    <w:rsid w:val="00C42E8D"/>
    <w:rsid w:val="00C46F6F"/>
    <w:rsid w:val="00C47A79"/>
    <w:rsid w:val="00C509C5"/>
    <w:rsid w:val="00C60137"/>
    <w:rsid w:val="00C62321"/>
    <w:rsid w:val="00C72631"/>
    <w:rsid w:val="00C73E06"/>
    <w:rsid w:val="00C8517E"/>
    <w:rsid w:val="00C857A0"/>
    <w:rsid w:val="00C90F21"/>
    <w:rsid w:val="00C910A5"/>
    <w:rsid w:val="00CA2A09"/>
    <w:rsid w:val="00CA401E"/>
    <w:rsid w:val="00CA493D"/>
    <w:rsid w:val="00CA5B0E"/>
    <w:rsid w:val="00CB6562"/>
    <w:rsid w:val="00CC2A3E"/>
    <w:rsid w:val="00CD0A12"/>
    <w:rsid w:val="00CD15E0"/>
    <w:rsid w:val="00CE22C1"/>
    <w:rsid w:val="00CE7BFA"/>
    <w:rsid w:val="00CF7B93"/>
    <w:rsid w:val="00D00C82"/>
    <w:rsid w:val="00D01594"/>
    <w:rsid w:val="00D04B27"/>
    <w:rsid w:val="00D15139"/>
    <w:rsid w:val="00D2171F"/>
    <w:rsid w:val="00D21E41"/>
    <w:rsid w:val="00D252F1"/>
    <w:rsid w:val="00D309D4"/>
    <w:rsid w:val="00D30EE5"/>
    <w:rsid w:val="00D31786"/>
    <w:rsid w:val="00D3507C"/>
    <w:rsid w:val="00D37DC1"/>
    <w:rsid w:val="00D41159"/>
    <w:rsid w:val="00D439A9"/>
    <w:rsid w:val="00D52365"/>
    <w:rsid w:val="00D53535"/>
    <w:rsid w:val="00D568D5"/>
    <w:rsid w:val="00D56F70"/>
    <w:rsid w:val="00D60C36"/>
    <w:rsid w:val="00D6296F"/>
    <w:rsid w:val="00D62FED"/>
    <w:rsid w:val="00D6575A"/>
    <w:rsid w:val="00D7187C"/>
    <w:rsid w:val="00D73FCB"/>
    <w:rsid w:val="00D81B53"/>
    <w:rsid w:val="00D9399A"/>
    <w:rsid w:val="00DA14C5"/>
    <w:rsid w:val="00DA2B58"/>
    <w:rsid w:val="00DB37F8"/>
    <w:rsid w:val="00DB604C"/>
    <w:rsid w:val="00DC5E2B"/>
    <w:rsid w:val="00DD0AA9"/>
    <w:rsid w:val="00DD333B"/>
    <w:rsid w:val="00DD70EE"/>
    <w:rsid w:val="00DE36DA"/>
    <w:rsid w:val="00E130D1"/>
    <w:rsid w:val="00E22936"/>
    <w:rsid w:val="00E30B24"/>
    <w:rsid w:val="00E33871"/>
    <w:rsid w:val="00E34FB7"/>
    <w:rsid w:val="00E35F43"/>
    <w:rsid w:val="00E41304"/>
    <w:rsid w:val="00E43706"/>
    <w:rsid w:val="00E44168"/>
    <w:rsid w:val="00E46A03"/>
    <w:rsid w:val="00E63F78"/>
    <w:rsid w:val="00E64DD8"/>
    <w:rsid w:val="00E71906"/>
    <w:rsid w:val="00E71F65"/>
    <w:rsid w:val="00E76125"/>
    <w:rsid w:val="00E766D7"/>
    <w:rsid w:val="00E77E01"/>
    <w:rsid w:val="00E802E1"/>
    <w:rsid w:val="00E81128"/>
    <w:rsid w:val="00E919D5"/>
    <w:rsid w:val="00E9269D"/>
    <w:rsid w:val="00EA116C"/>
    <w:rsid w:val="00EA7A2D"/>
    <w:rsid w:val="00EB0B9D"/>
    <w:rsid w:val="00EB3EBF"/>
    <w:rsid w:val="00ED461E"/>
    <w:rsid w:val="00ED70E8"/>
    <w:rsid w:val="00ED7390"/>
    <w:rsid w:val="00EE14DD"/>
    <w:rsid w:val="00EE63CA"/>
    <w:rsid w:val="00EE7065"/>
    <w:rsid w:val="00EF11F5"/>
    <w:rsid w:val="00EF18F7"/>
    <w:rsid w:val="00EF2CB5"/>
    <w:rsid w:val="00F031C3"/>
    <w:rsid w:val="00F054FF"/>
    <w:rsid w:val="00F15380"/>
    <w:rsid w:val="00F21CB2"/>
    <w:rsid w:val="00F339E5"/>
    <w:rsid w:val="00F33D72"/>
    <w:rsid w:val="00F432FA"/>
    <w:rsid w:val="00F4416B"/>
    <w:rsid w:val="00F503DE"/>
    <w:rsid w:val="00F5179C"/>
    <w:rsid w:val="00F57A41"/>
    <w:rsid w:val="00F60494"/>
    <w:rsid w:val="00F8207A"/>
    <w:rsid w:val="00F859C5"/>
    <w:rsid w:val="00F86F56"/>
    <w:rsid w:val="00F909BF"/>
    <w:rsid w:val="00F91853"/>
    <w:rsid w:val="00F96EAE"/>
    <w:rsid w:val="00FA1737"/>
    <w:rsid w:val="00FA1AE5"/>
    <w:rsid w:val="00FA3059"/>
    <w:rsid w:val="00FA53FF"/>
    <w:rsid w:val="00FC022A"/>
    <w:rsid w:val="00FC6EEB"/>
    <w:rsid w:val="00FD27BE"/>
    <w:rsid w:val="00FD50DB"/>
    <w:rsid w:val="00FE4873"/>
    <w:rsid w:val="00FF3A93"/>
    <w:rsid w:val="00FF44C5"/>
    <w:rsid w:val="00FF613E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BF918"/>
  <w15:chartTrackingRefBased/>
  <w15:docId w15:val="{3D79C102-C088-4548-A990-5CBEFBD4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Sectietitel">
    <w:name w:val="RO Sectietitel"/>
    <w:basedOn w:val="Standaard"/>
    <w:qFormat/>
    <w:rsid w:val="009B22C2"/>
    <w:pPr>
      <w:spacing w:after="0" w:line="363" w:lineRule="exact"/>
    </w:pPr>
    <w:rPr>
      <w:rFonts w:ascii="Times New Roman" w:eastAsia="Cambria" w:hAnsi="Times New Roman" w:cs="Times New Roman"/>
      <w:sz w:val="36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22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22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22C2"/>
    <w:rPr>
      <w:vertAlign w:val="superscript"/>
    </w:rPr>
  </w:style>
  <w:style w:type="character" w:customStyle="1" w:styleId="Bold">
    <w:name w:val="Bold"/>
    <w:rsid w:val="009B22C2"/>
    <w:rPr>
      <w:b/>
    </w:rPr>
  </w:style>
  <w:style w:type="paragraph" w:customStyle="1" w:styleId="ROtabeltekst">
    <w:name w:val="RO tabeltekst"/>
    <w:basedOn w:val="Standaard"/>
    <w:qFormat/>
    <w:rsid w:val="009B22C2"/>
    <w:pPr>
      <w:spacing w:after="0" w:line="181" w:lineRule="exact"/>
    </w:pPr>
    <w:rPr>
      <w:rFonts w:ascii="RijksoverheidSans" w:eastAsia="Cambria" w:hAnsi="RijksoverheidSans" w:cs="Times New Roman"/>
      <w:sz w:val="14"/>
      <w:szCs w:val="24"/>
    </w:rPr>
  </w:style>
  <w:style w:type="paragraph" w:customStyle="1" w:styleId="RO-tabeltekst">
    <w:name w:val="RO-tabeltekst"/>
    <w:basedOn w:val="Standaard"/>
    <w:qFormat/>
    <w:rsid w:val="009B22C2"/>
    <w:pPr>
      <w:spacing w:after="0" w:line="181" w:lineRule="exact"/>
    </w:pPr>
    <w:rPr>
      <w:rFonts w:ascii="RijksoverheidSans" w:eastAsia="Cambria" w:hAnsi="RijksoverheidSans" w:cs="Times New Roman"/>
      <w:i/>
      <w:sz w:val="14"/>
      <w:szCs w:val="24"/>
    </w:rPr>
  </w:style>
  <w:style w:type="paragraph" w:customStyle="1" w:styleId="RO-tabelheader">
    <w:name w:val="RO-tabelheader"/>
    <w:basedOn w:val="RO-tabeltekst"/>
    <w:qFormat/>
    <w:rsid w:val="009B22C2"/>
    <w:rPr>
      <w:i w:val="0"/>
      <w:color w:val="0093D3"/>
    </w:rPr>
  </w:style>
  <w:style w:type="paragraph" w:customStyle="1" w:styleId="Ballontekst1">
    <w:name w:val="Ballontekst1"/>
    <w:basedOn w:val="Standaard"/>
    <w:rsid w:val="00786F91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HeadingChar">
    <w:name w:val="Heading Char"/>
    <w:aliases w:val="3 Char,6 Char Char"/>
    <w:basedOn w:val="Standaardalinea-lettertype"/>
    <w:rsid w:val="0039373A"/>
    <w:rPr>
      <w:rFonts w:ascii="Calibri" w:eastAsia="Times New Roman" w:hAnsi="Calibri" w:cs="Times New Roman"/>
      <w:b/>
      <w:bCs/>
      <w:sz w:val="20"/>
      <w:szCs w:val="26"/>
    </w:rPr>
  </w:style>
  <w:style w:type="paragraph" w:customStyle="1" w:styleId="RO-broodtekstredactioneel">
    <w:name w:val="RO-broodtekst redactioneel"/>
    <w:basedOn w:val="Standaard"/>
    <w:qFormat/>
    <w:rsid w:val="0039373A"/>
    <w:pPr>
      <w:spacing w:after="0" w:line="181" w:lineRule="exact"/>
    </w:pPr>
    <w:rPr>
      <w:rFonts w:ascii="RijksoverheidSerif-Regular" w:eastAsia="Cambria" w:hAnsi="RijksoverheidSerif-Regular" w:cs="Times New Roman"/>
      <w:sz w:val="18"/>
      <w:szCs w:val="24"/>
    </w:rPr>
  </w:style>
  <w:style w:type="paragraph" w:customStyle="1" w:styleId="RORubriek">
    <w:name w:val="RO Rubriek"/>
    <w:basedOn w:val="Kop2"/>
    <w:qFormat/>
    <w:rsid w:val="0039373A"/>
    <w:pPr>
      <w:keepLines w:val="0"/>
      <w:spacing w:before="240" w:line="181" w:lineRule="exact"/>
    </w:pPr>
    <w:rPr>
      <w:rFonts w:ascii="RijksoverheidSans" w:eastAsia="Cambria" w:hAnsi="RijksoverheidSans" w:cs="Times New Roman"/>
      <w:bCs/>
      <w:iCs/>
      <w:color w:val="auto"/>
      <w:sz w:val="24"/>
      <w:szCs w:val="28"/>
    </w:rPr>
  </w:style>
  <w:style w:type="paragraph" w:customStyle="1" w:styleId="Listlevel1">
    <w:name w:val="List level 1"/>
    <w:basedOn w:val="RO-broodtekstredactioneel"/>
    <w:qFormat/>
    <w:rsid w:val="0039373A"/>
    <w:pPr>
      <w:numPr>
        <w:numId w:val="1"/>
      </w:numPr>
    </w:pPr>
  </w:style>
  <w:style w:type="character" w:styleId="Hyperlink">
    <w:name w:val="Hyperlink"/>
    <w:basedOn w:val="Standaardalinea-lettertype"/>
    <w:uiPriority w:val="99"/>
    <w:unhideWhenUsed/>
    <w:rsid w:val="0039373A"/>
    <w:rPr>
      <w:color w:val="5F5F5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9373A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D4160"/>
    <w:pPr>
      <w:spacing w:after="200" w:line="276" w:lineRule="auto"/>
      <w:ind w:left="720"/>
      <w:contextualSpacing/>
    </w:pPr>
  </w:style>
  <w:style w:type="paragraph" w:styleId="Revisie">
    <w:name w:val="Revision"/>
    <w:hidden/>
    <w:uiPriority w:val="99"/>
    <w:semiHidden/>
    <w:rsid w:val="00BB53F0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B1B6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6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296F"/>
  </w:style>
  <w:style w:type="paragraph" w:styleId="Voettekst">
    <w:name w:val="footer"/>
    <w:basedOn w:val="Standaard"/>
    <w:link w:val="VoettekstChar"/>
    <w:uiPriority w:val="99"/>
    <w:unhideWhenUsed/>
    <w:rsid w:val="00D6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296F"/>
  </w:style>
  <w:style w:type="character" w:styleId="Verwijzingopmerking">
    <w:name w:val="annotation reference"/>
    <w:basedOn w:val="Standaardalinea-lettertype"/>
    <w:uiPriority w:val="99"/>
    <w:semiHidden/>
    <w:unhideWhenUsed/>
    <w:rsid w:val="00010A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0A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0A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A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mgevingsloket.nl/handleiding/toelichting-bijlagetypen-omgevingsloket-on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dodelta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gunningen@wdodelta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gunningen@wdodelta.n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gevingswet.overheid.nl/h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7092-D2D3-4F35-AE8F-DCB6A317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isschop</dc:creator>
  <cp:keywords/>
  <dc:description/>
  <cp:lastModifiedBy>Erik Bisschop</cp:lastModifiedBy>
  <cp:revision>4</cp:revision>
  <dcterms:created xsi:type="dcterms:W3CDTF">2023-12-22T12:05:00Z</dcterms:created>
  <dcterms:modified xsi:type="dcterms:W3CDTF">2024-02-14T14:25:00Z</dcterms:modified>
</cp:coreProperties>
</file>